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675F7C"/>
    <w:p w14:paraId="7691EA31" w14:textId="5CD82EDD" w:rsidR="00B41036" w:rsidRPr="00B41036" w:rsidRDefault="003A02D7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MSCI 432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3C501F21" w:rsidR="00B41036" w:rsidRPr="00B41036" w:rsidRDefault="003A02D7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Production and Service Operations Management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411B02D7" w14:textId="795E6769" w:rsidR="00BA3E22" w:rsidRPr="00BA3E22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BA3E2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A3E22">
            <w:rPr>
              <w:rFonts w:ascii="Times New Roman" w:hAnsi="Times New Roman" w:cs="Times New Roman"/>
            </w:rPr>
            <w:instrText xml:space="preserve"> TOC \o "1-3" \h \z \u </w:instrText>
          </w:r>
          <w:r w:rsidRPr="00BA3E2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2927845" w:history="1">
            <w:r w:rsidR="00BA3E22" w:rsidRPr="00BA3E22">
              <w:rPr>
                <w:rStyle w:val="Hyperlink"/>
                <w:noProof/>
              </w:rPr>
              <w:t>1</w:t>
            </w:r>
            <w:r w:rsidR="00BA3E22" w:rsidRPr="00BA3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A3E22" w:rsidRPr="00BA3E22">
              <w:rPr>
                <w:rStyle w:val="Hyperlink"/>
                <w:noProof/>
              </w:rPr>
              <w:t>Operations Manegement and Demand Forecasting (I)</w:t>
            </w:r>
            <w:r w:rsidR="00BA3E22" w:rsidRPr="00BA3E22">
              <w:rPr>
                <w:noProof/>
                <w:webHidden/>
              </w:rPr>
              <w:tab/>
            </w:r>
            <w:r w:rsidR="00BA3E22" w:rsidRPr="00BA3E22">
              <w:rPr>
                <w:noProof/>
                <w:webHidden/>
              </w:rPr>
              <w:fldChar w:fldCharType="begin"/>
            </w:r>
            <w:r w:rsidR="00BA3E22" w:rsidRPr="00BA3E22">
              <w:rPr>
                <w:noProof/>
                <w:webHidden/>
              </w:rPr>
              <w:instrText xml:space="preserve"> PAGEREF _Toc62927845 \h </w:instrText>
            </w:r>
            <w:r w:rsidR="00BA3E22" w:rsidRPr="00BA3E22">
              <w:rPr>
                <w:noProof/>
                <w:webHidden/>
              </w:rPr>
            </w:r>
            <w:r w:rsidR="00BA3E22" w:rsidRPr="00BA3E22">
              <w:rPr>
                <w:noProof/>
                <w:webHidden/>
              </w:rPr>
              <w:fldChar w:fldCharType="separate"/>
            </w:r>
            <w:r w:rsidR="00BA3E22" w:rsidRPr="00BA3E22">
              <w:rPr>
                <w:noProof/>
                <w:webHidden/>
              </w:rPr>
              <w:t>1</w:t>
            </w:r>
            <w:r w:rsidR="00BA3E22" w:rsidRPr="00BA3E22">
              <w:rPr>
                <w:noProof/>
                <w:webHidden/>
              </w:rPr>
              <w:fldChar w:fldCharType="end"/>
            </w:r>
          </w:hyperlink>
        </w:p>
        <w:p w14:paraId="4448BBFC" w14:textId="59B9E142" w:rsidR="00BA3E22" w:rsidRPr="00BA3E22" w:rsidRDefault="00BA3E2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927846" w:history="1">
            <w:r w:rsidRPr="00BA3E22">
              <w:rPr>
                <w:rStyle w:val="Hyperlink"/>
                <w:noProof/>
                <w:sz w:val="24"/>
                <w:szCs w:val="24"/>
              </w:rPr>
              <w:t>1.1</w:t>
            </w:r>
            <w:r w:rsidRPr="00BA3E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Operations Management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46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09022" w14:textId="13465DCC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47" w:history="1">
            <w:r w:rsidRPr="00BA3E22">
              <w:rPr>
                <w:rStyle w:val="Hyperlink"/>
                <w:noProof/>
                <w:sz w:val="24"/>
                <w:szCs w:val="24"/>
              </w:rPr>
              <w:t>1.1.1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Basic Premise of Supply and Demand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47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63D2B" w14:textId="6425C67F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48" w:history="1">
            <w:r w:rsidRPr="00BA3E22">
              <w:rPr>
                <w:rStyle w:val="Hyperlink"/>
                <w:noProof/>
                <w:sz w:val="24"/>
                <w:szCs w:val="24"/>
              </w:rPr>
              <w:t>1.1.2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Operations as an Aggregate Function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48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58C23" w14:textId="0863B4CF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49" w:history="1">
            <w:r w:rsidRPr="00BA3E22">
              <w:rPr>
                <w:rStyle w:val="Hyperlink"/>
                <w:noProof/>
                <w:sz w:val="24"/>
                <w:szCs w:val="24"/>
              </w:rPr>
              <w:t>1.1.3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Operations as it Relates to the Firm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49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DFBAC" w14:textId="37D1CA03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50" w:history="1">
            <w:r w:rsidRPr="00BA3E22">
              <w:rPr>
                <w:rStyle w:val="Hyperlink"/>
                <w:noProof/>
                <w:sz w:val="24"/>
                <w:szCs w:val="24"/>
              </w:rPr>
              <w:t>1.1.4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What Operations Managers Do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50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CD0F8" w14:textId="56AED4CA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51" w:history="1">
            <w:r w:rsidRPr="00BA3E22">
              <w:rPr>
                <w:rStyle w:val="Hyperlink"/>
                <w:noProof/>
                <w:sz w:val="24"/>
                <w:szCs w:val="24"/>
              </w:rPr>
              <w:t>1.1.5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The Importance of Collaboration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51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3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9B1FA" w14:textId="6F481B67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52" w:history="1">
            <w:r w:rsidRPr="00BA3E22">
              <w:rPr>
                <w:rStyle w:val="Hyperlink"/>
                <w:noProof/>
                <w:sz w:val="24"/>
                <w:szCs w:val="24"/>
              </w:rPr>
              <w:t>1.1.6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Concept of Value Added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52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3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DB5A3" w14:textId="12C0763B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53" w:history="1">
            <w:r w:rsidRPr="00BA3E22">
              <w:rPr>
                <w:rStyle w:val="Hyperlink"/>
                <w:noProof/>
                <w:sz w:val="24"/>
                <w:szCs w:val="24"/>
              </w:rPr>
              <w:t>1.1.7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Stakeholder Management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53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3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E04AF" w14:textId="6D67ED35" w:rsidR="00BA3E22" w:rsidRPr="00BA3E22" w:rsidRDefault="00BA3E2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927854" w:history="1">
            <w:r w:rsidRPr="00BA3E22">
              <w:rPr>
                <w:rStyle w:val="Hyperlink"/>
                <w:noProof/>
                <w:sz w:val="24"/>
                <w:szCs w:val="24"/>
              </w:rPr>
              <w:t>1.2</w:t>
            </w:r>
            <w:r w:rsidRPr="00BA3E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54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3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67895" w14:textId="17EE061D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55" w:history="1">
            <w:r w:rsidRPr="00BA3E22">
              <w:rPr>
                <w:rStyle w:val="Hyperlink"/>
                <w:noProof/>
                <w:sz w:val="24"/>
                <w:szCs w:val="24"/>
              </w:rPr>
              <w:t>1.2.1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Forecast Commonalitie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55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4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C98C9" w14:textId="636BC444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56" w:history="1">
            <w:r w:rsidRPr="00BA3E22">
              <w:rPr>
                <w:rStyle w:val="Hyperlink"/>
                <w:noProof/>
                <w:sz w:val="24"/>
                <w:szCs w:val="24"/>
              </w:rPr>
              <w:t>1.2.2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Requirements for a Useful Forecast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56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4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E3AC0" w14:textId="6CF7AA48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57" w:history="1">
            <w:r w:rsidRPr="00BA3E22">
              <w:rPr>
                <w:rStyle w:val="Hyperlink"/>
                <w:noProof/>
                <w:sz w:val="24"/>
                <w:szCs w:val="24"/>
              </w:rPr>
              <w:t>1.2.3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How it is Done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57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4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0A89A" w14:textId="5FC01443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58" w:history="1">
            <w:r w:rsidRPr="00BA3E22">
              <w:rPr>
                <w:rStyle w:val="Hyperlink"/>
                <w:noProof/>
                <w:sz w:val="24"/>
                <w:szCs w:val="24"/>
              </w:rPr>
              <w:t>1.2.4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Judgemental Approache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58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4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0CF0D" w14:textId="3828DFCE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59" w:history="1">
            <w:r w:rsidRPr="00BA3E22">
              <w:rPr>
                <w:rStyle w:val="Hyperlink"/>
                <w:noProof/>
                <w:sz w:val="24"/>
                <w:szCs w:val="24"/>
              </w:rPr>
              <w:t>1.2.5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Quantitative Approache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59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4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3D48E" w14:textId="57A5B045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60" w:history="1">
            <w:r w:rsidRPr="00BA3E22">
              <w:rPr>
                <w:rStyle w:val="Hyperlink"/>
                <w:noProof/>
                <w:sz w:val="24"/>
                <w:szCs w:val="24"/>
              </w:rPr>
              <w:t>1.2.6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Time Series Modeling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60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4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1337" w14:textId="7F69944E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61" w:history="1">
            <w:r w:rsidRPr="00BA3E22">
              <w:rPr>
                <w:rStyle w:val="Hyperlink"/>
                <w:noProof/>
                <w:sz w:val="24"/>
                <w:szCs w:val="24"/>
              </w:rPr>
              <w:t>1.2.7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Forecasting Accuracy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61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7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417B3" w14:textId="079B2AFC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62" w:history="1">
            <w:r w:rsidRPr="00BA3E22">
              <w:rPr>
                <w:rStyle w:val="Hyperlink"/>
                <w:noProof/>
                <w:sz w:val="24"/>
                <w:szCs w:val="24"/>
              </w:rPr>
              <w:t>1.2.8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Dealing with Control Chart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62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9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DE51A" w14:textId="61A459E7" w:rsidR="00BA3E22" w:rsidRPr="00BA3E22" w:rsidRDefault="00BA3E2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927863" w:history="1">
            <w:r w:rsidRPr="00BA3E22">
              <w:rPr>
                <w:rStyle w:val="Hyperlink"/>
                <w:noProof/>
              </w:rPr>
              <w:t>2</w:t>
            </w:r>
            <w:r w:rsidRPr="00BA3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A3E22">
              <w:rPr>
                <w:rStyle w:val="Hyperlink"/>
                <w:noProof/>
              </w:rPr>
              <w:t>Demand Forecasting (II) and Product Design</w:t>
            </w:r>
            <w:r w:rsidRPr="00BA3E22">
              <w:rPr>
                <w:noProof/>
                <w:webHidden/>
              </w:rPr>
              <w:tab/>
            </w:r>
            <w:r w:rsidRPr="00BA3E22">
              <w:rPr>
                <w:noProof/>
                <w:webHidden/>
              </w:rPr>
              <w:fldChar w:fldCharType="begin"/>
            </w:r>
            <w:r w:rsidRPr="00BA3E22">
              <w:rPr>
                <w:noProof/>
                <w:webHidden/>
              </w:rPr>
              <w:instrText xml:space="preserve"> PAGEREF _Toc62927863 \h </w:instrText>
            </w:r>
            <w:r w:rsidRPr="00BA3E22">
              <w:rPr>
                <w:noProof/>
                <w:webHidden/>
              </w:rPr>
            </w:r>
            <w:r w:rsidRPr="00BA3E22">
              <w:rPr>
                <w:noProof/>
                <w:webHidden/>
              </w:rPr>
              <w:fldChar w:fldCharType="separate"/>
            </w:r>
            <w:r w:rsidRPr="00BA3E22">
              <w:rPr>
                <w:noProof/>
                <w:webHidden/>
              </w:rPr>
              <w:t>10</w:t>
            </w:r>
            <w:r w:rsidRPr="00BA3E22">
              <w:rPr>
                <w:noProof/>
                <w:webHidden/>
              </w:rPr>
              <w:fldChar w:fldCharType="end"/>
            </w:r>
          </w:hyperlink>
        </w:p>
        <w:p w14:paraId="209ADD54" w14:textId="6759686A" w:rsidR="00BA3E22" w:rsidRPr="00BA3E22" w:rsidRDefault="00BA3E2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927864" w:history="1">
            <w:r w:rsidRPr="00BA3E22">
              <w:rPr>
                <w:rStyle w:val="Hyperlink"/>
                <w:noProof/>
                <w:sz w:val="24"/>
                <w:szCs w:val="24"/>
              </w:rPr>
              <w:t>2.1</w:t>
            </w:r>
            <w:r w:rsidRPr="00BA3E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64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0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9B2E8" w14:textId="7835745D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65" w:history="1">
            <w:r w:rsidRPr="00BA3E22">
              <w:rPr>
                <w:rStyle w:val="Hyperlink"/>
                <w:noProof/>
                <w:sz w:val="24"/>
                <w:szCs w:val="24"/>
              </w:rPr>
              <w:t>2.1.1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Trend Adjusted Forecasts (TAF)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65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0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174DB" w14:textId="4479DB5D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66" w:history="1">
            <w:r w:rsidRPr="00BA3E22">
              <w:rPr>
                <w:rStyle w:val="Hyperlink"/>
                <w:noProof/>
                <w:sz w:val="24"/>
                <w:szCs w:val="24"/>
              </w:rPr>
              <w:t>2.1.2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Review of Seasonality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66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2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CB1BA" w14:textId="4446CCBF" w:rsidR="00BA3E22" w:rsidRPr="00BA3E22" w:rsidRDefault="00BA3E2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927867" w:history="1">
            <w:r w:rsidRPr="00BA3E22">
              <w:rPr>
                <w:rStyle w:val="Hyperlink"/>
                <w:noProof/>
                <w:sz w:val="24"/>
                <w:szCs w:val="24"/>
              </w:rPr>
              <w:t>2.2</w:t>
            </w:r>
            <w:r w:rsidRPr="00BA3E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Product Design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67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4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B00F1" w14:textId="7D58B254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68" w:history="1">
            <w:r w:rsidRPr="00BA3E22">
              <w:rPr>
                <w:rStyle w:val="Hyperlink"/>
                <w:noProof/>
                <w:sz w:val="24"/>
                <w:szCs w:val="24"/>
              </w:rPr>
              <w:t>2.2.1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Product Design Proces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68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5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FE542" w14:textId="392ED59C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69" w:history="1">
            <w:r w:rsidRPr="00BA3E22">
              <w:rPr>
                <w:rStyle w:val="Hyperlink"/>
                <w:noProof/>
                <w:sz w:val="24"/>
                <w:szCs w:val="24"/>
              </w:rPr>
              <w:t>2.2.2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Sequential Steps in New Product Development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69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5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AE84D" w14:textId="19DF45B1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70" w:history="1">
            <w:r w:rsidRPr="00BA3E22">
              <w:rPr>
                <w:rStyle w:val="Hyperlink"/>
                <w:noProof/>
                <w:sz w:val="24"/>
                <w:szCs w:val="24"/>
              </w:rPr>
              <w:t>2.2.3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Sources of New Product Idea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70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5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E84D8" w14:textId="1B199D4C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71" w:history="1">
            <w:r w:rsidRPr="00BA3E22">
              <w:rPr>
                <w:rStyle w:val="Hyperlink"/>
                <w:noProof/>
                <w:sz w:val="24"/>
                <w:szCs w:val="24"/>
              </w:rPr>
              <w:t>2.2.4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Key Issues in Product Design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71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6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B5F7B" w14:textId="10D0270D" w:rsidR="00BA3E22" w:rsidRPr="00BA3E22" w:rsidRDefault="00BA3E2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927872" w:history="1">
            <w:r w:rsidRPr="00BA3E22">
              <w:rPr>
                <w:rStyle w:val="Hyperlink"/>
                <w:noProof/>
              </w:rPr>
              <w:t>3</w:t>
            </w:r>
            <w:r w:rsidRPr="00BA3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A3E22">
              <w:rPr>
                <w:rStyle w:val="Hyperlink"/>
                <w:noProof/>
              </w:rPr>
              <w:t>Capacity Planning and Process Design/Facility Layout</w:t>
            </w:r>
            <w:r w:rsidRPr="00BA3E22">
              <w:rPr>
                <w:noProof/>
                <w:webHidden/>
              </w:rPr>
              <w:tab/>
            </w:r>
            <w:r w:rsidRPr="00BA3E22">
              <w:rPr>
                <w:noProof/>
                <w:webHidden/>
              </w:rPr>
              <w:fldChar w:fldCharType="begin"/>
            </w:r>
            <w:r w:rsidRPr="00BA3E22">
              <w:rPr>
                <w:noProof/>
                <w:webHidden/>
              </w:rPr>
              <w:instrText xml:space="preserve"> PAGEREF _Toc62927872 \h </w:instrText>
            </w:r>
            <w:r w:rsidRPr="00BA3E22">
              <w:rPr>
                <w:noProof/>
                <w:webHidden/>
              </w:rPr>
            </w:r>
            <w:r w:rsidRPr="00BA3E22">
              <w:rPr>
                <w:noProof/>
                <w:webHidden/>
              </w:rPr>
              <w:fldChar w:fldCharType="separate"/>
            </w:r>
            <w:r w:rsidRPr="00BA3E22">
              <w:rPr>
                <w:noProof/>
                <w:webHidden/>
              </w:rPr>
              <w:t>17</w:t>
            </w:r>
            <w:r w:rsidRPr="00BA3E22">
              <w:rPr>
                <w:noProof/>
                <w:webHidden/>
              </w:rPr>
              <w:fldChar w:fldCharType="end"/>
            </w:r>
          </w:hyperlink>
        </w:p>
        <w:p w14:paraId="731AEC30" w14:textId="7CBAAACB" w:rsidR="00BA3E22" w:rsidRPr="00BA3E22" w:rsidRDefault="00BA3E2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927873" w:history="1">
            <w:r w:rsidRPr="00BA3E22">
              <w:rPr>
                <w:rStyle w:val="Hyperlink"/>
                <w:noProof/>
                <w:sz w:val="24"/>
                <w:szCs w:val="24"/>
              </w:rPr>
              <w:t>3.1</w:t>
            </w:r>
            <w:r w:rsidRPr="00BA3E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Strategic Capacity Planning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73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7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3ED0A" w14:textId="0C59EF54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74" w:history="1">
            <w:r w:rsidRPr="00BA3E22">
              <w:rPr>
                <w:rStyle w:val="Hyperlink"/>
                <w:noProof/>
                <w:sz w:val="24"/>
                <w:szCs w:val="24"/>
              </w:rPr>
              <w:t>3.1.1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Overview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74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7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97F5C" w14:textId="6DE96E6A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75" w:history="1">
            <w:r w:rsidRPr="00BA3E22">
              <w:rPr>
                <w:rStyle w:val="Hyperlink"/>
                <w:noProof/>
                <w:sz w:val="24"/>
                <w:szCs w:val="24"/>
              </w:rPr>
              <w:t>3.1.2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Effective Capacity Planning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75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8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7C776" w14:textId="65FAD93E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76" w:history="1">
            <w:r w:rsidRPr="00BA3E22">
              <w:rPr>
                <w:rStyle w:val="Hyperlink"/>
                <w:noProof/>
                <w:sz w:val="24"/>
                <w:szCs w:val="24"/>
              </w:rPr>
              <w:t>3.1.3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Focusing on Long-Term Demand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76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8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BC7F1" w14:textId="545C1BC8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77" w:history="1">
            <w:r w:rsidRPr="00BA3E22">
              <w:rPr>
                <w:rStyle w:val="Hyperlink"/>
                <w:noProof/>
                <w:sz w:val="24"/>
                <w:szCs w:val="24"/>
              </w:rPr>
              <w:t>3.1.4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Basic Capacity Requirement Question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77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8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24CBB" w14:textId="493C8A4F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78" w:history="1">
            <w:r w:rsidRPr="00BA3E22">
              <w:rPr>
                <w:rStyle w:val="Hyperlink"/>
                <w:noProof/>
                <w:sz w:val="24"/>
                <w:szCs w:val="24"/>
              </w:rPr>
              <w:t>3.1.5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Major Concerns When Assessing Various Capacity Alternative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78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19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67628" w14:textId="62038284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79" w:history="1">
            <w:r w:rsidRPr="00BA3E22">
              <w:rPr>
                <w:rStyle w:val="Hyperlink"/>
                <w:noProof/>
                <w:sz w:val="24"/>
                <w:szCs w:val="24"/>
              </w:rPr>
              <w:t>3.1.6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Relationship Between Total Costs and Total Revenue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79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0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F964C" w14:textId="1435C26C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80" w:history="1">
            <w:r w:rsidRPr="00BA3E22">
              <w:rPr>
                <w:rStyle w:val="Hyperlink"/>
                <w:noProof/>
                <w:sz w:val="24"/>
                <w:szCs w:val="24"/>
              </w:rPr>
              <w:t>3.1.7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Break-Even Analysi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80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1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5E388" w14:textId="7A71C88E" w:rsidR="00BA3E22" w:rsidRPr="00BA3E22" w:rsidRDefault="00BA3E2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927881" w:history="1">
            <w:r w:rsidRPr="00BA3E22">
              <w:rPr>
                <w:rStyle w:val="Hyperlink"/>
                <w:noProof/>
                <w:sz w:val="24"/>
                <w:szCs w:val="24"/>
              </w:rPr>
              <w:t>3.2</w:t>
            </w:r>
            <w:r w:rsidRPr="00BA3E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Process Design and Facility Layout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81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2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6D742" w14:textId="1E02B753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82" w:history="1">
            <w:r w:rsidRPr="00BA3E22">
              <w:rPr>
                <w:rStyle w:val="Hyperlink"/>
                <w:noProof/>
                <w:sz w:val="24"/>
                <w:szCs w:val="24"/>
              </w:rPr>
              <w:t>3.2.1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General Overview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82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2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CECBE" w14:textId="785D4ADA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83" w:history="1">
            <w:r w:rsidRPr="00BA3E22">
              <w:rPr>
                <w:rStyle w:val="Hyperlink"/>
                <w:noProof/>
                <w:sz w:val="24"/>
                <w:szCs w:val="24"/>
              </w:rPr>
              <w:t>3.2.2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Process Type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83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2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33945" w14:textId="691A6536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84" w:history="1">
            <w:r w:rsidRPr="00BA3E22">
              <w:rPr>
                <w:rStyle w:val="Hyperlink"/>
                <w:noProof/>
                <w:sz w:val="24"/>
                <w:szCs w:val="24"/>
              </w:rPr>
              <w:t>3.2.3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Process Considerations – Matching Process to Product Type and Volume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84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2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8FCD6" w14:textId="6716AF8D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85" w:history="1">
            <w:r w:rsidRPr="00BA3E22">
              <w:rPr>
                <w:rStyle w:val="Hyperlink"/>
                <w:noProof/>
                <w:sz w:val="24"/>
                <w:szCs w:val="24"/>
              </w:rPr>
              <w:t>3.2.4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Automation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85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3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85F61" w14:textId="1B1A2823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86" w:history="1">
            <w:r w:rsidRPr="00BA3E22">
              <w:rPr>
                <w:rStyle w:val="Hyperlink"/>
                <w:noProof/>
                <w:sz w:val="24"/>
                <w:szCs w:val="24"/>
              </w:rPr>
              <w:t>3.2.5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Process Design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86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3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FEA94" w14:textId="40D05648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87" w:history="1">
            <w:r w:rsidRPr="00BA3E22">
              <w:rPr>
                <w:rStyle w:val="Hyperlink"/>
                <w:noProof/>
                <w:sz w:val="24"/>
                <w:szCs w:val="24"/>
              </w:rPr>
              <w:t>3.2.6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Fail-Safe Service Proces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87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4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6D72E" w14:textId="745DC5DC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88" w:history="1">
            <w:r w:rsidRPr="00BA3E22">
              <w:rPr>
                <w:rStyle w:val="Hyperlink"/>
                <w:noProof/>
                <w:sz w:val="24"/>
                <w:szCs w:val="24"/>
              </w:rPr>
              <w:t>3.2.7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Service Process Design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88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4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9C804" w14:textId="1493A431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89" w:history="1">
            <w:r w:rsidRPr="00BA3E22">
              <w:rPr>
                <w:rStyle w:val="Hyperlink"/>
                <w:noProof/>
                <w:sz w:val="24"/>
                <w:szCs w:val="24"/>
              </w:rPr>
              <w:t>3.2.8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Basic Layout Types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89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5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B2628" w14:textId="1942E15E" w:rsidR="00BA3E22" w:rsidRPr="00BA3E22" w:rsidRDefault="00BA3E2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927890" w:history="1">
            <w:r w:rsidRPr="00BA3E22">
              <w:rPr>
                <w:rStyle w:val="Hyperlink"/>
                <w:noProof/>
                <w:sz w:val="24"/>
                <w:szCs w:val="24"/>
              </w:rPr>
              <w:t>3.2.9</w:t>
            </w:r>
            <w:r w:rsidRPr="00BA3E2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A3E22">
              <w:rPr>
                <w:rStyle w:val="Hyperlink"/>
                <w:noProof/>
                <w:sz w:val="24"/>
                <w:szCs w:val="24"/>
              </w:rPr>
              <w:t>Assembly Line Balancing</w:t>
            </w:r>
            <w:r w:rsidRPr="00BA3E22">
              <w:rPr>
                <w:noProof/>
                <w:webHidden/>
                <w:sz w:val="24"/>
                <w:szCs w:val="24"/>
              </w:rPr>
              <w:tab/>
            </w:r>
            <w:r w:rsidRPr="00BA3E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3E22">
              <w:rPr>
                <w:noProof/>
                <w:webHidden/>
                <w:sz w:val="24"/>
                <w:szCs w:val="24"/>
              </w:rPr>
              <w:instrText xml:space="preserve"> PAGEREF _Toc62927890 \h </w:instrText>
            </w:r>
            <w:r w:rsidRPr="00BA3E22">
              <w:rPr>
                <w:noProof/>
                <w:webHidden/>
                <w:sz w:val="24"/>
                <w:szCs w:val="24"/>
              </w:rPr>
            </w:r>
            <w:r w:rsidRPr="00BA3E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3E22">
              <w:rPr>
                <w:noProof/>
                <w:webHidden/>
                <w:sz w:val="24"/>
                <w:szCs w:val="24"/>
              </w:rPr>
              <w:t>25</w:t>
            </w:r>
            <w:r w:rsidRPr="00BA3E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4B73AB2A" w:rsidR="00805847" w:rsidRPr="00DA7DCB" w:rsidRDefault="00805847" w:rsidP="00805847">
          <w:pPr>
            <w:rPr>
              <w:b/>
              <w:bCs/>
              <w:noProof/>
            </w:rPr>
          </w:pPr>
          <w:r w:rsidRPr="00BA3E22">
            <w:rPr>
              <w:b/>
              <w:bCs/>
              <w:noProof/>
            </w:rPr>
            <w:fldChar w:fldCharType="end"/>
          </w:r>
        </w:p>
      </w:sdtContent>
    </w:sdt>
    <w:p w14:paraId="2AD48393" w14:textId="77777777" w:rsidR="00403FEB" w:rsidRDefault="00805847" w:rsidP="002C32CB">
      <w:pPr>
        <w:sectPr w:rsidR="00403FEB" w:rsidSect="00403FEB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1B0E4C">
        <w:br w:type="page"/>
      </w:r>
      <w:bookmarkEnd w:id="0"/>
    </w:p>
    <w:p w14:paraId="67550D1F" w14:textId="7BAD122F" w:rsidR="00F55693" w:rsidRDefault="00E10D89" w:rsidP="00C72AF2">
      <w:pPr>
        <w:pStyle w:val="Heading1"/>
      </w:pPr>
      <w:bookmarkStart w:id="1" w:name="_Toc62927845"/>
      <w:r>
        <w:lastRenderedPageBreak/>
        <w:t>Operations Manegement</w:t>
      </w:r>
      <w:r w:rsidR="00C72AF2">
        <w:t xml:space="preserve"> and Demand Forecasting (I)</w:t>
      </w:r>
      <w:bookmarkEnd w:id="1"/>
    </w:p>
    <w:p w14:paraId="399F95E0" w14:textId="052FD5D9" w:rsidR="00BF3D5E" w:rsidRPr="00BF3D5E" w:rsidRDefault="00BF3D5E" w:rsidP="00BF3D5E">
      <w:pPr>
        <w:pStyle w:val="Heading2"/>
      </w:pPr>
      <w:bookmarkStart w:id="2" w:name="_Toc62927846"/>
      <w:r>
        <w:t>Operations Management</w:t>
      </w:r>
      <w:bookmarkEnd w:id="2"/>
    </w:p>
    <w:p w14:paraId="2BBED0FD" w14:textId="52651158" w:rsidR="008B51DB" w:rsidRDefault="008B51DB" w:rsidP="00BF3D5E">
      <w:pPr>
        <w:pStyle w:val="Heading3"/>
      </w:pPr>
      <w:bookmarkStart w:id="3" w:name="_Toc62927847"/>
      <w:r>
        <w:t>Basic Premise of Supply and Demand</w:t>
      </w:r>
      <w:bookmarkEnd w:id="3"/>
    </w:p>
    <w:p w14:paraId="120E19A0" w14:textId="257DE104" w:rsidR="00550DC8" w:rsidRDefault="00550DC8" w:rsidP="00550DC8">
      <w:pPr>
        <w:pStyle w:val="ListParagraph"/>
        <w:numPr>
          <w:ilvl w:val="0"/>
          <w:numId w:val="13"/>
        </w:numPr>
      </w:pPr>
      <w:r>
        <w:t>As consumers, we decide how much we want to buy and how much we are willing to pay</w:t>
      </w:r>
    </w:p>
    <w:p w14:paraId="692E10D2" w14:textId="79153639" w:rsidR="00550DC8" w:rsidRDefault="00550DC8" w:rsidP="00550DC8">
      <w:pPr>
        <w:pStyle w:val="ListParagraph"/>
        <w:numPr>
          <w:ilvl w:val="0"/>
          <w:numId w:val="13"/>
        </w:numPr>
      </w:pPr>
      <w:r>
        <w:t>Consumers hold the cash and as such are the ultimate decision makers</w:t>
      </w:r>
    </w:p>
    <w:p w14:paraId="7498CD72" w14:textId="4FDF4276" w:rsidR="00D51BCE" w:rsidRPr="008B51DB" w:rsidRDefault="00CD16D4" w:rsidP="006E5B5E">
      <w:pPr>
        <w:pStyle w:val="ListParagraph"/>
        <w:numPr>
          <w:ilvl w:val="0"/>
          <w:numId w:val="13"/>
        </w:numPr>
      </w:pPr>
      <w:r>
        <w:t>This underlies OM as it goes to the heart of the environment in which firms operate</w:t>
      </w:r>
    </w:p>
    <w:p w14:paraId="31BB591E" w14:textId="75B790E6" w:rsidR="008B51DB" w:rsidRDefault="008B51DB" w:rsidP="00BF3D5E">
      <w:pPr>
        <w:pStyle w:val="Heading3"/>
      </w:pPr>
      <w:bookmarkStart w:id="4" w:name="_Toc62927848"/>
      <w:r>
        <w:t>Operations as an Aggregate Function</w:t>
      </w:r>
      <w:bookmarkEnd w:id="4"/>
    </w:p>
    <w:p w14:paraId="1E3EC06B" w14:textId="2F7A936C" w:rsidR="008B51DB" w:rsidRPr="001B02BE" w:rsidRDefault="003A637E" w:rsidP="00724784">
      <w:pPr>
        <w:rPr>
          <w:b/>
          <w:bCs/>
        </w:rPr>
      </w:pPr>
      <w:r w:rsidRPr="001B02BE">
        <w:rPr>
          <w:b/>
          <w:bCs/>
        </w:rPr>
        <w:t>What is Operations Management?</w:t>
      </w:r>
    </w:p>
    <w:p w14:paraId="4663EABF" w14:textId="1F34BFBB" w:rsidR="00F7356A" w:rsidRDefault="00F7356A" w:rsidP="00F7356A">
      <w:pPr>
        <w:pStyle w:val="ListParagraph"/>
        <w:numPr>
          <w:ilvl w:val="0"/>
          <w:numId w:val="13"/>
        </w:numPr>
      </w:pPr>
      <w:r>
        <w:t>OM is the management of activities and resources that create goods and provide services</w:t>
      </w:r>
    </w:p>
    <w:p w14:paraId="45AC2B2C" w14:textId="1828C16A" w:rsidR="003A637E" w:rsidRDefault="003A637E" w:rsidP="00F7356A">
      <w:pPr>
        <w:pStyle w:val="ListParagraph"/>
        <w:numPr>
          <w:ilvl w:val="0"/>
          <w:numId w:val="13"/>
        </w:numPr>
      </w:pPr>
      <w:r>
        <w:t>Companies use OM to improve efficiency and effectiveness</w:t>
      </w:r>
    </w:p>
    <w:p w14:paraId="6E90B3CE" w14:textId="3D8205FF" w:rsidR="00872B98" w:rsidRPr="001B02BE" w:rsidRDefault="00872B98" w:rsidP="00724784">
      <w:pPr>
        <w:rPr>
          <w:b/>
          <w:bCs/>
        </w:rPr>
      </w:pPr>
      <w:r w:rsidRPr="001B02BE">
        <w:rPr>
          <w:b/>
          <w:bCs/>
        </w:rPr>
        <w:t>Why Study Operations Management?</w:t>
      </w:r>
    </w:p>
    <w:p w14:paraId="402CD0B1" w14:textId="6C01C811" w:rsidR="00872B98" w:rsidRDefault="00F3189E" w:rsidP="00872B98">
      <w:pPr>
        <w:pStyle w:val="ListParagraph"/>
        <w:numPr>
          <w:ilvl w:val="0"/>
          <w:numId w:val="13"/>
        </w:numPr>
      </w:pPr>
      <w:r>
        <w:t>A large percentage of a company’s expenses occur in the OM area</w:t>
      </w:r>
    </w:p>
    <w:p w14:paraId="1B6518A8" w14:textId="2224DE60" w:rsidR="00F3189E" w:rsidRDefault="00F3189E" w:rsidP="00872B98">
      <w:pPr>
        <w:pStyle w:val="ListParagraph"/>
        <w:numPr>
          <w:ilvl w:val="0"/>
          <w:numId w:val="13"/>
        </w:numPr>
      </w:pPr>
      <w:r>
        <w:t>A large number of all jobs are in the OM area</w:t>
      </w:r>
    </w:p>
    <w:p w14:paraId="7B73D423" w14:textId="35EB7506" w:rsidR="00F3189E" w:rsidRDefault="00F3189E" w:rsidP="00872B98">
      <w:pPr>
        <w:pStyle w:val="ListParagraph"/>
        <w:numPr>
          <w:ilvl w:val="0"/>
          <w:numId w:val="13"/>
        </w:numPr>
      </w:pPr>
      <w:r>
        <w:t>Activities in all other areas are interrelated with OM activities</w:t>
      </w:r>
    </w:p>
    <w:p w14:paraId="24F52D3D" w14:textId="79570AAB" w:rsidR="00887397" w:rsidRPr="001B02BE" w:rsidRDefault="00887397" w:rsidP="00724784">
      <w:pPr>
        <w:rPr>
          <w:b/>
          <w:bCs/>
        </w:rPr>
      </w:pPr>
      <w:r w:rsidRPr="001B02BE">
        <w:rPr>
          <w:b/>
          <w:bCs/>
        </w:rPr>
        <w:t>Three Basic Functions</w:t>
      </w:r>
      <w:r w:rsidR="00F16540" w:rsidRPr="001B02BE">
        <w:rPr>
          <w:b/>
          <w:bCs/>
        </w:rPr>
        <w:t>:</w:t>
      </w:r>
    </w:p>
    <w:p w14:paraId="424FAB3C" w14:textId="2D0D663A" w:rsidR="00887397" w:rsidRDefault="00887397" w:rsidP="00887397">
      <w:pPr>
        <w:pStyle w:val="ListParagraph"/>
        <w:numPr>
          <w:ilvl w:val="0"/>
          <w:numId w:val="14"/>
        </w:numPr>
      </w:pPr>
      <w:r>
        <w:t>Operations: Create goods and services</w:t>
      </w:r>
    </w:p>
    <w:p w14:paraId="76179875" w14:textId="631214A5" w:rsidR="00887397" w:rsidRDefault="00887397" w:rsidP="00887397">
      <w:pPr>
        <w:pStyle w:val="ListParagraph"/>
        <w:numPr>
          <w:ilvl w:val="0"/>
          <w:numId w:val="14"/>
        </w:numPr>
      </w:pPr>
      <w:r>
        <w:t>Finance: Provide funds and the economic analysis of investment proposals</w:t>
      </w:r>
    </w:p>
    <w:p w14:paraId="47AED7EE" w14:textId="68D4C46E" w:rsidR="00887397" w:rsidRDefault="00887397" w:rsidP="00887397">
      <w:pPr>
        <w:pStyle w:val="ListParagraph"/>
        <w:numPr>
          <w:ilvl w:val="0"/>
          <w:numId w:val="14"/>
        </w:numPr>
      </w:pPr>
      <w:r>
        <w:t>Marketing: Assess customer wants and needs and communicate them to others</w:t>
      </w:r>
    </w:p>
    <w:p w14:paraId="4580A333" w14:textId="1B414B8B" w:rsidR="00E02F2D" w:rsidRPr="001B02BE" w:rsidRDefault="00E02F2D" w:rsidP="00724784">
      <w:pPr>
        <w:rPr>
          <w:b/>
          <w:bCs/>
        </w:rPr>
      </w:pPr>
      <w:r w:rsidRPr="001B02BE">
        <w:rPr>
          <w:b/>
          <w:bCs/>
        </w:rPr>
        <w:t>Types of OM Decisions</w:t>
      </w:r>
      <w:r w:rsidR="00F16540" w:rsidRPr="001B02BE">
        <w:rPr>
          <w:b/>
          <w:bCs/>
        </w:rPr>
        <w:t>:</w:t>
      </w:r>
    </w:p>
    <w:p w14:paraId="1DABD7AA" w14:textId="482D5A81" w:rsidR="00E02F2D" w:rsidRDefault="00E02F2D" w:rsidP="00E02F2D">
      <w:pPr>
        <w:pStyle w:val="ListParagraph"/>
        <w:numPr>
          <w:ilvl w:val="0"/>
          <w:numId w:val="13"/>
        </w:numPr>
      </w:pPr>
      <w:r>
        <w:t>Design (strategic) decisions that are medium to long term and deal with capital equipment and other physical assets</w:t>
      </w:r>
      <w:r w:rsidR="004710D9">
        <w:t xml:space="preserve"> (equipment needs, production capacity, etc.)</w:t>
      </w:r>
    </w:p>
    <w:p w14:paraId="60B16A48" w14:textId="0854FAE4" w:rsidR="00E02F2D" w:rsidRPr="00E02F2D" w:rsidRDefault="00E02F2D" w:rsidP="00E02F2D">
      <w:pPr>
        <w:pStyle w:val="ListParagraph"/>
        <w:numPr>
          <w:ilvl w:val="0"/>
          <w:numId w:val="13"/>
        </w:numPr>
      </w:pPr>
      <w:r>
        <w:t xml:space="preserve">Day-to-day operations involve the everyday decisions </w:t>
      </w:r>
      <w:r w:rsidR="00C540E2">
        <w:t>such as scheduling,</w:t>
      </w:r>
      <w:r>
        <w:t xml:space="preserve"> </w:t>
      </w:r>
      <w:r w:rsidR="00012515">
        <w:t>packaging, quality control, and labour requirements</w:t>
      </w:r>
    </w:p>
    <w:p w14:paraId="67E08F00" w14:textId="36F86BF6" w:rsidR="008B51DB" w:rsidRDefault="008B51DB" w:rsidP="00BF3D5E">
      <w:pPr>
        <w:pStyle w:val="Heading3"/>
      </w:pPr>
      <w:bookmarkStart w:id="5" w:name="_Toc62927849"/>
      <w:r>
        <w:lastRenderedPageBreak/>
        <w:t>Operations as it Relates to the Firm</w:t>
      </w:r>
      <w:bookmarkEnd w:id="5"/>
    </w:p>
    <w:p w14:paraId="0B65F4C9" w14:textId="59DFCC97" w:rsidR="008B51DB" w:rsidRDefault="001B6BA1" w:rsidP="001B6BA1">
      <w:pPr>
        <w:jc w:val="center"/>
      </w:pPr>
      <w:r w:rsidRPr="001B6BA1">
        <w:rPr>
          <w:noProof/>
        </w:rPr>
        <w:drawing>
          <wp:inline distT="0" distB="0" distL="0" distR="0" wp14:anchorId="1DDD46B6" wp14:editId="458C4C30">
            <wp:extent cx="5943600" cy="25996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2DD" w14:textId="58C8497A" w:rsidR="002274A6" w:rsidRDefault="002274A6" w:rsidP="001B6BA1">
      <w:pPr>
        <w:jc w:val="center"/>
      </w:pPr>
      <w:r w:rsidRPr="002274A6">
        <w:rPr>
          <w:noProof/>
        </w:rPr>
        <w:drawing>
          <wp:inline distT="0" distB="0" distL="0" distR="0" wp14:anchorId="16B7A37E" wp14:editId="188CC5A2">
            <wp:extent cx="3460830" cy="350852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317" cy="36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D2FC" w14:textId="616C6868" w:rsidR="008B51DB" w:rsidRDefault="008B51DB" w:rsidP="00BF3D5E">
      <w:pPr>
        <w:pStyle w:val="Heading3"/>
      </w:pPr>
      <w:bookmarkStart w:id="6" w:name="_Toc62927850"/>
      <w:r>
        <w:t>What Operations Managers Do</w:t>
      </w:r>
      <w:bookmarkEnd w:id="6"/>
    </w:p>
    <w:p w14:paraId="16EE5020" w14:textId="32FBCC11" w:rsidR="008B51DB" w:rsidRPr="001B02BE" w:rsidRDefault="00F11F59" w:rsidP="00724784">
      <w:pPr>
        <w:rPr>
          <w:b/>
          <w:bCs/>
        </w:rPr>
      </w:pPr>
      <w:r w:rsidRPr="001B02BE">
        <w:rPr>
          <w:b/>
          <w:bCs/>
        </w:rPr>
        <w:t>Defining the Role of the Operations Manager</w:t>
      </w:r>
      <w:r w:rsidR="00F16540" w:rsidRPr="001B02BE">
        <w:rPr>
          <w:b/>
          <w:bCs/>
        </w:rPr>
        <w:t>:</w:t>
      </w:r>
    </w:p>
    <w:p w14:paraId="6F398EFF" w14:textId="448884A2" w:rsidR="00F11F59" w:rsidRDefault="00F11F59" w:rsidP="00F11F59">
      <w:pPr>
        <w:pStyle w:val="ListParagraph"/>
        <w:numPr>
          <w:ilvl w:val="0"/>
          <w:numId w:val="13"/>
        </w:numPr>
      </w:pPr>
      <w:r>
        <w:t>Core (manufacturing)</w:t>
      </w:r>
    </w:p>
    <w:p w14:paraId="44552579" w14:textId="4422D0BE" w:rsidR="00F11F59" w:rsidRDefault="00F11F59" w:rsidP="00F11F59">
      <w:pPr>
        <w:pStyle w:val="ListParagraph"/>
        <w:numPr>
          <w:ilvl w:val="0"/>
          <w:numId w:val="13"/>
        </w:numPr>
      </w:pPr>
      <w:r>
        <w:t>Support (maintenance, accounting, HR, purchasing)</w:t>
      </w:r>
    </w:p>
    <w:p w14:paraId="06AEE0B2" w14:textId="5E1281D5" w:rsidR="00F11F59" w:rsidRDefault="00F11F59" w:rsidP="00F11F59">
      <w:pPr>
        <w:pStyle w:val="ListParagraph"/>
        <w:numPr>
          <w:ilvl w:val="0"/>
          <w:numId w:val="13"/>
        </w:numPr>
      </w:pPr>
      <w:r>
        <w:t>Managerial (general administration)</w:t>
      </w:r>
    </w:p>
    <w:p w14:paraId="070B9FD3" w14:textId="00D08757" w:rsidR="00D11A4B" w:rsidRPr="001B02BE" w:rsidRDefault="00D11A4B" w:rsidP="00724784">
      <w:pPr>
        <w:rPr>
          <w:b/>
          <w:bCs/>
        </w:rPr>
      </w:pPr>
      <w:r w:rsidRPr="001B02BE">
        <w:rPr>
          <w:b/>
          <w:bCs/>
        </w:rPr>
        <w:lastRenderedPageBreak/>
        <w:t>The Operations Manager’s Job</w:t>
      </w:r>
      <w:r w:rsidR="00F16540" w:rsidRPr="001B02B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A4B" w14:paraId="1E64078C" w14:textId="77777777" w:rsidTr="00D11A4B">
        <w:tc>
          <w:tcPr>
            <w:tcW w:w="4675" w:type="dxa"/>
          </w:tcPr>
          <w:p w14:paraId="6D7D9CA3" w14:textId="772392B9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Process</w:t>
            </w:r>
          </w:p>
        </w:tc>
        <w:tc>
          <w:tcPr>
            <w:tcW w:w="4675" w:type="dxa"/>
          </w:tcPr>
          <w:p w14:paraId="06EF1E24" w14:textId="151F8085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of Responsibility</w:t>
            </w:r>
          </w:p>
        </w:tc>
      </w:tr>
      <w:tr w:rsidR="00D11A4B" w14:paraId="0FCFBCC9" w14:textId="77777777" w:rsidTr="00D11A4B">
        <w:tc>
          <w:tcPr>
            <w:tcW w:w="4675" w:type="dxa"/>
          </w:tcPr>
          <w:p w14:paraId="7E824FBC" w14:textId="126337F1" w:rsidR="00D11A4B" w:rsidRDefault="00D11A4B" w:rsidP="00D11A4B">
            <w:pPr>
              <w:jc w:val="center"/>
            </w:pPr>
            <w:r>
              <w:t>Planning</w:t>
            </w:r>
          </w:p>
        </w:tc>
        <w:tc>
          <w:tcPr>
            <w:tcW w:w="4675" w:type="dxa"/>
          </w:tcPr>
          <w:p w14:paraId="6839E33E" w14:textId="23AAE12C" w:rsidR="00D11A4B" w:rsidRDefault="00D11A4B" w:rsidP="00D11A4B">
            <w:pPr>
              <w:jc w:val="center"/>
            </w:pPr>
            <w:r>
              <w:t>Capacity, location, make or buy</w:t>
            </w:r>
          </w:p>
        </w:tc>
      </w:tr>
      <w:tr w:rsidR="00D11A4B" w14:paraId="7F36A6D9" w14:textId="77777777" w:rsidTr="00D11A4B">
        <w:tc>
          <w:tcPr>
            <w:tcW w:w="4675" w:type="dxa"/>
          </w:tcPr>
          <w:p w14:paraId="2F8A16C7" w14:textId="4CB3AD94" w:rsidR="00D11A4B" w:rsidRDefault="00D11A4B" w:rsidP="00D11A4B">
            <w:pPr>
              <w:jc w:val="center"/>
            </w:pPr>
            <w:r>
              <w:t>Organizing</w:t>
            </w:r>
          </w:p>
        </w:tc>
        <w:tc>
          <w:tcPr>
            <w:tcW w:w="4675" w:type="dxa"/>
          </w:tcPr>
          <w:p w14:paraId="5F98AD21" w14:textId="7F61CBD8" w:rsidR="00D11A4B" w:rsidRDefault="00D11A4B" w:rsidP="00D11A4B">
            <w:pPr>
              <w:jc w:val="center"/>
            </w:pPr>
            <w:r>
              <w:t>Centralization, specialization, staffing</w:t>
            </w:r>
          </w:p>
        </w:tc>
      </w:tr>
      <w:tr w:rsidR="00D11A4B" w14:paraId="26CF692A" w14:textId="77777777" w:rsidTr="00D11A4B">
        <w:tc>
          <w:tcPr>
            <w:tcW w:w="4675" w:type="dxa"/>
          </w:tcPr>
          <w:p w14:paraId="6EABC731" w14:textId="5DE77219" w:rsidR="00D11A4B" w:rsidRDefault="00D11A4B" w:rsidP="00D11A4B">
            <w:pPr>
              <w:jc w:val="center"/>
            </w:pPr>
            <w:r>
              <w:t>Controlling</w:t>
            </w:r>
          </w:p>
        </w:tc>
        <w:tc>
          <w:tcPr>
            <w:tcW w:w="4675" w:type="dxa"/>
          </w:tcPr>
          <w:p w14:paraId="4F05A673" w14:textId="4F8D0FF1" w:rsidR="00D11A4B" w:rsidRDefault="00D11A4B" w:rsidP="00D11A4B">
            <w:pPr>
              <w:jc w:val="center"/>
            </w:pPr>
            <w:r>
              <w:t>Inventory, quality, motivation</w:t>
            </w:r>
          </w:p>
        </w:tc>
      </w:tr>
      <w:tr w:rsidR="00D11A4B" w14:paraId="1556CCC5" w14:textId="77777777" w:rsidTr="00D11A4B">
        <w:tc>
          <w:tcPr>
            <w:tcW w:w="4675" w:type="dxa"/>
          </w:tcPr>
          <w:p w14:paraId="7E022C7F" w14:textId="296A78AA" w:rsidR="00D11A4B" w:rsidRDefault="00D11A4B" w:rsidP="00D11A4B">
            <w:pPr>
              <w:jc w:val="center"/>
            </w:pPr>
            <w:r>
              <w:t>Directing</w:t>
            </w:r>
          </w:p>
        </w:tc>
        <w:tc>
          <w:tcPr>
            <w:tcW w:w="4675" w:type="dxa"/>
          </w:tcPr>
          <w:p w14:paraId="347205D7" w14:textId="07EAD8EB" w:rsidR="00D11A4B" w:rsidRDefault="00D11A4B" w:rsidP="00D11A4B">
            <w:pPr>
              <w:jc w:val="center"/>
            </w:pPr>
            <w:r>
              <w:t>Scheduling, incentive</w:t>
            </w:r>
            <w:r w:rsidR="00E777E6">
              <w:t xml:space="preserve"> plans</w:t>
            </w:r>
            <w:r>
              <w:t>, work orders</w:t>
            </w:r>
          </w:p>
        </w:tc>
      </w:tr>
    </w:tbl>
    <w:p w14:paraId="26BFEB07" w14:textId="5AE4BBF1" w:rsidR="00C67556" w:rsidRPr="001B02BE" w:rsidRDefault="00C67556" w:rsidP="00724784">
      <w:pPr>
        <w:rPr>
          <w:b/>
          <w:bCs/>
        </w:rPr>
      </w:pPr>
      <w:r w:rsidRPr="001B02BE">
        <w:rPr>
          <w:b/>
          <w:bCs/>
        </w:rPr>
        <w:t>Establishing Priorities</w:t>
      </w:r>
      <w:r w:rsidR="00F16540" w:rsidRPr="001B02BE">
        <w:rPr>
          <w:b/>
          <w:bCs/>
        </w:rPr>
        <w:t>:</w:t>
      </w:r>
    </w:p>
    <w:p w14:paraId="5FE34462" w14:textId="4308658D" w:rsidR="00C67556" w:rsidRDefault="00C67556" w:rsidP="00C67556">
      <w:pPr>
        <w:pStyle w:val="ListParagraph"/>
        <w:numPr>
          <w:ilvl w:val="0"/>
          <w:numId w:val="13"/>
        </w:numPr>
      </w:pPr>
      <w:r>
        <w:t>Pareto Phenomenon: A few factors account for a high percentage of the occurrence of some event(s)</w:t>
      </w:r>
    </w:p>
    <w:p w14:paraId="342CB25B" w14:textId="37B485EA" w:rsidR="00C67556" w:rsidRPr="00C67556" w:rsidRDefault="00C67556" w:rsidP="00C67556">
      <w:pPr>
        <w:pStyle w:val="ListParagraph"/>
        <w:numPr>
          <w:ilvl w:val="0"/>
          <w:numId w:val="13"/>
        </w:numPr>
      </w:pPr>
      <w:r>
        <w:t>80/20 Rule: 80% of problems are caused by 20% of the activities</w:t>
      </w:r>
    </w:p>
    <w:p w14:paraId="61DCDB2C" w14:textId="775298B6" w:rsidR="008B51DB" w:rsidRDefault="008B51DB" w:rsidP="00BF3D5E">
      <w:pPr>
        <w:pStyle w:val="Heading3"/>
      </w:pPr>
      <w:bookmarkStart w:id="7" w:name="_Toc62927851"/>
      <w:r>
        <w:t>The Importance of Collaboration</w:t>
      </w:r>
      <w:bookmarkEnd w:id="7"/>
    </w:p>
    <w:p w14:paraId="0D653E1A" w14:textId="5D178B54" w:rsidR="000F2F76" w:rsidRDefault="000F2F76" w:rsidP="000F2F76">
      <w:pPr>
        <w:pStyle w:val="ListParagraph"/>
        <w:numPr>
          <w:ilvl w:val="0"/>
          <w:numId w:val="13"/>
        </w:numPr>
      </w:pPr>
      <w:r>
        <w:t>A clear and comprehensive systems-based approach for issues is in demand</w:t>
      </w:r>
    </w:p>
    <w:p w14:paraId="6B490010" w14:textId="1D0048F0" w:rsidR="000F2F76" w:rsidRDefault="00A86868" w:rsidP="000F2F76">
      <w:pPr>
        <w:pStyle w:val="ListParagraph"/>
        <w:numPr>
          <w:ilvl w:val="0"/>
          <w:numId w:val="13"/>
        </w:numPr>
      </w:pPr>
      <w:r>
        <w:t>Coordination</w:t>
      </w:r>
      <w:r w:rsidR="009D26A9">
        <w:t xml:space="preserve"> between marketing and operations</w:t>
      </w:r>
      <w:r w:rsidR="000F2F76">
        <w:t xml:space="preserve"> is essential for success</w:t>
      </w:r>
    </w:p>
    <w:p w14:paraId="2C80DDF6" w14:textId="38A56C8E" w:rsidR="008B51DB" w:rsidRPr="008B51DB" w:rsidRDefault="000F2F76" w:rsidP="000F2F76">
      <w:pPr>
        <w:pStyle w:val="ListParagraph"/>
        <w:numPr>
          <w:ilvl w:val="0"/>
          <w:numId w:val="13"/>
        </w:numPr>
      </w:pPr>
      <w:r>
        <w:t xml:space="preserve">For example, changing a package form needs to account for inventory costs and order quantities, existing packaging inventories, new equipment needs, </w:t>
      </w:r>
      <w:r w:rsidR="00CF0F31">
        <w:t xml:space="preserve">plant layout, </w:t>
      </w:r>
      <w:r>
        <w:t>etc.</w:t>
      </w:r>
    </w:p>
    <w:p w14:paraId="481846B4" w14:textId="32047E66" w:rsidR="008B51DB" w:rsidRDefault="008B51DB" w:rsidP="00BF3D5E">
      <w:pPr>
        <w:pStyle w:val="Heading3"/>
      </w:pPr>
      <w:bookmarkStart w:id="8" w:name="_Toc62927852"/>
      <w:r>
        <w:t>Concept of Value</w:t>
      </w:r>
      <w:r w:rsidR="00317108">
        <w:t xml:space="preserve"> </w:t>
      </w:r>
      <w:r>
        <w:t>Added</w:t>
      </w:r>
      <w:bookmarkEnd w:id="8"/>
    </w:p>
    <w:p w14:paraId="5403CA2B" w14:textId="7153EB05" w:rsidR="008B51DB" w:rsidRDefault="00317108" w:rsidP="00317108">
      <w:pPr>
        <w:pStyle w:val="ListParagraph"/>
        <w:numPr>
          <w:ilvl w:val="0"/>
          <w:numId w:val="13"/>
        </w:numPr>
      </w:pPr>
      <w:r>
        <w:t>Difference between the cost of goods and the value of outputs</w:t>
      </w:r>
    </w:p>
    <w:p w14:paraId="3B6C2204" w14:textId="2B6A75D2" w:rsidR="00317108" w:rsidRDefault="00317108" w:rsidP="00317108">
      <w:pPr>
        <w:pStyle w:val="ListParagraph"/>
        <w:numPr>
          <w:ilvl w:val="0"/>
          <w:numId w:val="13"/>
        </w:numPr>
      </w:pPr>
      <w:r>
        <w:t>For services, the cost of services and the value placed on those services by individuals</w:t>
      </w:r>
    </w:p>
    <w:p w14:paraId="2E36BC34" w14:textId="19362430" w:rsidR="00FC692C" w:rsidRPr="008B51DB" w:rsidRDefault="00FC692C" w:rsidP="00317108">
      <w:pPr>
        <w:pStyle w:val="ListParagraph"/>
        <w:numPr>
          <w:ilvl w:val="0"/>
          <w:numId w:val="13"/>
        </w:numPr>
      </w:pPr>
      <w:r>
        <w:t>Value of output is determined by the prices that consumers are willing to pay for goods</w:t>
      </w:r>
    </w:p>
    <w:p w14:paraId="59450687" w14:textId="7F05F062" w:rsidR="008B51DB" w:rsidRDefault="008B51DB" w:rsidP="00BF3D5E">
      <w:pPr>
        <w:pStyle w:val="Heading3"/>
      </w:pPr>
      <w:bookmarkStart w:id="9" w:name="_Toc62927853"/>
      <w:r>
        <w:t>Stakeholder Management</w:t>
      </w:r>
      <w:bookmarkEnd w:id="9"/>
    </w:p>
    <w:p w14:paraId="49ACE946" w14:textId="474B4BB6" w:rsidR="008B51DB" w:rsidRDefault="008B3ED8" w:rsidP="008B3ED8">
      <w:pPr>
        <w:pStyle w:val="ListParagraph"/>
        <w:numPr>
          <w:ilvl w:val="0"/>
          <w:numId w:val="13"/>
        </w:numPr>
      </w:pPr>
      <w:r>
        <w:t>“Any group or individual who can affect or is affected by the achievement of an organization’s objective”</w:t>
      </w:r>
      <w:r w:rsidR="00B367AC">
        <w:t xml:space="preserve"> (Freeman, 1984)</w:t>
      </w:r>
    </w:p>
    <w:p w14:paraId="08B94A50" w14:textId="24E13D0A" w:rsidR="008B3ED8" w:rsidRPr="008B51DB" w:rsidRDefault="008B3ED8" w:rsidP="008B3ED8">
      <w:pPr>
        <w:pStyle w:val="ListParagraph"/>
        <w:numPr>
          <w:ilvl w:val="0"/>
          <w:numId w:val="13"/>
        </w:numPr>
      </w:pPr>
      <w:r>
        <w:t xml:space="preserve">Stakeholders may </w:t>
      </w:r>
      <w:r w:rsidR="00EF70EA">
        <w:t>include</w:t>
      </w:r>
      <w:r>
        <w:t xml:space="preserve"> customers, employees, suppliers, financiers, etc.</w:t>
      </w:r>
    </w:p>
    <w:p w14:paraId="0A54878B" w14:textId="77149BBD" w:rsidR="008B51DB" w:rsidRDefault="00BC34A5" w:rsidP="00D63538">
      <w:pPr>
        <w:pStyle w:val="Heading2"/>
      </w:pPr>
      <w:bookmarkStart w:id="10" w:name="_Toc62927854"/>
      <w:r>
        <w:t>Demand Forecasting</w:t>
      </w:r>
      <w:bookmarkEnd w:id="10"/>
    </w:p>
    <w:p w14:paraId="2DD546AC" w14:textId="095DEB95" w:rsidR="00D63538" w:rsidRDefault="001045C5" w:rsidP="001045C5">
      <w:pPr>
        <w:pStyle w:val="ListParagraph"/>
        <w:numPr>
          <w:ilvl w:val="0"/>
          <w:numId w:val="13"/>
        </w:numPr>
      </w:pPr>
      <w:r>
        <w:t>Underlies strategic planning when it comes to plant or service design</w:t>
      </w:r>
    </w:p>
    <w:p w14:paraId="73236A80" w14:textId="428C2EA1" w:rsidR="001045C5" w:rsidRDefault="001045C5" w:rsidP="001045C5">
      <w:pPr>
        <w:pStyle w:val="ListParagraph"/>
        <w:numPr>
          <w:ilvl w:val="0"/>
          <w:numId w:val="13"/>
        </w:numPr>
      </w:pPr>
      <w:r>
        <w:t>Essential for budgeting and determining capital requirements for both inputs and projects</w:t>
      </w:r>
    </w:p>
    <w:p w14:paraId="16E59D00" w14:textId="4C68B68D" w:rsidR="001045C5" w:rsidRPr="00D63538" w:rsidRDefault="001045C5" w:rsidP="001045C5">
      <w:pPr>
        <w:pStyle w:val="ListParagraph"/>
        <w:numPr>
          <w:ilvl w:val="0"/>
          <w:numId w:val="13"/>
        </w:numPr>
      </w:pPr>
      <w:r>
        <w:t>Dictates medium-term operations and affects short-term operations</w:t>
      </w:r>
    </w:p>
    <w:p w14:paraId="47ADE867" w14:textId="0B5305C8" w:rsidR="00D63538" w:rsidRDefault="00D63538" w:rsidP="00BF3D5E">
      <w:pPr>
        <w:pStyle w:val="Heading3"/>
      </w:pPr>
      <w:bookmarkStart w:id="11" w:name="_Toc62927855"/>
      <w:r>
        <w:lastRenderedPageBreak/>
        <w:t>Forecast Commonalities</w:t>
      </w:r>
      <w:bookmarkEnd w:id="11"/>
    </w:p>
    <w:p w14:paraId="5C4037A3" w14:textId="5358B42D" w:rsidR="00D63538" w:rsidRDefault="00CF4FAD" w:rsidP="00CF4FAD">
      <w:pPr>
        <w:pStyle w:val="ListParagraph"/>
        <w:numPr>
          <w:ilvl w:val="0"/>
          <w:numId w:val="15"/>
        </w:numPr>
      </w:pPr>
      <w:r>
        <w:t>Rely, to some extent, upon past demand and criteria identified as affecting that demand</w:t>
      </w:r>
    </w:p>
    <w:p w14:paraId="535C24FE" w14:textId="63569E97" w:rsidR="00CF4FAD" w:rsidRDefault="00CF4FAD" w:rsidP="00CF4FAD">
      <w:pPr>
        <w:pStyle w:val="ListParagraph"/>
        <w:numPr>
          <w:ilvl w:val="0"/>
          <w:numId w:val="15"/>
        </w:numPr>
      </w:pPr>
      <w:r>
        <w:t>Forecasts of aggregate demand for similar goods is more accurate than forecasts for individual items within a category</w:t>
      </w:r>
    </w:p>
    <w:p w14:paraId="0D0F01BE" w14:textId="4C4635A1" w:rsidR="00CF4FAD" w:rsidRDefault="00CF4FAD" w:rsidP="00CF4FAD">
      <w:pPr>
        <w:pStyle w:val="ListParagraph"/>
        <w:numPr>
          <w:ilvl w:val="0"/>
          <w:numId w:val="15"/>
        </w:numPr>
      </w:pPr>
      <w:r>
        <w:t>Increasing forecast horizons introduces greater uncertainty and reduced reliability</w:t>
      </w:r>
    </w:p>
    <w:p w14:paraId="70A5A71B" w14:textId="2653654F" w:rsidR="004B52C6" w:rsidRDefault="004B52C6" w:rsidP="00BF3D5E">
      <w:pPr>
        <w:pStyle w:val="Heading3"/>
      </w:pPr>
      <w:bookmarkStart w:id="12" w:name="_Toc62927856"/>
      <w:r>
        <w:t>Requirements for a Useful Forecast</w:t>
      </w:r>
      <w:bookmarkEnd w:id="12"/>
    </w:p>
    <w:p w14:paraId="5202EE4B" w14:textId="1F64E854" w:rsidR="004B52C6" w:rsidRDefault="002D753A" w:rsidP="002D753A">
      <w:pPr>
        <w:pStyle w:val="ListParagraph"/>
        <w:numPr>
          <w:ilvl w:val="0"/>
          <w:numId w:val="16"/>
        </w:numPr>
      </w:pPr>
      <w:r>
        <w:t>Forecast should be long enough to make it relevant</w:t>
      </w:r>
    </w:p>
    <w:p w14:paraId="7D318FF7" w14:textId="2B115674" w:rsidR="002D753A" w:rsidRDefault="002D753A" w:rsidP="002D753A">
      <w:pPr>
        <w:pStyle w:val="ListParagraph"/>
        <w:numPr>
          <w:ilvl w:val="0"/>
          <w:numId w:val="16"/>
        </w:numPr>
      </w:pPr>
      <w:r>
        <w:t>Limitations on accuracy must be clearly stated</w:t>
      </w:r>
    </w:p>
    <w:p w14:paraId="532E7662" w14:textId="691C9C16" w:rsidR="002D753A" w:rsidRDefault="002D753A" w:rsidP="002D753A">
      <w:pPr>
        <w:pStyle w:val="ListParagraph"/>
        <w:numPr>
          <w:ilvl w:val="0"/>
          <w:numId w:val="16"/>
        </w:numPr>
      </w:pPr>
      <w:r>
        <w:t>Forecasting method should be reliable</w:t>
      </w:r>
    </w:p>
    <w:p w14:paraId="099CEB4F" w14:textId="07B065F1" w:rsidR="002D753A" w:rsidRPr="00D63538" w:rsidRDefault="002D753A" w:rsidP="002D753A">
      <w:pPr>
        <w:pStyle w:val="ListParagraph"/>
        <w:numPr>
          <w:ilvl w:val="0"/>
          <w:numId w:val="16"/>
        </w:numPr>
      </w:pPr>
      <w:r>
        <w:t>Operations forecasts should be expressed in units</w:t>
      </w:r>
    </w:p>
    <w:p w14:paraId="75B98D5C" w14:textId="067E3760" w:rsidR="00D63538" w:rsidRDefault="00D63538" w:rsidP="00BF3D5E">
      <w:pPr>
        <w:pStyle w:val="Heading3"/>
      </w:pPr>
      <w:bookmarkStart w:id="13" w:name="_Toc62927857"/>
      <w:r>
        <w:t>How it is Done</w:t>
      </w:r>
      <w:bookmarkEnd w:id="13"/>
    </w:p>
    <w:p w14:paraId="628B4957" w14:textId="5A8ADC9E" w:rsidR="00D63538" w:rsidRDefault="006B4FE4" w:rsidP="006B4FE4">
      <w:pPr>
        <w:pStyle w:val="ListParagraph"/>
        <w:numPr>
          <w:ilvl w:val="0"/>
          <w:numId w:val="17"/>
        </w:numPr>
      </w:pPr>
      <w:r>
        <w:t>Determine why you are forecasting (who wants it and what will they use it for)</w:t>
      </w:r>
    </w:p>
    <w:p w14:paraId="1C3E9170" w14:textId="233C01EE" w:rsidR="006B4FE4" w:rsidRDefault="006B4FE4" w:rsidP="006B4FE4">
      <w:pPr>
        <w:pStyle w:val="ListParagraph"/>
        <w:numPr>
          <w:ilvl w:val="0"/>
          <w:numId w:val="17"/>
        </w:numPr>
      </w:pPr>
      <w:r>
        <w:t>Assess and state the required levels of detail and accuracy</w:t>
      </w:r>
    </w:p>
    <w:p w14:paraId="3A66361F" w14:textId="3BE8ACEB" w:rsidR="006B4FE4" w:rsidRDefault="006B4FE4" w:rsidP="006B4FE4">
      <w:pPr>
        <w:pStyle w:val="ListParagraph"/>
        <w:numPr>
          <w:ilvl w:val="0"/>
          <w:numId w:val="17"/>
        </w:numPr>
      </w:pPr>
      <w:r>
        <w:t>Establish a forecasting horizon</w:t>
      </w:r>
    </w:p>
    <w:p w14:paraId="683E8471" w14:textId="50396D56" w:rsidR="006B4FE4" w:rsidRDefault="006B4FE4" w:rsidP="006B4FE4">
      <w:pPr>
        <w:pStyle w:val="ListParagraph"/>
        <w:numPr>
          <w:ilvl w:val="0"/>
          <w:numId w:val="17"/>
        </w:numPr>
      </w:pPr>
      <w:r>
        <w:t>Gather historical data</w:t>
      </w:r>
    </w:p>
    <w:p w14:paraId="46245BC7" w14:textId="2A1D92F3" w:rsidR="006B4FE4" w:rsidRDefault="006B4FE4" w:rsidP="006B4FE4">
      <w:pPr>
        <w:pStyle w:val="ListParagraph"/>
        <w:numPr>
          <w:ilvl w:val="0"/>
          <w:numId w:val="17"/>
        </w:numPr>
      </w:pPr>
      <w:r>
        <w:t>Select a forecasting method</w:t>
      </w:r>
    </w:p>
    <w:p w14:paraId="4B9B45CD" w14:textId="2BD0EF9E" w:rsidR="006B4FE4" w:rsidRDefault="006B4FE4" w:rsidP="006B4FE4">
      <w:pPr>
        <w:pStyle w:val="ListParagraph"/>
        <w:numPr>
          <w:ilvl w:val="0"/>
          <w:numId w:val="17"/>
        </w:numPr>
      </w:pPr>
      <w:r>
        <w:t>Complete the forecast</w:t>
      </w:r>
    </w:p>
    <w:p w14:paraId="09855539" w14:textId="196FD2EC" w:rsidR="006B4FE4" w:rsidRPr="00D63538" w:rsidRDefault="006B4FE4" w:rsidP="006B4FE4">
      <w:pPr>
        <w:pStyle w:val="ListParagraph"/>
        <w:numPr>
          <w:ilvl w:val="0"/>
          <w:numId w:val="17"/>
        </w:numPr>
      </w:pPr>
      <w:r>
        <w:t>Monitor its accuracy</w:t>
      </w:r>
    </w:p>
    <w:p w14:paraId="6A70E95F" w14:textId="27590703" w:rsidR="00D63538" w:rsidRDefault="00D63538" w:rsidP="00BF3D5E">
      <w:pPr>
        <w:pStyle w:val="Heading3"/>
      </w:pPr>
      <w:bookmarkStart w:id="14" w:name="_Toc62927858"/>
      <w:r>
        <w:t>Judgemental Approaches</w:t>
      </w:r>
      <w:bookmarkEnd w:id="14"/>
    </w:p>
    <w:p w14:paraId="77B4E0DB" w14:textId="414CC50F" w:rsidR="00D63538" w:rsidRDefault="00803CBF" w:rsidP="00803CBF">
      <w:pPr>
        <w:pStyle w:val="ListParagraph"/>
        <w:numPr>
          <w:ilvl w:val="0"/>
          <w:numId w:val="13"/>
        </w:numPr>
      </w:pPr>
      <w:r>
        <w:t>Includes things such as hunches, personal opinions, non-quantitative observations</w:t>
      </w:r>
    </w:p>
    <w:p w14:paraId="3930ACB0" w14:textId="26D9F788" w:rsidR="00803CBF" w:rsidRDefault="00803CBF" w:rsidP="00803CBF">
      <w:pPr>
        <w:pStyle w:val="ListParagraph"/>
        <w:numPr>
          <w:ilvl w:val="0"/>
          <w:numId w:val="13"/>
        </w:numPr>
      </w:pPr>
      <w:r>
        <w:t>Can be tainted by personal bias</w:t>
      </w:r>
    </w:p>
    <w:p w14:paraId="12F9F13A" w14:textId="28777FCF" w:rsidR="00803CBF" w:rsidRPr="00D63538" w:rsidRDefault="00803CBF" w:rsidP="00803CBF">
      <w:pPr>
        <w:pStyle w:val="ListParagraph"/>
        <w:numPr>
          <w:ilvl w:val="0"/>
          <w:numId w:val="13"/>
        </w:numPr>
      </w:pPr>
      <w:r>
        <w:t>Developed as a non-quantitative analysis of historical data or analysis of subjective data</w:t>
      </w:r>
    </w:p>
    <w:p w14:paraId="08B5D189" w14:textId="7EE25A2C" w:rsidR="00D63538" w:rsidRDefault="00D63538" w:rsidP="00BF3D5E">
      <w:pPr>
        <w:pStyle w:val="Heading3"/>
      </w:pPr>
      <w:bookmarkStart w:id="15" w:name="_Toc62927859"/>
      <w:r>
        <w:t>Quantitative Approaches</w:t>
      </w:r>
      <w:bookmarkEnd w:id="15"/>
    </w:p>
    <w:p w14:paraId="6F35CC34" w14:textId="73BEDC8B" w:rsidR="00D63538" w:rsidRDefault="0059732D" w:rsidP="0059732D">
      <w:pPr>
        <w:pStyle w:val="ListParagraph"/>
        <w:numPr>
          <w:ilvl w:val="0"/>
          <w:numId w:val="13"/>
        </w:numPr>
      </w:pPr>
      <w:r>
        <w:t>Utilize hard data from the past (untainted from personal bias)</w:t>
      </w:r>
    </w:p>
    <w:p w14:paraId="0CDEFC18" w14:textId="0B459763" w:rsidR="0059732D" w:rsidRDefault="0059732D" w:rsidP="0059732D">
      <w:pPr>
        <w:pStyle w:val="ListParagraph"/>
        <w:numPr>
          <w:ilvl w:val="0"/>
          <w:numId w:val="13"/>
        </w:numPr>
      </w:pPr>
      <w:r>
        <w:t>Time series models (identifies patterns in data and projects these trends into the future)</w:t>
      </w:r>
    </w:p>
    <w:p w14:paraId="320417C0" w14:textId="18C32172" w:rsidR="0059732D" w:rsidRPr="00D63538" w:rsidRDefault="0059732D" w:rsidP="0059732D">
      <w:pPr>
        <w:pStyle w:val="ListParagraph"/>
        <w:numPr>
          <w:ilvl w:val="0"/>
          <w:numId w:val="13"/>
        </w:numPr>
      </w:pPr>
      <w:r>
        <w:t>Associative models (describes demand in terms of independent causal variables)</w:t>
      </w:r>
    </w:p>
    <w:p w14:paraId="42341716" w14:textId="4C947DB8" w:rsidR="00D63538" w:rsidRDefault="00D63538" w:rsidP="00BF3D5E">
      <w:pPr>
        <w:pStyle w:val="Heading3"/>
      </w:pPr>
      <w:bookmarkStart w:id="16" w:name="_Toc62927860"/>
      <w:r>
        <w:t>Time Series Modeling</w:t>
      </w:r>
      <w:bookmarkEnd w:id="16"/>
    </w:p>
    <w:p w14:paraId="77A7DFDF" w14:textId="75ECD398" w:rsidR="00D9222D" w:rsidRDefault="00D9222D" w:rsidP="00D9222D">
      <w:pPr>
        <w:pStyle w:val="ListParagraph"/>
        <w:numPr>
          <w:ilvl w:val="0"/>
          <w:numId w:val="13"/>
        </w:numPr>
      </w:pPr>
      <w:r>
        <w:t>A time-ordered sequence of observations taken at regular intervals over a period of time</w:t>
      </w:r>
    </w:p>
    <w:p w14:paraId="197E5865" w14:textId="6E628BE7" w:rsidR="00D9222D" w:rsidRPr="00D9222D" w:rsidRDefault="00D9222D" w:rsidP="00D9222D">
      <w:pPr>
        <w:pStyle w:val="ListParagraph"/>
        <w:numPr>
          <w:ilvl w:val="0"/>
          <w:numId w:val="13"/>
        </w:numPr>
      </w:pPr>
      <w:r>
        <w:lastRenderedPageBreak/>
        <w:t>Assumes that future values of the series can be estimated from past values</w:t>
      </w:r>
    </w:p>
    <w:p w14:paraId="42FB6817" w14:textId="140AF441" w:rsidR="00D63538" w:rsidRPr="001B02BE" w:rsidRDefault="00206AC9" w:rsidP="00724784">
      <w:pPr>
        <w:rPr>
          <w:b/>
          <w:bCs/>
        </w:rPr>
      </w:pPr>
      <w:r w:rsidRPr="001B02BE">
        <w:rPr>
          <w:b/>
          <w:bCs/>
        </w:rPr>
        <w:t>Data Behaviour</w:t>
      </w:r>
      <w:r w:rsidR="00F16540" w:rsidRPr="001B02BE">
        <w:rPr>
          <w:b/>
          <w:bCs/>
        </w:rPr>
        <w:t>:</w:t>
      </w:r>
    </w:p>
    <w:p w14:paraId="6505DB76" w14:textId="2F1E8B45" w:rsidR="00206AC9" w:rsidRDefault="000610A4" w:rsidP="000610A4">
      <w:pPr>
        <w:pStyle w:val="ListParagraph"/>
        <w:numPr>
          <w:ilvl w:val="0"/>
          <w:numId w:val="13"/>
        </w:numPr>
      </w:pPr>
      <w:r>
        <w:t>Average (level): Horizontal pattern</w:t>
      </w:r>
    </w:p>
    <w:p w14:paraId="41D19FCC" w14:textId="13BFA5FA" w:rsidR="000610A4" w:rsidRDefault="000610A4" w:rsidP="000610A4">
      <w:pPr>
        <w:pStyle w:val="ListParagraph"/>
        <w:numPr>
          <w:ilvl w:val="0"/>
          <w:numId w:val="13"/>
        </w:numPr>
      </w:pPr>
      <w:r>
        <w:t>Trend: Persistent upward or downward pattern</w:t>
      </w:r>
    </w:p>
    <w:p w14:paraId="3A4F2BEE" w14:textId="54F1AC03" w:rsidR="000610A4" w:rsidRDefault="000610A4" w:rsidP="000610A4">
      <w:pPr>
        <w:pStyle w:val="ListParagraph"/>
        <w:numPr>
          <w:ilvl w:val="0"/>
          <w:numId w:val="13"/>
        </w:numPr>
      </w:pPr>
      <w:r>
        <w:t>Seasonality: Regular wavelike pattern that corresponds with some repeatable event</w:t>
      </w:r>
    </w:p>
    <w:p w14:paraId="5660C209" w14:textId="08FCF68E" w:rsidR="000610A4" w:rsidRDefault="000610A4" w:rsidP="000610A4">
      <w:pPr>
        <w:pStyle w:val="ListParagraph"/>
        <w:numPr>
          <w:ilvl w:val="0"/>
          <w:numId w:val="13"/>
        </w:numPr>
      </w:pPr>
      <w:r>
        <w:t>Cycles: Lasts more than one year and looks at longer-term patterns</w:t>
      </w:r>
    </w:p>
    <w:p w14:paraId="6B8B4CFF" w14:textId="54C888AC" w:rsidR="000610A4" w:rsidRDefault="000610A4" w:rsidP="000610A4">
      <w:pPr>
        <w:pStyle w:val="ListParagraph"/>
        <w:numPr>
          <w:ilvl w:val="0"/>
          <w:numId w:val="13"/>
        </w:numPr>
      </w:pPr>
      <w:r>
        <w:t>Irregular Variations: One-time events that tend to skew the data</w:t>
      </w:r>
    </w:p>
    <w:p w14:paraId="2C300C72" w14:textId="1F90FD8E" w:rsidR="000610A4" w:rsidRPr="00206AC9" w:rsidRDefault="000610A4" w:rsidP="000610A4">
      <w:pPr>
        <w:pStyle w:val="ListParagraph"/>
        <w:numPr>
          <w:ilvl w:val="0"/>
          <w:numId w:val="13"/>
        </w:numPr>
      </w:pPr>
      <w:r>
        <w:t>Random Variations: Multitude of minor events that combine to affect the data</w:t>
      </w:r>
    </w:p>
    <w:p w14:paraId="49C725C5" w14:textId="473913FF" w:rsidR="00206AC9" w:rsidRPr="00724784" w:rsidRDefault="00206AC9" w:rsidP="00724784">
      <w:pPr>
        <w:rPr>
          <w:b/>
          <w:bCs/>
        </w:rPr>
      </w:pPr>
      <w:r w:rsidRPr="00724784">
        <w:rPr>
          <w:b/>
          <w:bCs/>
        </w:rPr>
        <w:t>Methods</w:t>
      </w:r>
      <w:r w:rsidR="00724784">
        <w:rPr>
          <w:b/>
          <w:bCs/>
        </w:rPr>
        <w:t>:</w:t>
      </w:r>
    </w:p>
    <w:p w14:paraId="4941A1F3" w14:textId="03492F8B" w:rsidR="00206AC9" w:rsidRPr="00724784" w:rsidRDefault="0065034A" w:rsidP="0065034A">
      <w:r w:rsidRPr="00724784">
        <w:t>Naïve Method</w:t>
      </w:r>
      <w:r w:rsidR="00F16540">
        <w:t>:</w:t>
      </w:r>
    </w:p>
    <w:p w14:paraId="460E69AA" w14:textId="67735950" w:rsidR="0065034A" w:rsidRDefault="0065034A" w:rsidP="0065034A">
      <w:pPr>
        <w:pStyle w:val="ListParagraph"/>
        <w:numPr>
          <w:ilvl w:val="0"/>
          <w:numId w:val="13"/>
        </w:numPr>
      </w:pPr>
      <w:r>
        <w:t>Assumes that the value of the data for the last period will be the value of the next period</w:t>
      </w:r>
    </w:p>
    <w:p w14:paraId="4F363BDC" w14:textId="02BC96CF" w:rsidR="0065034A" w:rsidRDefault="0065034A" w:rsidP="0065034A">
      <w:pPr>
        <w:pStyle w:val="ListParagraph"/>
        <w:numPr>
          <w:ilvl w:val="0"/>
          <w:numId w:val="13"/>
        </w:numPr>
      </w:pPr>
      <w:r>
        <w:t>Can be applied to average, trend, and sea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0658" w14:paraId="7CA05B22" w14:textId="77777777" w:rsidTr="00800658">
        <w:tc>
          <w:tcPr>
            <w:tcW w:w="2337" w:type="dxa"/>
          </w:tcPr>
          <w:p w14:paraId="05C0C9F0" w14:textId="1639928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500FB01D" w14:textId="1D1A02C0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2338" w:type="dxa"/>
          </w:tcPr>
          <w:p w14:paraId="04E41DA8" w14:textId="5A5188C5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38" w:type="dxa"/>
          </w:tcPr>
          <w:p w14:paraId="3E5276B2" w14:textId="7B1CB4A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ïve Forecast</w:t>
            </w:r>
          </w:p>
        </w:tc>
      </w:tr>
      <w:tr w:rsidR="00800658" w14:paraId="41B36154" w14:textId="77777777" w:rsidTr="00800658">
        <w:tc>
          <w:tcPr>
            <w:tcW w:w="2337" w:type="dxa"/>
          </w:tcPr>
          <w:p w14:paraId="2ED52AB4" w14:textId="68E6F63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-1</m:t>
                </m:r>
              </m:oMath>
            </m:oMathPara>
          </w:p>
        </w:tc>
        <w:tc>
          <w:tcPr>
            <w:tcW w:w="2337" w:type="dxa"/>
          </w:tcPr>
          <w:p w14:paraId="42D3FEE7" w14:textId="24F0D9F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338" w:type="dxa"/>
          </w:tcPr>
          <w:p w14:paraId="59E6B0A5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021383C9" w14:textId="77777777" w:rsidR="00800658" w:rsidRDefault="00800658" w:rsidP="00800658">
            <w:pPr>
              <w:jc w:val="center"/>
            </w:pPr>
          </w:p>
        </w:tc>
      </w:tr>
      <w:tr w:rsidR="00800658" w14:paraId="06399508" w14:textId="77777777" w:rsidTr="00800658">
        <w:tc>
          <w:tcPr>
            <w:tcW w:w="2337" w:type="dxa"/>
          </w:tcPr>
          <w:p w14:paraId="19A9ACE9" w14:textId="1AB78AA0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337" w:type="dxa"/>
          </w:tcPr>
          <w:p w14:paraId="1D5B2583" w14:textId="0F3C83CB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2338" w:type="dxa"/>
          </w:tcPr>
          <w:p w14:paraId="4CBAD547" w14:textId="11D4B0C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338" w:type="dxa"/>
          </w:tcPr>
          <w:p w14:paraId="3694D198" w14:textId="77777777" w:rsidR="00800658" w:rsidRDefault="00800658" w:rsidP="00800658">
            <w:pPr>
              <w:jc w:val="center"/>
            </w:pPr>
          </w:p>
        </w:tc>
      </w:tr>
      <w:tr w:rsidR="00800658" w14:paraId="0F4FCB32" w14:textId="77777777" w:rsidTr="00800658">
        <w:tc>
          <w:tcPr>
            <w:tcW w:w="2337" w:type="dxa"/>
          </w:tcPr>
          <w:p w14:paraId="6A16FB17" w14:textId="5DEA6464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1</m:t>
                </m:r>
              </m:oMath>
            </m:oMathPara>
          </w:p>
        </w:tc>
        <w:tc>
          <w:tcPr>
            <w:tcW w:w="2337" w:type="dxa"/>
          </w:tcPr>
          <w:p w14:paraId="0EABA17C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695EDCC0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77478F42" w14:textId="07EE2B8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+3=56</m:t>
                </m:r>
              </m:oMath>
            </m:oMathPara>
          </w:p>
        </w:tc>
      </w:tr>
    </w:tbl>
    <w:p w14:paraId="304C7791" w14:textId="29B19761" w:rsidR="00A14BBC" w:rsidRPr="001B02BE" w:rsidRDefault="00A14BBC" w:rsidP="00800658">
      <w:pPr>
        <w:rPr>
          <w:b/>
          <w:bCs/>
        </w:rPr>
      </w:pPr>
      <w:r w:rsidRPr="001B02BE">
        <w:rPr>
          <w:b/>
          <w:bCs/>
        </w:rPr>
        <w:t>Averaging Methods</w:t>
      </w:r>
      <w:r w:rsidR="00F16540" w:rsidRPr="001B02BE">
        <w:rPr>
          <w:b/>
          <w:bCs/>
        </w:rPr>
        <w:t>:</w:t>
      </w:r>
    </w:p>
    <w:p w14:paraId="79AD9876" w14:textId="7996EE88" w:rsidR="00A14BBC" w:rsidRDefault="00A50776" w:rsidP="00A14BBC">
      <w:pPr>
        <w:pStyle w:val="ListParagraph"/>
        <w:numPr>
          <w:ilvl w:val="0"/>
          <w:numId w:val="13"/>
        </w:numPr>
      </w:pPr>
      <w:r>
        <w:t>Three</w:t>
      </w:r>
      <w:r w:rsidR="00A14BBC">
        <w:t xml:space="preserve"> types: moving average, weighted moving average, and exponential smoothing</w:t>
      </w:r>
    </w:p>
    <w:p w14:paraId="2E49D5F6" w14:textId="1CCC3D77" w:rsidR="00CA07B6" w:rsidRDefault="00CA07B6" w:rsidP="00A14BBC">
      <w:pPr>
        <w:pStyle w:val="ListParagraph"/>
        <w:numPr>
          <w:ilvl w:val="0"/>
          <w:numId w:val="13"/>
        </w:numPr>
      </w:pPr>
      <w:r>
        <w:t>Requires stable data and can handle random variations but not irregular data points</w:t>
      </w:r>
    </w:p>
    <w:p w14:paraId="625EC99B" w14:textId="1D091A57" w:rsidR="00414B07" w:rsidRPr="00724784" w:rsidRDefault="00414B07" w:rsidP="00414B07">
      <w:r w:rsidRPr="00724784">
        <w:t>Moving Average Method</w:t>
      </w:r>
      <w:r w:rsidR="00F16540">
        <w:t>:</w:t>
      </w:r>
    </w:p>
    <w:p w14:paraId="18F22F60" w14:textId="437E50B0" w:rsidR="00414B07" w:rsidRDefault="005F68F6" w:rsidP="005F68F6">
      <w:pPr>
        <w:pStyle w:val="ListParagraph"/>
        <w:numPr>
          <w:ilvl w:val="0"/>
          <w:numId w:val="13"/>
        </w:numPr>
      </w:pPr>
      <w:r>
        <w:t>Average of recent observations are used as the basis for the current forecast</w:t>
      </w:r>
    </w:p>
    <w:p w14:paraId="5FEA44AE" w14:textId="0D3815A9" w:rsidR="005F68F6" w:rsidRDefault="005F68F6" w:rsidP="005F68F6">
      <w:pPr>
        <w:pStyle w:val="ListParagraph"/>
        <w:numPr>
          <w:ilvl w:val="0"/>
          <w:numId w:val="13"/>
        </w:numPr>
      </w:pPr>
      <w:r>
        <w:t>Choice of the number of data points used for the calculation will affect the sensitivity of the average to the most recent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92B" w14:paraId="7CB2573C" w14:textId="77777777" w:rsidTr="0039292B">
        <w:tc>
          <w:tcPr>
            <w:tcW w:w="4675" w:type="dxa"/>
          </w:tcPr>
          <w:p w14:paraId="5D7141FC" w14:textId="6CE064FF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4675" w:type="dxa"/>
          </w:tcPr>
          <w:p w14:paraId="5CFD4E51" w14:textId="524B784C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and</w:t>
            </w:r>
          </w:p>
        </w:tc>
      </w:tr>
      <w:tr w:rsidR="0039292B" w14:paraId="1691768C" w14:textId="77777777" w:rsidTr="0039292B">
        <w:tc>
          <w:tcPr>
            <w:tcW w:w="4675" w:type="dxa"/>
          </w:tcPr>
          <w:p w14:paraId="60C98285" w14:textId="3452D9CC" w:rsidR="0039292B" w:rsidRDefault="0039292B" w:rsidP="0039292B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2DA10D8C" w14:textId="00C9D970" w:rsidR="0039292B" w:rsidRDefault="0039292B" w:rsidP="0039292B">
            <w:pPr>
              <w:jc w:val="center"/>
            </w:pPr>
            <w:r>
              <w:t>42</w:t>
            </w:r>
          </w:p>
        </w:tc>
      </w:tr>
      <w:tr w:rsidR="0039292B" w14:paraId="31250971" w14:textId="77777777" w:rsidTr="0039292B">
        <w:tc>
          <w:tcPr>
            <w:tcW w:w="4675" w:type="dxa"/>
          </w:tcPr>
          <w:p w14:paraId="657DA5A9" w14:textId="697A26F2" w:rsidR="0039292B" w:rsidRDefault="0039292B" w:rsidP="0039292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14:paraId="20492534" w14:textId="61431A06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551E5F13" w14:textId="77777777" w:rsidTr="0039292B">
        <w:tc>
          <w:tcPr>
            <w:tcW w:w="4675" w:type="dxa"/>
          </w:tcPr>
          <w:p w14:paraId="74E80DD0" w14:textId="0E3508D4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3</w:t>
            </w:r>
          </w:p>
        </w:tc>
        <w:tc>
          <w:tcPr>
            <w:tcW w:w="4675" w:type="dxa"/>
          </w:tcPr>
          <w:p w14:paraId="0566D5A2" w14:textId="47DAF693" w:rsidR="0039292B" w:rsidRDefault="0039292B" w:rsidP="0039292B">
            <w:pPr>
              <w:jc w:val="center"/>
            </w:pPr>
            <w:r>
              <w:t>43</w:t>
            </w:r>
          </w:p>
        </w:tc>
      </w:tr>
      <w:tr w:rsidR="0039292B" w14:paraId="12424E62" w14:textId="77777777" w:rsidTr="0039292B">
        <w:tc>
          <w:tcPr>
            <w:tcW w:w="4675" w:type="dxa"/>
          </w:tcPr>
          <w:p w14:paraId="093230BA" w14:textId="23A06A9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4</w:t>
            </w:r>
          </w:p>
        </w:tc>
        <w:tc>
          <w:tcPr>
            <w:tcW w:w="4675" w:type="dxa"/>
          </w:tcPr>
          <w:p w14:paraId="6583F45C" w14:textId="40270567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12AFBB2D" w14:textId="77777777" w:rsidTr="0039292B">
        <w:tc>
          <w:tcPr>
            <w:tcW w:w="4675" w:type="dxa"/>
          </w:tcPr>
          <w:p w14:paraId="14C5BABB" w14:textId="5C26A1F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5</w:t>
            </w:r>
          </w:p>
        </w:tc>
        <w:tc>
          <w:tcPr>
            <w:tcW w:w="4675" w:type="dxa"/>
          </w:tcPr>
          <w:p w14:paraId="00994319" w14:textId="105BDE15" w:rsidR="0039292B" w:rsidRDefault="0039292B" w:rsidP="0039292B">
            <w:pPr>
              <w:jc w:val="center"/>
            </w:pPr>
            <w:r>
              <w:t>41</w:t>
            </w:r>
          </w:p>
        </w:tc>
      </w:tr>
    </w:tbl>
    <w:p w14:paraId="3BA3BF79" w14:textId="1D502D7D" w:rsidR="0039292B" w:rsidRPr="0039292B" w:rsidRDefault="007671E2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+40+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1.33</m:t>
          </m:r>
        </m:oMath>
      </m:oMathPara>
    </w:p>
    <w:p w14:paraId="27EDE0B0" w14:textId="43C8ACB0" w:rsidR="0039292B" w:rsidRPr="0028440C" w:rsidRDefault="007671E2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+41+3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0.00</m:t>
          </m:r>
        </m:oMath>
      </m:oMathPara>
    </w:p>
    <w:p w14:paraId="50A4C573" w14:textId="01444BA2" w:rsidR="0028440C" w:rsidRPr="00724784" w:rsidRDefault="0028440C" w:rsidP="0039292B">
      <w:r w:rsidRPr="00724784">
        <w:t>Weighted Moving Average Method</w:t>
      </w:r>
      <w:r w:rsidR="00F16540">
        <w:t>:</w:t>
      </w:r>
    </w:p>
    <w:p w14:paraId="0B80665F" w14:textId="03332517" w:rsidR="0028440C" w:rsidRDefault="0028440C" w:rsidP="0028440C">
      <w:pPr>
        <w:pStyle w:val="ListParagraph"/>
        <w:numPr>
          <w:ilvl w:val="0"/>
          <w:numId w:val="13"/>
        </w:numPr>
      </w:pPr>
      <w:r>
        <w:t>Assigns a heavier weight to more recent data points</w:t>
      </w:r>
    </w:p>
    <w:p w14:paraId="5C228572" w14:textId="2492F925" w:rsidR="0028440C" w:rsidRDefault="0028440C" w:rsidP="0028440C">
      <w:pPr>
        <w:pStyle w:val="ListParagraph"/>
        <w:numPr>
          <w:ilvl w:val="0"/>
          <w:numId w:val="13"/>
        </w:numPr>
      </w:pPr>
      <w:r>
        <w:t>Sum of the weights must equal to one</w:t>
      </w:r>
    </w:p>
    <w:p w14:paraId="356CC5C0" w14:textId="6831DF9F" w:rsidR="0028440C" w:rsidRPr="0028440C" w:rsidRDefault="007671E2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=41.0</m:t>
          </m:r>
        </m:oMath>
      </m:oMathPara>
    </w:p>
    <w:p w14:paraId="012811A5" w14:textId="2F9E46CC" w:rsidR="00533E1B" w:rsidRPr="00533E1B" w:rsidRDefault="007671E2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=40.2</m:t>
          </m:r>
        </m:oMath>
      </m:oMathPara>
    </w:p>
    <w:p w14:paraId="3049FCE8" w14:textId="34163907" w:rsidR="00533E1B" w:rsidRPr="00724784" w:rsidRDefault="00533E1B" w:rsidP="0028440C">
      <w:r w:rsidRPr="00724784">
        <w:t>Exponential Smoothing</w:t>
      </w:r>
      <w:r w:rsidR="00F16540">
        <w:t>:</w:t>
      </w:r>
    </w:p>
    <w:p w14:paraId="7E8F5BE6" w14:textId="65A9C54C" w:rsidR="00533E1B" w:rsidRDefault="00533E1B" w:rsidP="00533E1B">
      <w:pPr>
        <w:pStyle w:val="ListParagraph"/>
        <w:numPr>
          <w:ilvl w:val="0"/>
          <w:numId w:val="13"/>
        </w:numPr>
      </w:pPr>
      <w:r>
        <w:t>Current forecast that is based upon the previous period plus a portion of the difference between the actual outcome in the period and the quantity forecast for that period</w:t>
      </w:r>
    </w:p>
    <w:p w14:paraId="3D02EEE5" w14:textId="4AEE9F7A" w:rsidR="00533E1B" w:rsidRDefault="00533E1B" w:rsidP="00533E1B">
      <w:pPr>
        <w:pStyle w:val="ListParagraph"/>
        <w:numPr>
          <w:ilvl w:val="0"/>
          <w:numId w:val="13"/>
        </w:numPr>
      </w:pPr>
      <w:r>
        <w:t>Notation:</w:t>
      </w:r>
      <w:r w:rsidR="00844E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, where 0&lt;α&lt;1</m:t>
        </m:r>
      </m:oMath>
    </w:p>
    <w:p w14:paraId="3F68F352" w14:textId="69537E2C" w:rsidR="00E236C4" w:rsidRDefault="00E236C4" w:rsidP="00533E1B">
      <w:pPr>
        <w:pStyle w:val="ListParagraph"/>
        <w:numPr>
          <w:ilvl w:val="0"/>
          <w:numId w:val="13"/>
        </w:numPr>
      </w:pPr>
      <w:r>
        <w:t xml:space="preserve">For example, if previous forecast was 42 units, previous actual demand was 40 units, and </w:t>
      </w:r>
      <m:oMath>
        <m:r>
          <w:rPr>
            <w:rFonts w:ascii="Cambria Math" w:hAnsi="Cambria Math"/>
          </w:rPr>
          <m:t>α=0.10</m:t>
        </m:r>
      </m:oMath>
      <w:r>
        <w:t>, the new forecast would be:</w:t>
      </w:r>
    </w:p>
    <w:p w14:paraId="431C52CC" w14:textId="50283021" w:rsidR="00E236C4" w:rsidRPr="00E236C4" w:rsidRDefault="007671E2" w:rsidP="00E236C4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42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-42</m:t>
              </m:r>
            </m:e>
          </m:d>
          <m:r>
            <w:rPr>
              <w:rFonts w:ascii="Cambria Math" w:hAnsi="Cambria Math"/>
            </w:rPr>
            <m:t>=41.8</m:t>
          </m:r>
        </m:oMath>
      </m:oMathPara>
    </w:p>
    <w:p w14:paraId="30CB5036" w14:textId="19527A21" w:rsidR="00E236C4" w:rsidRDefault="00E236C4" w:rsidP="00E236C4">
      <w:pPr>
        <w:pStyle w:val="ListParagraph"/>
        <w:numPr>
          <w:ilvl w:val="0"/>
          <w:numId w:val="13"/>
        </w:numPr>
      </w:pPr>
      <w:r>
        <w:t>Then, if the actual demand turned out to be 43, the next forecast would be:</w:t>
      </w:r>
    </w:p>
    <w:p w14:paraId="6F7A366C" w14:textId="05B1EA7E" w:rsidR="009D3544" w:rsidRPr="007B2BD3" w:rsidRDefault="007671E2" w:rsidP="00D635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41.8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-41.8</m:t>
              </m:r>
            </m:e>
          </m:d>
          <m:r>
            <w:rPr>
              <w:rFonts w:ascii="Cambria Math" w:hAnsi="Cambria Math"/>
            </w:rPr>
            <m:t>=41.92</m:t>
          </m:r>
        </m:oMath>
      </m:oMathPara>
    </w:p>
    <w:p w14:paraId="157D9E72" w14:textId="542CF7C4" w:rsidR="007B2BD3" w:rsidRPr="001B02BE" w:rsidRDefault="00F16540" w:rsidP="00D63538">
      <w:pPr>
        <w:rPr>
          <w:b/>
          <w:bCs/>
        </w:rPr>
      </w:pPr>
      <w:r w:rsidRPr="001B02BE">
        <w:rPr>
          <w:b/>
          <w:bCs/>
        </w:rPr>
        <w:t>Associative Forecasting:</w:t>
      </w:r>
    </w:p>
    <w:p w14:paraId="5C29F59D" w14:textId="6A1244C5" w:rsidR="00F16540" w:rsidRDefault="00F16540" w:rsidP="00F16540">
      <w:pPr>
        <w:pStyle w:val="ListParagraph"/>
        <w:numPr>
          <w:ilvl w:val="0"/>
          <w:numId w:val="13"/>
        </w:numPr>
      </w:pPr>
      <w:r>
        <w:t>If I want to predict ridership from a new train station, what data might I look at?</w:t>
      </w:r>
    </w:p>
    <w:p w14:paraId="59E51BB9" w14:textId="5FF6104A" w:rsidR="00F16540" w:rsidRDefault="00F16540" w:rsidP="00A8551B">
      <w:pPr>
        <w:pStyle w:val="ListParagraph"/>
        <w:numPr>
          <w:ilvl w:val="0"/>
          <w:numId w:val="18"/>
        </w:numPr>
      </w:pPr>
      <w:r>
        <w:t>Find (predictor) variables associated with ridership at other stations</w:t>
      </w:r>
    </w:p>
    <w:p w14:paraId="36219D1E" w14:textId="3846E627" w:rsidR="00F16540" w:rsidRDefault="00F16540" w:rsidP="00F16540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Associated=correlated=as one moves the other moves</m:t>
        </m:r>
      </m:oMath>
    </w:p>
    <w:p w14:paraId="12F82855" w14:textId="001156AF" w:rsidR="00F16540" w:rsidRDefault="00F16540" w:rsidP="00F16540">
      <w:pPr>
        <w:pStyle w:val="ListParagraph"/>
        <w:numPr>
          <w:ilvl w:val="0"/>
          <w:numId w:val="18"/>
        </w:numPr>
      </w:pPr>
      <w:r>
        <w:t>Create a model that shows the relationship between the predictor variables and the predicted variable (ex. ridership)</w:t>
      </w:r>
    </w:p>
    <w:p w14:paraId="72B57462" w14:textId="6BB7960B" w:rsidR="00F16540" w:rsidRDefault="00F16540" w:rsidP="00F16540">
      <w:pPr>
        <w:pStyle w:val="ListParagraph"/>
        <w:numPr>
          <w:ilvl w:val="0"/>
          <w:numId w:val="18"/>
        </w:numPr>
      </w:pPr>
      <w:r>
        <w:t>Technique is regression analysis (ex. Simple linear regression with one variable, multiple regression that can be non-linear)</w:t>
      </w:r>
    </w:p>
    <w:p w14:paraId="7D0410F0" w14:textId="36C08815" w:rsidR="00F16540" w:rsidRDefault="00F16540" w:rsidP="00F16540">
      <w:pPr>
        <w:pStyle w:val="ListParagraph"/>
        <w:numPr>
          <w:ilvl w:val="0"/>
          <w:numId w:val="18"/>
        </w:numPr>
      </w:pPr>
      <w:r>
        <w:t>Test the model to see which variables are most useful in predicting ridership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13316FF0" w14:textId="5C60FF79" w:rsidR="00F16540" w:rsidRDefault="00F16540" w:rsidP="00F16540">
      <w:pPr>
        <w:pStyle w:val="ListParagraph"/>
        <w:numPr>
          <w:ilvl w:val="0"/>
          <w:numId w:val="18"/>
        </w:numPr>
      </w:pPr>
      <w:r>
        <w:t>Use the model to predict ridership, given the values of the predictor variables</w:t>
      </w:r>
    </w:p>
    <w:p w14:paraId="10359A9A" w14:textId="253AC746" w:rsidR="00100B15" w:rsidRDefault="001B02BE" w:rsidP="00100B15">
      <w:r>
        <w:rPr>
          <w:b/>
          <w:bCs/>
        </w:rPr>
        <w:t>Associative Models:</w:t>
      </w:r>
    </w:p>
    <w:p w14:paraId="032ABD10" w14:textId="77777777" w:rsidR="00A8551B" w:rsidRDefault="001B02BE" w:rsidP="00A8551B">
      <w:pPr>
        <w:pStyle w:val="ListParagraph"/>
        <w:numPr>
          <w:ilvl w:val="0"/>
          <w:numId w:val="13"/>
        </w:numPr>
      </w:pPr>
      <w:r>
        <w:t>Predictor Variables (</w:t>
      </w:r>
      <m:oMath>
        <m:r>
          <w:rPr>
            <w:rFonts w:ascii="Cambria Math" w:hAnsi="Cambria Math"/>
          </w:rPr>
          <m:t>x</m:t>
        </m:r>
      </m:oMath>
      <w:r>
        <w:t>): Used to predict values of the variable of interest (</w:t>
      </w:r>
      <m:oMath>
        <m:r>
          <w:rPr>
            <w:rFonts w:ascii="Cambria Math" w:hAnsi="Cambria Math"/>
          </w:rPr>
          <m:t>y</m:t>
        </m:r>
      </m:oMath>
      <w:r>
        <w:t>) – independent variables</w:t>
      </w:r>
    </w:p>
    <w:p w14:paraId="1C23C52C" w14:textId="292ECAE7" w:rsidR="001B02BE" w:rsidRDefault="001B02BE" w:rsidP="00A8551B">
      <w:pPr>
        <w:pStyle w:val="ListParagraph"/>
        <w:numPr>
          <w:ilvl w:val="0"/>
          <w:numId w:val="13"/>
        </w:numPr>
      </w:pPr>
      <w:r>
        <w:t>Linear Regression: Process of finding a straight line that best fits a set of points on a graph – least squares estimation</w:t>
      </w:r>
    </w:p>
    <w:p w14:paraId="0602D0DC" w14:textId="24E39561" w:rsidR="001B02BE" w:rsidRDefault="001B02BE" w:rsidP="00A8551B">
      <w:pPr>
        <w:pStyle w:val="ListParagraph"/>
        <w:numPr>
          <w:ilvl w:val="0"/>
          <w:numId w:val="13"/>
        </w:numPr>
      </w:pPr>
      <w:r>
        <w:lastRenderedPageBreak/>
        <w:t>Multiple Regression: Models with more than one predictor variables – computations complex, created with computer</w:t>
      </w:r>
    </w:p>
    <w:p w14:paraId="398C4878" w14:textId="249C75B6" w:rsidR="00F60671" w:rsidRDefault="00F60671" w:rsidP="00F60671">
      <w:pPr>
        <w:jc w:val="center"/>
      </w:pPr>
      <w:r w:rsidRPr="00F60671">
        <w:rPr>
          <w:noProof/>
        </w:rPr>
        <w:drawing>
          <wp:inline distT="0" distB="0" distL="0" distR="0" wp14:anchorId="304EEC9F" wp14:editId="1509660B">
            <wp:extent cx="5943600" cy="3344545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860F" w14:textId="7078472A" w:rsidR="00F60671" w:rsidRDefault="00A8551B" w:rsidP="00F60671">
      <w:r>
        <w:rPr>
          <w:b/>
          <w:bCs/>
        </w:rPr>
        <w:t>Correlation and Excel:</w:t>
      </w:r>
    </w:p>
    <w:p w14:paraId="514F1496" w14:textId="7C4D2990" w:rsidR="00A8551B" w:rsidRDefault="00A8551B" w:rsidP="00827585">
      <w:pPr>
        <w:pStyle w:val="ListParagraph"/>
        <w:numPr>
          <w:ilvl w:val="0"/>
          <w:numId w:val="13"/>
        </w:numPr>
      </w:pPr>
      <w:r>
        <w:t>Correlation Coefficient (</w:t>
      </w:r>
      <m:oMath>
        <m:r>
          <w:rPr>
            <w:rFonts w:ascii="Cambria Math" w:hAnsi="Cambria Math"/>
          </w:rPr>
          <m:t>r</m:t>
        </m:r>
      </m:oMath>
      <w:r>
        <w:t>): Measure of strength of the relationship between two variables</w:t>
      </w:r>
    </w:p>
    <w:p w14:paraId="37406FC6" w14:textId="6E615DD6" w:rsidR="00827585" w:rsidRDefault="00827585" w:rsidP="00827585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-1</m:t>
        </m:r>
      </m:oMath>
      <w:r>
        <w:t xml:space="preserve"> (</w:t>
      </w:r>
      <w:r w:rsidR="003F4003">
        <w:t xml:space="preserve">moves in </w:t>
      </w:r>
      <w:r>
        <w:t xml:space="preserve">same direction) to </w:t>
      </w:r>
      <m:oMath>
        <m:r>
          <w:rPr>
            <w:rFonts w:ascii="Cambria Math" w:hAnsi="Cambria Math"/>
          </w:rPr>
          <m:t>+1</m:t>
        </m:r>
      </m:oMath>
      <w:r>
        <w:t xml:space="preserve"> (</w:t>
      </w:r>
      <w:r w:rsidR="003F4003">
        <w:t xml:space="preserve">moves in </w:t>
      </w:r>
      <w:r>
        <w:t>opposite direction)</w:t>
      </w:r>
    </w:p>
    <w:p w14:paraId="020B5FA8" w14:textId="5D66C5F1" w:rsidR="00A8551B" w:rsidRDefault="007671E2" w:rsidP="003F54F1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54F1">
        <w:t xml:space="preserve"> measures proportion of variation in the values of </w:t>
      </w:r>
      <m:oMath>
        <m:r>
          <w:rPr>
            <w:rFonts w:ascii="Cambria Math" w:hAnsi="Cambria Math"/>
          </w:rPr>
          <m:t>y</m:t>
        </m:r>
      </m:oMath>
      <w:r w:rsidR="003F54F1">
        <w:t xml:space="preserve"> that is “explained” by the predictor variables in the regression model</w:t>
      </w:r>
    </w:p>
    <w:p w14:paraId="4AC49102" w14:textId="5E4C50F7" w:rsidR="003F54F1" w:rsidRDefault="003F54F1" w:rsidP="003F54F1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0</m:t>
        </m:r>
      </m:oMath>
      <w:r>
        <w:t xml:space="preserve"> to </w:t>
      </w:r>
      <m:oMath>
        <m:r>
          <w:rPr>
            <w:rFonts w:ascii="Cambria Math" w:hAnsi="Cambria Math"/>
          </w:rPr>
          <m:t>1</m:t>
        </m:r>
      </m:oMath>
      <w:r>
        <w:t xml:space="preserve"> (higher values means more useful predictors)</w:t>
      </w:r>
    </w:p>
    <w:p w14:paraId="30CAEC26" w14:textId="012B1AD2" w:rsidR="00991572" w:rsidRDefault="00991572" w:rsidP="00991572">
      <w:r>
        <w:rPr>
          <w:b/>
          <w:bCs/>
        </w:rPr>
        <w:t>Linear Regression Assumptions:</w:t>
      </w:r>
    </w:p>
    <w:p w14:paraId="6DB0AD46" w14:textId="2BE5E90C" w:rsidR="00991572" w:rsidRDefault="00991572" w:rsidP="00991572">
      <w:pPr>
        <w:pStyle w:val="ListParagraph"/>
        <w:numPr>
          <w:ilvl w:val="0"/>
          <w:numId w:val="13"/>
        </w:numPr>
      </w:pPr>
      <w:r>
        <w:t>Predictions are being made only within the range of observed values</w:t>
      </w:r>
    </w:p>
    <w:p w14:paraId="2E2A3CAA" w14:textId="0BA95856" w:rsidR="00991572" w:rsidRDefault="00991572" w:rsidP="00991572">
      <w:pPr>
        <w:pStyle w:val="ListParagraph"/>
        <w:numPr>
          <w:ilvl w:val="0"/>
          <w:numId w:val="13"/>
        </w:numPr>
      </w:pPr>
      <w:r>
        <w:t>Variations around the line are random and normally distributed</w:t>
      </w:r>
    </w:p>
    <w:p w14:paraId="7AAE9EC0" w14:textId="42DDF67A" w:rsidR="008443A0" w:rsidRDefault="008443A0" w:rsidP="008443A0">
      <w:pPr>
        <w:pStyle w:val="Heading3"/>
      </w:pPr>
      <w:bookmarkStart w:id="17" w:name="_Toc62927861"/>
      <w:r>
        <w:t>Forecasting Accuracy</w:t>
      </w:r>
      <w:bookmarkEnd w:id="17"/>
    </w:p>
    <w:p w14:paraId="1C008CD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Definition: A judgement or measurement of how accurate the forecast is to actual results from the demand being forecast (or predicted)</w:t>
      </w:r>
    </w:p>
    <w:p w14:paraId="5C276786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Presence of random variables such as changes in tastes, preferences, and values of consumers make it almost impossible to create a perfect prediction of future demand</w:t>
      </w:r>
    </w:p>
    <w:p w14:paraId="6EBB5698" w14:textId="77777777" w:rsidR="008443A0" w:rsidRDefault="008443A0" w:rsidP="008443A0">
      <w:r>
        <w:rPr>
          <w:b/>
          <w:bCs/>
        </w:rPr>
        <w:t>Forecasting Error:</w:t>
      </w:r>
    </w:p>
    <w:p w14:paraId="23F5FA09" w14:textId="77777777" w:rsidR="008443A0" w:rsidRPr="00C36504" w:rsidRDefault="007671E2" w:rsidP="008443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E85E5A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 xml:space="preserve">In words: The error </w:t>
      </w:r>
      <m:oMath>
        <m:r>
          <w:rPr>
            <w:rFonts w:ascii="Cambria Math" w:hAnsi="Cambria Math"/>
          </w:rPr>
          <m:t>E</m:t>
        </m:r>
      </m:oMath>
      <w:r>
        <w:t xml:space="preserve"> for period </w:t>
      </w:r>
      <m:oMath>
        <m:r>
          <w:rPr>
            <w:rFonts w:ascii="Cambria Math" w:hAnsi="Cambria Math"/>
          </w:rPr>
          <m:t>t</m:t>
        </m:r>
      </m:oMath>
      <w:r>
        <w:t xml:space="preserve"> is simply the difference between the actual demand </w:t>
      </w:r>
      <m:oMath>
        <m:r>
          <w:rPr>
            <w:rFonts w:ascii="Cambria Math" w:hAnsi="Cambria Math"/>
          </w:rPr>
          <m:t>A</m:t>
        </m:r>
      </m:oMath>
      <w:r>
        <w:t xml:space="preserve"> and the forecast demand </w:t>
      </w:r>
      <m:oMath>
        <m:r>
          <w:rPr>
            <w:rFonts w:ascii="Cambria Math" w:hAnsi="Cambria Math"/>
          </w:rPr>
          <m:t>F</m:t>
        </m:r>
      </m:oMath>
      <w:r>
        <w:t xml:space="preserve"> for the same period</w:t>
      </w:r>
    </w:p>
    <w:p w14:paraId="61C78B29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rPr>
          <w:b/>
          <w:bCs/>
        </w:rPr>
        <w:t>Bias:</w:t>
      </w:r>
      <w:r>
        <w:t xml:space="preserve"> Sum of forecast errors, if positive then forecasts are underestimating demand, if negative then forecasts are overestimating demand</w:t>
      </w:r>
    </w:p>
    <w:p w14:paraId="3F3281C8" w14:textId="77777777" w:rsidR="008443A0" w:rsidRDefault="008443A0" w:rsidP="008443A0">
      <w:r>
        <w:rPr>
          <w:b/>
          <w:bCs/>
        </w:rPr>
        <w:t>Three Methods for Measuring Accuracy:</w:t>
      </w:r>
    </w:p>
    <w:p w14:paraId="0FA99FFD" w14:textId="4432DC7D" w:rsidR="008443A0" w:rsidRPr="004E7817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Deviation:</w:t>
      </w:r>
      <w:r>
        <w:t xml:space="preserve"> </w:t>
      </w:r>
      <m:oMath>
        <m:r>
          <w:rPr>
            <w:rFonts w:ascii="Cambria Math" w:hAnsi="Cambria Math"/>
          </w:rPr>
          <m:t>M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96B6793" w14:textId="43D7F39C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Squared Error:</w:t>
      </w:r>
      <w:r>
        <w:t xml:space="preserve"> </w:t>
      </w:r>
      <m:oMath>
        <m:r>
          <w:rPr>
            <w:rFonts w:ascii="Cambria Math" w:hAnsi="Cambria Math"/>
          </w:rPr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8717B39" w14:textId="09D7A460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Percent Error:</w:t>
      </w:r>
      <w:r>
        <w:t xml:space="preserve"> </w:t>
      </w:r>
      <m:oMath>
        <m:r>
          <w:rPr>
            <w:rFonts w:ascii="Cambria Math" w:hAnsi="Cambria Math"/>
          </w:rPr>
          <m:t>MAP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×100]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4910743" w14:textId="77777777" w:rsidR="008443A0" w:rsidRDefault="008443A0" w:rsidP="008443A0">
      <w:pPr>
        <w:pStyle w:val="ListParagraph"/>
        <w:numPr>
          <w:ilvl w:val="1"/>
          <w:numId w:val="20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the value of individual forecast errors, </w:t>
      </w:r>
      <m:oMath>
        <m:r>
          <w:rPr>
            <w:rFonts w:ascii="Cambria Math" w:hAnsi="Cambria Math"/>
          </w:rPr>
          <m:t>n</m:t>
        </m:r>
      </m:oMath>
      <w:r>
        <w:t xml:space="preserve"> is the number of </w:t>
      </w:r>
      <w:proofErr w:type="gramStart"/>
      <w:r>
        <w:t>observations</w:t>
      </w:r>
      <w:proofErr w:type="gramEnd"/>
    </w:p>
    <w:p w14:paraId="5845857A" w14:textId="721B7F59" w:rsidR="008443A0" w:rsidRPr="008443A0" w:rsidRDefault="008443A0" w:rsidP="008443A0">
      <w:pPr>
        <w:jc w:val="center"/>
      </w:pPr>
      <w:r w:rsidRPr="002D6447">
        <w:rPr>
          <w:noProof/>
        </w:rPr>
        <w:drawing>
          <wp:inline distT="0" distB="0" distL="0" distR="0" wp14:anchorId="53836BBA" wp14:editId="73C89C27">
            <wp:extent cx="5943600" cy="4911090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4AD" w14:textId="2E53C42C" w:rsidR="008443A0" w:rsidRDefault="008443A0" w:rsidP="008443A0">
      <w:pPr>
        <w:pStyle w:val="Heading3"/>
      </w:pPr>
      <w:bookmarkStart w:id="18" w:name="_Toc62927862"/>
      <w:r>
        <w:lastRenderedPageBreak/>
        <w:t>Dealing with Control Charts</w:t>
      </w:r>
      <w:bookmarkEnd w:id="18"/>
    </w:p>
    <w:p w14:paraId="5E998707" w14:textId="41AC0215" w:rsidR="008443A0" w:rsidRDefault="0096532A" w:rsidP="0096532A">
      <w:pPr>
        <w:pStyle w:val="ListParagraph"/>
        <w:numPr>
          <w:ilvl w:val="1"/>
          <w:numId w:val="20"/>
        </w:numPr>
      </w:pPr>
      <w:r>
        <w:t>Objective: Measure the accuracy of the forecasts within a set of prescribed boundaries</w:t>
      </w:r>
    </w:p>
    <w:p w14:paraId="732D1B2E" w14:textId="717BB162" w:rsidR="00E16AFB" w:rsidRDefault="00E16AFB" w:rsidP="00E16AFB">
      <w:pPr>
        <w:pStyle w:val="ListParagraph"/>
        <w:numPr>
          <w:ilvl w:val="1"/>
          <w:numId w:val="20"/>
        </w:numPr>
      </w:pPr>
      <w:r>
        <w:t>Control limits “</w:t>
      </w:r>
      <m:oMath>
        <m:r>
          <w:rPr>
            <w:rFonts w:ascii="Cambria Math" w:hAnsi="Cambria Math"/>
          </w:rPr>
          <m:t>s</m:t>
        </m:r>
      </m:oMath>
      <w:r>
        <w:t xml:space="preserve">” based upon the square root of the mean squared error: </w:t>
      </w:r>
      <m:oMath>
        <m:r>
          <w:rPr>
            <w:rFonts w:ascii="Cambria Math" w:hAnsi="Cambria Math"/>
          </w:rPr>
          <m:t>s=√MSE</m:t>
        </m:r>
      </m:oMath>
    </w:p>
    <w:p w14:paraId="359907B0" w14:textId="124B258F" w:rsidR="00593B37" w:rsidRDefault="00593B37" w:rsidP="00593B37">
      <w:r w:rsidRPr="00593B37">
        <w:rPr>
          <w:b/>
          <w:bCs/>
        </w:rPr>
        <w:t>Solution Process:</w:t>
      </w:r>
    </w:p>
    <w:p w14:paraId="67EC9964" w14:textId="358AE09B" w:rsidR="00593B37" w:rsidRDefault="00593B37" w:rsidP="00593B37">
      <w:pPr>
        <w:pStyle w:val="ListParagraph"/>
        <w:numPr>
          <w:ilvl w:val="0"/>
          <w:numId w:val="21"/>
        </w:numPr>
      </w:pPr>
      <w:r>
        <w:t>Setup the required data table and make the necessary calculations</w:t>
      </w:r>
    </w:p>
    <w:p w14:paraId="2BD774C0" w14:textId="4C0C7493" w:rsidR="00593B37" w:rsidRDefault="00593B37" w:rsidP="00593B37">
      <w:pPr>
        <w:pStyle w:val="ListParagraph"/>
        <w:numPr>
          <w:ilvl w:val="0"/>
          <w:numId w:val="21"/>
        </w:numPr>
      </w:pPr>
      <w:r>
        <w:t>Check average forecast error and comment on its proximity to zero</w:t>
      </w:r>
    </w:p>
    <w:p w14:paraId="14E0FA3B" w14:textId="02251D4E" w:rsidR="00593B37" w:rsidRDefault="00593B37" w:rsidP="00593B37">
      <w:pPr>
        <w:pStyle w:val="ListParagraph"/>
        <w:numPr>
          <w:ilvl w:val="0"/>
          <w:numId w:val="21"/>
        </w:numPr>
      </w:pPr>
      <w:r>
        <w:t>Calculate the square root of the forecast errors</w:t>
      </w:r>
    </w:p>
    <w:p w14:paraId="64E1D8E1" w14:textId="66A9156D" w:rsidR="00593B37" w:rsidRDefault="00593B37" w:rsidP="00593B37">
      <w:pPr>
        <w:pStyle w:val="ListParagraph"/>
        <w:numPr>
          <w:ilvl w:val="0"/>
          <w:numId w:val="21"/>
        </w:numPr>
      </w:pPr>
      <w:r>
        <w:t xml:space="preserve">Determine the </w:t>
      </w:r>
      <w:r w:rsidR="00B14C93">
        <w:t xml:space="preserve">2s </w:t>
      </w:r>
      <w:r>
        <w:t>control limits</w:t>
      </w:r>
    </w:p>
    <w:p w14:paraId="36D41565" w14:textId="401811E3" w:rsidR="00593B37" w:rsidRDefault="00593B37" w:rsidP="00593B37">
      <w:pPr>
        <w:pStyle w:val="ListParagraph"/>
        <w:numPr>
          <w:ilvl w:val="0"/>
          <w:numId w:val="21"/>
        </w:numPr>
      </w:pPr>
      <w:r>
        <w:t>Compare forecast errors to the control limits</w:t>
      </w:r>
    </w:p>
    <w:p w14:paraId="7673011C" w14:textId="7BE3BF71" w:rsidR="0039143E" w:rsidRDefault="005B27D2" w:rsidP="005B27D2">
      <w:pPr>
        <w:jc w:val="center"/>
      </w:pPr>
      <w:r w:rsidRPr="005B27D2">
        <w:rPr>
          <w:noProof/>
        </w:rPr>
        <w:drawing>
          <wp:inline distT="0" distB="0" distL="0" distR="0" wp14:anchorId="66A125F8" wp14:editId="3230240C">
            <wp:extent cx="5943600" cy="496887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F25" w14:textId="5A55B96A" w:rsidR="005B27D2" w:rsidRDefault="006F615B" w:rsidP="005B27D2">
      <w:pPr>
        <w:jc w:val="center"/>
      </w:pPr>
      <w:r w:rsidRPr="006F615B">
        <w:rPr>
          <w:noProof/>
        </w:rPr>
        <w:lastRenderedPageBreak/>
        <w:drawing>
          <wp:inline distT="0" distB="0" distL="0" distR="0" wp14:anchorId="13E5AEDB" wp14:editId="5DE2A160">
            <wp:extent cx="5943600" cy="5290185"/>
            <wp:effectExtent l="0" t="0" r="0" b="571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95E7" w14:textId="7F30EBB6" w:rsidR="009D3544" w:rsidRDefault="003801E1" w:rsidP="003801E1">
      <w:pPr>
        <w:pStyle w:val="Heading1"/>
      </w:pPr>
      <w:bookmarkStart w:id="19" w:name="_Toc62927863"/>
      <w:r>
        <w:t>Demand Forecasting (II) and Product Design</w:t>
      </w:r>
      <w:bookmarkEnd w:id="19"/>
    </w:p>
    <w:p w14:paraId="03A7650B" w14:textId="6A6751E3" w:rsidR="00CF11B2" w:rsidRPr="00CF11B2" w:rsidRDefault="00CF11B2" w:rsidP="00CF11B2">
      <w:pPr>
        <w:pStyle w:val="Heading2"/>
      </w:pPr>
      <w:bookmarkStart w:id="20" w:name="_Toc62927864"/>
      <w:r>
        <w:t>Demand Forecasting</w:t>
      </w:r>
      <w:bookmarkEnd w:id="20"/>
    </w:p>
    <w:p w14:paraId="7C57750B" w14:textId="43A6FE4E" w:rsidR="003801E1" w:rsidRDefault="00816BEF" w:rsidP="00CF11B2">
      <w:pPr>
        <w:pStyle w:val="Heading3"/>
      </w:pPr>
      <w:bookmarkStart w:id="21" w:name="_Toc62927865"/>
      <w:r>
        <w:t>Trend Adjusted Forecasts (TAF)</w:t>
      </w:r>
      <w:bookmarkEnd w:id="21"/>
    </w:p>
    <w:p w14:paraId="7876CA8D" w14:textId="115A138E" w:rsidR="00816BEF" w:rsidRDefault="001925CC" w:rsidP="001925CC">
      <w:pPr>
        <w:pStyle w:val="ListParagraph"/>
        <w:numPr>
          <w:ilvl w:val="0"/>
          <w:numId w:val="13"/>
        </w:numPr>
      </w:pPr>
      <w:r>
        <w:t>Slightly more complicated version of exponential smoothing</w:t>
      </w:r>
      <w:r w:rsidR="008D272D">
        <w:t>:</w:t>
      </w:r>
    </w:p>
    <w:p w14:paraId="3F4C13A0" w14:textId="64776A90" w:rsidR="001A7EEC" w:rsidRPr="001A7EEC" w:rsidRDefault="007671E2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T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543FFADE" w14:textId="1B002EB0" w:rsidR="001A7EEC" w:rsidRPr="001A7EEC" w:rsidRDefault="007671E2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β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0BE608" w14:textId="4611686B" w:rsidR="001A7EEC" w:rsidRPr="001A7EEC" w:rsidRDefault="001A7EEC" w:rsidP="001A7EEC">
      <m:oMathPara>
        <m:oMath>
          <m:r>
            <w:rPr>
              <w:rFonts w:ascii="Cambria Math" w:hAnsi="Cambria Math"/>
            </w:rPr>
            <m:t>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9643D8B" w14:textId="58CA2C6A" w:rsidR="001A7EEC" w:rsidRDefault="007671E2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series at the end of period </w:t>
      </w:r>
      <m:oMath>
        <m:r>
          <w:rPr>
            <w:rFonts w:ascii="Cambria Math" w:hAnsi="Cambria Math"/>
          </w:rPr>
          <m:t>t</m:t>
        </m:r>
      </m:oMath>
    </w:p>
    <w:p w14:paraId="5F16B87F" w14:textId="5E101A5A" w:rsidR="001A7EEC" w:rsidRDefault="007671E2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trend at the end of period </w:t>
      </w:r>
      <m:oMath>
        <m:r>
          <w:rPr>
            <w:rFonts w:ascii="Cambria Math" w:hAnsi="Cambria Math"/>
          </w:rPr>
          <m:t>t</m:t>
        </m:r>
      </m:oMath>
    </w:p>
    <w:p w14:paraId="2ACFDCFE" w14:textId="6E15CEC5" w:rsidR="001A7EEC" w:rsidRDefault="001A7EEC" w:rsidP="001A7EEC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w:lastRenderedPageBreak/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arbitrary smoothing constants</w:t>
      </w:r>
    </w:p>
    <w:p w14:paraId="55AA5147" w14:textId="3E95640D" w:rsidR="001A7EEC" w:rsidRDefault="007671E2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 is the actual data from period </w:t>
      </w:r>
      <m:oMath>
        <m:r>
          <w:rPr>
            <w:rFonts w:ascii="Cambria Math" w:hAnsi="Cambria Math"/>
          </w:rPr>
          <m:t>t</m:t>
        </m:r>
      </m:oMath>
    </w:p>
    <w:p w14:paraId="042C2E21" w14:textId="22B2F6EE" w:rsidR="009331F5" w:rsidRDefault="009331F5" w:rsidP="009331F5">
      <w:pPr>
        <w:jc w:val="center"/>
      </w:pPr>
      <w:r w:rsidRPr="009331F5">
        <w:rPr>
          <w:noProof/>
        </w:rPr>
        <w:drawing>
          <wp:inline distT="0" distB="0" distL="0" distR="0" wp14:anchorId="494D5E28" wp14:editId="26443BB3">
            <wp:extent cx="5943600" cy="3007360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514" w14:textId="6CF7FC61" w:rsidR="009331F5" w:rsidRDefault="009331F5" w:rsidP="009331F5">
      <w:pPr>
        <w:jc w:val="center"/>
      </w:pPr>
      <w:r w:rsidRPr="009331F5">
        <w:rPr>
          <w:noProof/>
        </w:rPr>
        <w:drawing>
          <wp:inline distT="0" distB="0" distL="0" distR="0" wp14:anchorId="2DEDF7BA" wp14:editId="7A536934">
            <wp:extent cx="5943600" cy="2069465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45D" w14:textId="4DA44E52" w:rsidR="006659BA" w:rsidRDefault="009331F5" w:rsidP="00FD2518">
      <w:pPr>
        <w:jc w:val="center"/>
      </w:pPr>
      <w:r w:rsidRPr="009331F5">
        <w:rPr>
          <w:noProof/>
        </w:rPr>
        <w:drawing>
          <wp:inline distT="0" distB="0" distL="0" distR="0" wp14:anchorId="723AE376" wp14:editId="4551C1D3">
            <wp:extent cx="5943600" cy="2391410"/>
            <wp:effectExtent l="0" t="0" r="0" b="0"/>
            <wp:docPr id="9" name="Picture 9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2542" w14:textId="004589B9" w:rsidR="00816BEF" w:rsidRDefault="00816BEF" w:rsidP="00CF11B2">
      <w:pPr>
        <w:pStyle w:val="Heading3"/>
      </w:pPr>
      <w:bookmarkStart w:id="22" w:name="_Toc62927866"/>
      <w:r>
        <w:lastRenderedPageBreak/>
        <w:t>Review of Seasonality</w:t>
      </w:r>
      <w:bookmarkEnd w:id="22"/>
    </w:p>
    <w:p w14:paraId="1A85023F" w14:textId="79E69879" w:rsidR="00816BEF" w:rsidRDefault="001925CC" w:rsidP="00816BEF">
      <w:pPr>
        <w:pStyle w:val="ListParagraph"/>
        <w:numPr>
          <w:ilvl w:val="0"/>
          <w:numId w:val="13"/>
        </w:numPr>
      </w:pPr>
      <w:r>
        <w:t>Seasonal data is defined as data that exhibits a repeating pattern that is tied to some regularly occurring event (summer ice cream sales, winter natural gas sales, etc.)</w:t>
      </w:r>
    </w:p>
    <w:p w14:paraId="1E7461E1" w14:textId="123EF5DD" w:rsidR="003144F4" w:rsidRDefault="003144F4" w:rsidP="00816BEF">
      <w:pPr>
        <w:pStyle w:val="ListParagraph"/>
        <w:numPr>
          <w:ilvl w:val="0"/>
          <w:numId w:val="13"/>
        </w:numPr>
      </w:pPr>
      <w:r>
        <w:t>Expressed as the amount of deviation from the period average, by using the average over the length of the repeating pattern to calculate an adjustment factor</w:t>
      </w:r>
    </w:p>
    <w:p w14:paraId="146ADF94" w14:textId="27328EFB" w:rsidR="001D0A69" w:rsidRDefault="001D0A69" w:rsidP="00816BEF">
      <w:pPr>
        <w:pStyle w:val="ListParagraph"/>
        <w:numPr>
          <w:ilvl w:val="0"/>
          <w:numId w:val="13"/>
        </w:numPr>
      </w:pPr>
      <w:r>
        <w:t>Seasonality is measured relative to the trend</w:t>
      </w:r>
    </w:p>
    <w:p w14:paraId="355E969F" w14:textId="714BD2E4" w:rsidR="00147D0F" w:rsidRDefault="00147D0F" w:rsidP="00147D0F">
      <w:r>
        <w:rPr>
          <w:b/>
          <w:bCs/>
        </w:rPr>
        <w:t>Computing Seasonal Relatives:</w:t>
      </w:r>
    </w:p>
    <w:p w14:paraId="04E65C28" w14:textId="2011AD3E" w:rsidR="00147D0F" w:rsidRDefault="00BA0E6D" w:rsidP="00BA0E6D">
      <w:pPr>
        <w:pStyle w:val="ListParagraph"/>
        <w:numPr>
          <w:ilvl w:val="0"/>
          <w:numId w:val="13"/>
        </w:numPr>
      </w:pPr>
      <w:r>
        <w:t>Need to identify the trend in the data in order to compare seasonal values to some average</w:t>
      </w:r>
    </w:p>
    <w:p w14:paraId="612FEB4E" w14:textId="503B618A" w:rsidR="006F163A" w:rsidRDefault="006F163A" w:rsidP="00BA0E6D">
      <w:pPr>
        <w:pStyle w:val="ListParagraph"/>
        <w:numPr>
          <w:ilvl w:val="0"/>
          <w:numId w:val="13"/>
        </w:numPr>
      </w:pPr>
      <w:r>
        <w:t>Decompose data into smaller segments through use of a centered moving average (CMA)</w:t>
      </w:r>
    </w:p>
    <w:p w14:paraId="72E4E88A" w14:textId="6204B94E" w:rsidR="006F163A" w:rsidRDefault="006F163A" w:rsidP="00BA0E6D">
      <w:pPr>
        <w:pStyle w:val="ListParagraph"/>
        <w:numPr>
          <w:ilvl w:val="0"/>
          <w:numId w:val="13"/>
        </w:numPr>
      </w:pPr>
      <w:r>
        <w:t>Number of periods in CMA is equal to the number of “seasons” portrayed in the data</w:t>
      </w:r>
    </w:p>
    <w:p w14:paraId="6A45D8F3" w14:textId="3E83CE8A" w:rsidR="008F79C6" w:rsidRDefault="008F79C6" w:rsidP="00BA0E6D">
      <w:pPr>
        <w:pStyle w:val="ListParagraph"/>
        <w:numPr>
          <w:ilvl w:val="0"/>
          <w:numId w:val="13"/>
        </w:numPr>
      </w:pPr>
      <w:r>
        <w:t>Example: Quarterly data, use a 4-period C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9C6" w14:paraId="2D83F1EA" w14:textId="77777777" w:rsidTr="008F79C6">
        <w:tc>
          <w:tcPr>
            <w:tcW w:w="2337" w:type="dxa"/>
          </w:tcPr>
          <w:p w14:paraId="57B6A743" w14:textId="54A6F9FD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153BAAAE" w14:textId="275E420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cal Value</w:t>
            </w:r>
          </w:p>
        </w:tc>
        <w:tc>
          <w:tcPr>
            <w:tcW w:w="2338" w:type="dxa"/>
          </w:tcPr>
          <w:p w14:paraId="2D0F99EC" w14:textId="5C8B398E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A</w:t>
            </w:r>
          </w:p>
        </w:tc>
        <w:tc>
          <w:tcPr>
            <w:tcW w:w="2338" w:type="dxa"/>
          </w:tcPr>
          <w:p w14:paraId="4A90BBDD" w14:textId="45C82FE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al Relative</w:t>
            </w:r>
          </w:p>
        </w:tc>
      </w:tr>
      <w:tr w:rsidR="008F79C6" w14:paraId="4F7A1028" w14:textId="77777777" w:rsidTr="008F79C6">
        <w:tc>
          <w:tcPr>
            <w:tcW w:w="2337" w:type="dxa"/>
          </w:tcPr>
          <w:p w14:paraId="39E475AD" w14:textId="06179DF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0C833542" w14:textId="411ED711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2338" w:type="dxa"/>
          </w:tcPr>
          <w:p w14:paraId="209EDC6D" w14:textId="37DA916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97B04F6" w14:textId="01F9CB0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/76.67=1.03</m:t>
                </m:r>
              </m:oMath>
            </m:oMathPara>
          </w:p>
        </w:tc>
      </w:tr>
      <w:tr w:rsidR="008F79C6" w14:paraId="640287D8" w14:textId="77777777" w:rsidTr="008F79C6">
        <w:tc>
          <w:tcPr>
            <w:tcW w:w="2337" w:type="dxa"/>
          </w:tcPr>
          <w:p w14:paraId="18CAB09D" w14:textId="0943A49E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32E647F5" w14:textId="725BC9F2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</m:t>
                </m:r>
              </m:oMath>
            </m:oMathPara>
          </w:p>
        </w:tc>
        <w:tc>
          <w:tcPr>
            <w:tcW w:w="2338" w:type="dxa"/>
          </w:tcPr>
          <w:p w14:paraId="47636270" w14:textId="4F7998A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6.67</m:t>
                </m:r>
              </m:oMath>
            </m:oMathPara>
          </w:p>
        </w:tc>
        <w:tc>
          <w:tcPr>
            <w:tcW w:w="2338" w:type="dxa"/>
          </w:tcPr>
          <w:p w14:paraId="4AC433C2" w14:textId="4CE15CA7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/76.67=1.12</m:t>
                </m:r>
              </m:oMath>
            </m:oMathPara>
          </w:p>
        </w:tc>
      </w:tr>
      <w:tr w:rsidR="008F79C6" w14:paraId="2FD1CF5C" w14:textId="77777777" w:rsidTr="008F79C6">
        <w:tc>
          <w:tcPr>
            <w:tcW w:w="2337" w:type="dxa"/>
          </w:tcPr>
          <w:p w14:paraId="502258A9" w14:textId="7A057D20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37" w:type="dxa"/>
          </w:tcPr>
          <w:p w14:paraId="50B03A83" w14:textId="3499AC8A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2338" w:type="dxa"/>
          </w:tcPr>
          <w:p w14:paraId="13C19BBE" w14:textId="570940CF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5808DEF" w14:textId="5048245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/76.67=0.85</m:t>
                </m:r>
              </m:oMath>
            </m:oMathPara>
          </w:p>
        </w:tc>
      </w:tr>
    </w:tbl>
    <w:p w14:paraId="176D3043" w14:textId="0905015B" w:rsidR="00147D0F" w:rsidRDefault="00147D0F" w:rsidP="00147D0F">
      <w:r>
        <w:rPr>
          <w:b/>
          <w:bCs/>
        </w:rPr>
        <w:t xml:space="preserve">Steps </w:t>
      </w:r>
      <w:r w:rsidR="006F163A">
        <w:rPr>
          <w:b/>
          <w:bCs/>
        </w:rPr>
        <w:t>in Dealing with Seasonal Data</w:t>
      </w:r>
      <w:r>
        <w:rPr>
          <w:b/>
          <w:bCs/>
        </w:rPr>
        <w:t>:</w:t>
      </w:r>
    </w:p>
    <w:p w14:paraId="31C20634" w14:textId="7AD412E4" w:rsidR="002D6447" w:rsidRDefault="00157FFB" w:rsidP="00157FFB">
      <w:pPr>
        <w:pStyle w:val="ListParagraph"/>
        <w:numPr>
          <w:ilvl w:val="0"/>
          <w:numId w:val="22"/>
        </w:numPr>
      </w:pPr>
      <w:r>
        <w:t>Write out the given data in table form</w:t>
      </w:r>
    </w:p>
    <w:p w14:paraId="34E5BE3F" w14:textId="257630C8" w:rsidR="00157FFB" w:rsidRDefault="00157FFB" w:rsidP="00157FFB">
      <w:pPr>
        <w:pStyle w:val="ListParagraph"/>
        <w:numPr>
          <w:ilvl w:val="0"/>
          <w:numId w:val="22"/>
        </w:numPr>
      </w:pPr>
      <w:r>
        <w:t>Calculate the appropriate Centered Moving Average (CMA)</w:t>
      </w:r>
    </w:p>
    <w:p w14:paraId="423A38D4" w14:textId="61FECDF7" w:rsidR="00157FFB" w:rsidRDefault="00157FFB" w:rsidP="00157FFB">
      <w:pPr>
        <w:pStyle w:val="ListParagraph"/>
        <w:numPr>
          <w:ilvl w:val="0"/>
          <w:numId w:val="22"/>
        </w:numPr>
      </w:pPr>
      <w:r>
        <w:t>Use CMA to calculate seasonal relatives</w:t>
      </w:r>
    </w:p>
    <w:p w14:paraId="07307212" w14:textId="24E7D3C4" w:rsidR="00157FFB" w:rsidRDefault="00157FFB" w:rsidP="00157FFB">
      <w:pPr>
        <w:pStyle w:val="ListParagraph"/>
        <w:numPr>
          <w:ilvl w:val="0"/>
          <w:numId w:val="22"/>
        </w:numPr>
      </w:pPr>
      <w:r>
        <w:t>Average and adjust the seasonal relatives to the relevant seasonal data</w:t>
      </w:r>
    </w:p>
    <w:p w14:paraId="6CB3D58D" w14:textId="2DC0D2F0" w:rsidR="00157FFB" w:rsidRDefault="00157FFB" w:rsidP="00157FFB">
      <w:pPr>
        <w:pStyle w:val="ListParagraph"/>
        <w:numPr>
          <w:ilvl w:val="0"/>
          <w:numId w:val="22"/>
        </w:numPr>
      </w:pPr>
      <w:r>
        <w:t>Use the “adjusted” averaged seasonal relatives to de-seasonalize the original data</w:t>
      </w:r>
    </w:p>
    <w:p w14:paraId="596919E7" w14:textId="0A56F538" w:rsidR="00157FFB" w:rsidRDefault="00157FFB" w:rsidP="00157FFB">
      <w:pPr>
        <w:pStyle w:val="ListParagraph"/>
        <w:numPr>
          <w:ilvl w:val="0"/>
          <w:numId w:val="22"/>
        </w:numPr>
      </w:pPr>
      <w:r>
        <w:t>Describe the data (does it exhibits a linear trend, upward or downward)</w:t>
      </w:r>
    </w:p>
    <w:p w14:paraId="450A21F6" w14:textId="4C1845AB" w:rsidR="00157FFB" w:rsidRDefault="00157FFB" w:rsidP="00157FFB">
      <w:pPr>
        <w:pStyle w:val="ListParagraph"/>
        <w:numPr>
          <w:ilvl w:val="0"/>
          <w:numId w:val="22"/>
        </w:numPr>
      </w:pPr>
      <w:r>
        <w:t>Using calculated (GIVEN) Linear Trend Equation, calculate the forecasts for the periods</w:t>
      </w:r>
    </w:p>
    <w:p w14:paraId="5A3588F0" w14:textId="37AD1B20" w:rsidR="00157FFB" w:rsidRDefault="00157FFB" w:rsidP="00157FFB">
      <w:pPr>
        <w:pStyle w:val="ListParagraph"/>
        <w:numPr>
          <w:ilvl w:val="0"/>
          <w:numId w:val="22"/>
        </w:numPr>
      </w:pPr>
      <w:r>
        <w:t>Re-seasonalize forecast using the average seasonal relatives calculated in Step 4</w:t>
      </w:r>
    </w:p>
    <w:p w14:paraId="06F67BF6" w14:textId="4F1BC360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26EA62A0" wp14:editId="2724F019">
            <wp:extent cx="5943600" cy="1091565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20F9" w14:textId="2E232FF7" w:rsidR="00277F20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05B2EC91" wp14:editId="44E8B2E1">
            <wp:extent cx="5943600" cy="4728845"/>
            <wp:effectExtent l="0" t="0" r="0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E27C" w14:textId="2705F8EF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33B54177" wp14:editId="622B0259">
            <wp:extent cx="5943600" cy="207581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B22E" w14:textId="318A6AA1" w:rsidR="00277F20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6AE5D36E" wp14:editId="70C430A0">
            <wp:extent cx="5943600" cy="3996055"/>
            <wp:effectExtent l="0" t="0" r="0" b="444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050" w14:textId="7FCFF105" w:rsidR="00277F20" w:rsidRPr="00025C53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0ED8C069" wp14:editId="6CE38225">
            <wp:extent cx="5943600" cy="3027045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94E" w14:textId="076924A3" w:rsidR="009804CB" w:rsidRDefault="009804CB" w:rsidP="009804CB">
      <w:pPr>
        <w:pStyle w:val="Heading2"/>
      </w:pPr>
      <w:bookmarkStart w:id="23" w:name="_Toc62927867"/>
      <w:r>
        <w:t>Product Design</w:t>
      </w:r>
      <w:bookmarkEnd w:id="23"/>
    </w:p>
    <w:p w14:paraId="67AF3E21" w14:textId="01C0E7F9" w:rsidR="00671E3F" w:rsidRDefault="00671E3F" w:rsidP="00671E3F">
      <w:r>
        <w:t>Product Design:</w:t>
      </w:r>
    </w:p>
    <w:p w14:paraId="608FDED2" w14:textId="30858597" w:rsidR="00671E3F" w:rsidRDefault="00671E3F" w:rsidP="00671E3F">
      <w:pPr>
        <w:pStyle w:val="ListParagraph"/>
        <w:numPr>
          <w:ilvl w:val="0"/>
          <w:numId w:val="13"/>
        </w:numPr>
      </w:pPr>
      <w:r>
        <w:t>Determines the form and function</w:t>
      </w:r>
    </w:p>
    <w:p w14:paraId="0D62C148" w14:textId="2A7AA8E0" w:rsidR="00671E3F" w:rsidRDefault="00671E3F" w:rsidP="00671E3F">
      <w:pPr>
        <w:pStyle w:val="ListParagraph"/>
        <w:numPr>
          <w:ilvl w:val="0"/>
          <w:numId w:val="13"/>
        </w:numPr>
      </w:pPr>
      <w:r>
        <w:lastRenderedPageBreak/>
        <w:t>Is expensive and time consuming</w:t>
      </w:r>
    </w:p>
    <w:p w14:paraId="3EAD6F05" w14:textId="34ED12C0" w:rsidR="00671E3F" w:rsidRDefault="00671E3F" w:rsidP="00671E3F">
      <w:pPr>
        <w:pStyle w:val="ListParagraph"/>
        <w:numPr>
          <w:ilvl w:val="0"/>
          <w:numId w:val="13"/>
        </w:numPr>
      </w:pPr>
      <w:r>
        <w:t>Governs the level of product quality and hence the level of customer satisfaction</w:t>
      </w:r>
    </w:p>
    <w:p w14:paraId="05F51537" w14:textId="1A3D7A40" w:rsidR="00671E3F" w:rsidRPr="00671E3F" w:rsidRDefault="00671E3F" w:rsidP="00671E3F">
      <w:pPr>
        <w:pStyle w:val="ListParagraph"/>
        <w:numPr>
          <w:ilvl w:val="0"/>
          <w:numId w:val="13"/>
        </w:numPr>
      </w:pPr>
      <w:r>
        <w:t>Contribute</w:t>
      </w:r>
      <w:r w:rsidR="00D337D7">
        <w:t>s</w:t>
      </w:r>
      <w:r>
        <w:t xml:space="preserve"> to competitive advantage</w:t>
      </w:r>
    </w:p>
    <w:p w14:paraId="4856E9A5" w14:textId="330209DC" w:rsidR="009804CB" w:rsidRDefault="009804CB" w:rsidP="009804CB">
      <w:pPr>
        <w:pStyle w:val="Heading3"/>
      </w:pPr>
      <w:bookmarkStart w:id="24" w:name="_Toc62927868"/>
      <w:r>
        <w:t>Product Design Process</w:t>
      </w:r>
      <w:bookmarkEnd w:id="24"/>
    </w:p>
    <w:p w14:paraId="7040FB8F" w14:textId="6E54328E" w:rsidR="009804CB" w:rsidRDefault="00C26159" w:rsidP="00C26159">
      <w:pPr>
        <w:jc w:val="center"/>
      </w:pPr>
      <w:r w:rsidRPr="00C26159">
        <w:rPr>
          <w:noProof/>
        </w:rPr>
        <w:drawing>
          <wp:inline distT="0" distB="0" distL="0" distR="0" wp14:anchorId="01B3695E" wp14:editId="7ADF9496">
            <wp:extent cx="5943600" cy="3042285"/>
            <wp:effectExtent l="0" t="0" r="0" b="571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95D" w14:textId="6C4C05A1" w:rsidR="00C26159" w:rsidRDefault="00D05A68" w:rsidP="00D05A68">
      <w:pPr>
        <w:pStyle w:val="ListParagraph"/>
        <w:numPr>
          <w:ilvl w:val="0"/>
          <w:numId w:val="13"/>
        </w:numPr>
      </w:pPr>
      <w:r>
        <w:t>Product Approval Committee: Management team</w:t>
      </w:r>
    </w:p>
    <w:p w14:paraId="2CE3F332" w14:textId="7F4DC008" w:rsidR="00D05A68" w:rsidRDefault="00D05A68" w:rsidP="00D05A68">
      <w:pPr>
        <w:pStyle w:val="ListParagraph"/>
        <w:numPr>
          <w:ilvl w:val="0"/>
          <w:numId w:val="13"/>
        </w:numPr>
      </w:pPr>
      <w:r>
        <w:t>Core Teams: Members from all aspects of the organization</w:t>
      </w:r>
    </w:p>
    <w:p w14:paraId="64CCE5D8" w14:textId="4413B6A1" w:rsidR="00D05A68" w:rsidRDefault="00D05A68" w:rsidP="00D05A68">
      <w:pPr>
        <w:pStyle w:val="ListParagraph"/>
        <w:numPr>
          <w:ilvl w:val="0"/>
          <w:numId w:val="13"/>
        </w:numPr>
      </w:pPr>
      <w:r>
        <w:t>Phase Reviews: Milestones</w:t>
      </w:r>
    </w:p>
    <w:p w14:paraId="73623CBE" w14:textId="798558E5" w:rsidR="009804CB" w:rsidRPr="009804CB" w:rsidRDefault="00D05A68" w:rsidP="009804CB">
      <w:pPr>
        <w:pStyle w:val="ListParagraph"/>
        <w:numPr>
          <w:ilvl w:val="0"/>
          <w:numId w:val="13"/>
        </w:numPr>
      </w:pPr>
      <w:r>
        <w:t>Structural Development: Structured and explicit project management technique</w:t>
      </w:r>
    </w:p>
    <w:p w14:paraId="54141B8E" w14:textId="1AC12BAE" w:rsidR="009804CB" w:rsidRDefault="009804CB" w:rsidP="009804CB">
      <w:pPr>
        <w:pStyle w:val="Heading3"/>
      </w:pPr>
      <w:bookmarkStart w:id="25" w:name="_Toc62927869"/>
      <w:r>
        <w:t>Sequential Steps in New Product Developments</w:t>
      </w:r>
      <w:bookmarkEnd w:id="25"/>
    </w:p>
    <w:p w14:paraId="7FB55FFD" w14:textId="6E369E0D" w:rsidR="009804CB" w:rsidRDefault="00E81211" w:rsidP="00E81211">
      <w:pPr>
        <w:pStyle w:val="ListParagraph"/>
        <w:numPr>
          <w:ilvl w:val="3"/>
          <w:numId w:val="20"/>
        </w:numPr>
      </w:pPr>
      <w:r>
        <w:t>Idea Generation</w:t>
      </w:r>
    </w:p>
    <w:p w14:paraId="405A4E23" w14:textId="54B88D22" w:rsidR="00E81211" w:rsidRDefault="00E81211" w:rsidP="00E81211">
      <w:pPr>
        <w:pStyle w:val="ListParagraph"/>
        <w:numPr>
          <w:ilvl w:val="3"/>
          <w:numId w:val="20"/>
        </w:numPr>
      </w:pPr>
      <w:r>
        <w:t>Build a Business Case: Market and Competitive Analysis</w:t>
      </w:r>
    </w:p>
    <w:p w14:paraId="470B25A5" w14:textId="5B785433" w:rsidR="00E81211" w:rsidRDefault="00E81211" w:rsidP="00E81211">
      <w:pPr>
        <w:pStyle w:val="ListParagraph"/>
        <w:numPr>
          <w:ilvl w:val="3"/>
          <w:numId w:val="20"/>
        </w:numPr>
      </w:pPr>
      <w:r>
        <w:t>Development: Product attributes we need to meet or exceed customer expectations?</w:t>
      </w:r>
    </w:p>
    <w:p w14:paraId="32431CE4" w14:textId="2F9A55D0" w:rsidR="00E81211" w:rsidRDefault="00E81211" w:rsidP="00E81211">
      <w:pPr>
        <w:pStyle w:val="ListParagraph"/>
        <w:numPr>
          <w:ilvl w:val="3"/>
          <w:numId w:val="20"/>
        </w:numPr>
      </w:pPr>
      <w:r>
        <w:t>Testing and Validation</w:t>
      </w:r>
    </w:p>
    <w:p w14:paraId="4EDADC5C" w14:textId="150DA39C" w:rsidR="00E81211" w:rsidRPr="009804CB" w:rsidRDefault="00E81211" w:rsidP="00E81211">
      <w:pPr>
        <w:pStyle w:val="ListParagraph"/>
        <w:numPr>
          <w:ilvl w:val="3"/>
          <w:numId w:val="20"/>
        </w:numPr>
      </w:pPr>
      <w:r>
        <w:t>Launch</w:t>
      </w:r>
    </w:p>
    <w:p w14:paraId="6CED4790" w14:textId="633085F9" w:rsidR="00241779" w:rsidRDefault="009804CB" w:rsidP="00241779">
      <w:pPr>
        <w:pStyle w:val="Heading3"/>
      </w:pPr>
      <w:bookmarkStart w:id="26" w:name="_Toc62927870"/>
      <w:r>
        <w:t>Sources of New Product Ideas</w:t>
      </w:r>
      <w:bookmarkEnd w:id="26"/>
    </w:p>
    <w:p w14:paraId="57908A95" w14:textId="0CF8BB5D" w:rsidR="00241779" w:rsidRPr="00241779" w:rsidRDefault="00241779" w:rsidP="00241779">
      <w:pPr>
        <w:pStyle w:val="ListParagraph"/>
        <w:numPr>
          <w:ilvl w:val="1"/>
          <w:numId w:val="20"/>
        </w:numPr>
      </w:pPr>
      <w:r>
        <w:t>Customers, front-line production workers, suppliers, competitive products, R&amp;D</w:t>
      </w:r>
    </w:p>
    <w:p w14:paraId="592B880A" w14:textId="2197A872" w:rsidR="009804CB" w:rsidRDefault="009804CB" w:rsidP="009804CB">
      <w:pPr>
        <w:pStyle w:val="Heading3"/>
      </w:pPr>
      <w:bookmarkStart w:id="27" w:name="_Toc62927871"/>
      <w:r>
        <w:lastRenderedPageBreak/>
        <w:t>Key Issues in Product Design</w:t>
      </w:r>
      <w:bookmarkEnd w:id="27"/>
    </w:p>
    <w:p w14:paraId="5225E6FE" w14:textId="3DFE8908" w:rsidR="009804CB" w:rsidRDefault="008F6056" w:rsidP="008F6056">
      <w:pPr>
        <w:jc w:val="center"/>
      </w:pPr>
      <w:r w:rsidRPr="008F6056">
        <w:rPr>
          <w:noProof/>
        </w:rPr>
        <w:drawing>
          <wp:inline distT="0" distB="0" distL="0" distR="0" wp14:anchorId="146D8835" wp14:editId="3E14168B">
            <wp:extent cx="5540172" cy="3871609"/>
            <wp:effectExtent l="0" t="0" r="0" b="190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6380" cy="39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5E" w14:textId="65351BE6" w:rsidR="004E1058" w:rsidRDefault="004E1058" w:rsidP="004E1058">
      <w:r>
        <w:rPr>
          <w:b/>
          <w:bCs/>
        </w:rPr>
        <w:t>Standardization</w:t>
      </w:r>
    </w:p>
    <w:p w14:paraId="417C3347" w14:textId="5D20EDB8" w:rsidR="004E1058" w:rsidRDefault="004E1058" w:rsidP="004E1058">
      <w:pPr>
        <w:pStyle w:val="ListParagraph"/>
        <w:numPr>
          <w:ilvl w:val="1"/>
          <w:numId w:val="20"/>
        </w:numPr>
      </w:pPr>
      <w:r>
        <w:t>Every consumer receives the same product</w:t>
      </w:r>
    </w:p>
    <w:p w14:paraId="534C98B7" w14:textId="4E889F67" w:rsidR="004E1058" w:rsidRDefault="004E1058" w:rsidP="004E1058">
      <w:pPr>
        <w:pStyle w:val="ListParagraph"/>
        <w:numPr>
          <w:ilvl w:val="1"/>
          <w:numId w:val="20"/>
        </w:numPr>
      </w:pPr>
      <w:r>
        <w:t>High volumes of the same product reduce costs through economies of scale</w:t>
      </w:r>
    </w:p>
    <w:p w14:paraId="6A57FF5E" w14:textId="0B369857" w:rsidR="004E1058" w:rsidRDefault="004E1058" w:rsidP="004E1058">
      <w:pPr>
        <w:pStyle w:val="ListParagraph"/>
        <w:numPr>
          <w:ilvl w:val="1"/>
          <w:numId w:val="20"/>
        </w:numPr>
      </w:pPr>
      <w:r>
        <w:t>Can reduce the level of variety in product offerings</w:t>
      </w:r>
    </w:p>
    <w:p w14:paraId="487EF1C9" w14:textId="790B7EDC" w:rsidR="004E1058" w:rsidRDefault="004E1058" w:rsidP="004E1058">
      <w:pPr>
        <w:pStyle w:val="ListParagraph"/>
        <w:numPr>
          <w:ilvl w:val="1"/>
          <w:numId w:val="20"/>
        </w:numPr>
      </w:pPr>
      <w:r>
        <w:t>May breed a climate of resistance of product improvements and modifications</w:t>
      </w:r>
    </w:p>
    <w:p w14:paraId="490EB0C9" w14:textId="58ED4BDA" w:rsidR="00CD4B21" w:rsidRDefault="00CD4B21" w:rsidP="00CD4B21">
      <w:r>
        <w:rPr>
          <w:b/>
          <w:bCs/>
        </w:rPr>
        <w:t>Design for Mass Customization:</w:t>
      </w:r>
      <w:r>
        <w:t xml:space="preserve"> </w:t>
      </w:r>
      <w:r w:rsidR="00CB4B1E">
        <w:t>Attempts to reach a compromise between the benefits of standardization for the producer and the desire of consumers for variety and customization</w:t>
      </w:r>
    </w:p>
    <w:p w14:paraId="2283D92B" w14:textId="4F597676" w:rsidR="00145CEA" w:rsidRDefault="00145CEA" w:rsidP="00CD4B21">
      <w:r>
        <w:rPr>
          <w:b/>
          <w:bCs/>
        </w:rPr>
        <w:t>Reliability:</w:t>
      </w:r>
      <w:r>
        <w:t xml:space="preserve"> Ability of a product (or part) to perform for its intended use under normal conditions</w:t>
      </w:r>
    </w:p>
    <w:p w14:paraId="3622655C" w14:textId="045CC536" w:rsidR="00AA652E" w:rsidRDefault="00AA652E" w:rsidP="00CD4B21">
      <w:r>
        <w:rPr>
          <w:b/>
          <w:bCs/>
        </w:rPr>
        <w:t>Robust Design:</w:t>
      </w:r>
      <w:r>
        <w:t xml:space="preserve"> Products that can </w:t>
      </w:r>
      <w:r w:rsidR="00A62ED9">
        <w:t>stand</w:t>
      </w:r>
      <w:r w:rsidR="00866C4D">
        <w:t xml:space="preserve"> </w:t>
      </w:r>
      <w:r w:rsidR="00A62ED9">
        <w:t>up</w:t>
      </w:r>
      <w:r>
        <w:t xml:space="preserve"> under a wide range of operational environments</w:t>
      </w:r>
    </w:p>
    <w:p w14:paraId="7606683A" w14:textId="3AEE8680" w:rsidR="003958AF" w:rsidRDefault="003958AF" w:rsidP="00CD4B21">
      <w:r>
        <w:rPr>
          <w:b/>
          <w:bCs/>
        </w:rPr>
        <w:t>Legal and Ethical Issues:</w:t>
      </w:r>
      <w:r>
        <w:t xml:space="preserve"> Product liability (injuries), ethical issues (sub-standard products)</w:t>
      </w:r>
    </w:p>
    <w:p w14:paraId="6BAA9EA9" w14:textId="25CF44A5" w:rsidR="000A71A6" w:rsidRDefault="000A71A6" w:rsidP="00CD4B21">
      <w:r>
        <w:rPr>
          <w:b/>
          <w:bCs/>
        </w:rPr>
        <w:t>Design for the Environment:</w:t>
      </w:r>
      <w:r>
        <w:t xml:space="preserve"> </w:t>
      </w:r>
      <w:r w:rsidR="00265757">
        <w:t>Energy efficient, minimization of waste</w:t>
      </w:r>
      <w:r w:rsidR="00A15935">
        <w:t>/packaging, etc.</w:t>
      </w:r>
    </w:p>
    <w:p w14:paraId="1B89331A" w14:textId="6FFB8B1D" w:rsidR="00805C70" w:rsidRDefault="00805C70" w:rsidP="00CD4B21">
      <w:r>
        <w:rPr>
          <w:b/>
          <w:bCs/>
        </w:rPr>
        <w:t>Concurrent Engineering:</w:t>
      </w:r>
      <w:r>
        <w:t xml:space="preserve"> Bringing design engineering staff into direct work with others</w:t>
      </w:r>
    </w:p>
    <w:p w14:paraId="2014BCB1" w14:textId="5758D990" w:rsidR="00FF0E97" w:rsidRDefault="00FF0E97" w:rsidP="00CD4B21">
      <w:r>
        <w:rPr>
          <w:b/>
          <w:bCs/>
        </w:rPr>
        <w:t>Computer Assisted Design (CAD):</w:t>
      </w:r>
      <w:r>
        <w:t xml:space="preserve"> Computerizes design to avoid hand-drawn designs</w:t>
      </w:r>
    </w:p>
    <w:p w14:paraId="069F3C30" w14:textId="39A071F2" w:rsidR="007C10A2" w:rsidRDefault="007C10A2" w:rsidP="00CD4B21">
      <w:r>
        <w:rPr>
          <w:b/>
          <w:bCs/>
        </w:rPr>
        <w:t>Design for Manufacturing and Assembly:</w:t>
      </w:r>
      <w:r>
        <w:t xml:space="preserve"> Ease can be incorporated into the design</w:t>
      </w:r>
    </w:p>
    <w:p w14:paraId="5B402B0D" w14:textId="4AE979DD" w:rsidR="003423CD" w:rsidRPr="003423CD" w:rsidRDefault="003423CD" w:rsidP="00CD4B21">
      <w:r>
        <w:rPr>
          <w:b/>
          <w:bCs/>
        </w:rPr>
        <w:t>Component Commonality:</w:t>
      </w:r>
      <w:r>
        <w:t xml:space="preserve"> </w:t>
      </w:r>
      <w:r w:rsidR="00303F35">
        <w:t>Occurs when a component can be used in multiple products</w:t>
      </w:r>
    </w:p>
    <w:p w14:paraId="723446CA" w14:textId="478DFCF3" w:rsidR="008F6056" w:rsidRDefault="00A25161" w:rsidP="00A25161">
      <w:pPr>
        <w:pStyle w:val="Heading1"/>
      </w:pPr>
      <w:bookmarkStart w:id="28" w:name="_Toc62927872"/>
      <w:r>
        <w:lastRenderedPageBreak/>
        <w:t>Capacity Planning and Process Design/Facility Layout</w:t>
      </w:r>
      <w:bookmarkEnd w:id="28"/>
    </w:p>
    <w:p w14:paraId="12975A0A" w14:textId="77E920F4" w:rsidR="007E0B60" w:rsidRDefault="007E0B60" w:rsidP="007E0B60">
      <w:pPr>
        <w:pStyle w:val="Heading2"/>
      </w:pPr>
      <w:bookmarkStart w:id="29" w:name="_Toc62927873"/>
      <w:r>
        <w:t>Strategic Capacity Planning</w:t>
      </w:r>
      <w:bookmarkEnd w:id="29"/>
    </w:p>
    <w:p w14:paraId="65C4DBC3" w14:textId="3B435041" w:rsidR="007E0B60" w:rsidRDefault="007E0B60" w:rsidP="007E0B60">
      <w:pPr>
        <w:pStyle w:val="Heading3"/>
      </w:pPr>
      <w:bookmarkStart w:id="30" w:name="_Toc62927874"/>
      <w:r>
        <w:t>Overview</w:t>
      </w:r>
      <w:bookmarkEnd w:id="30"/>
    </w:p>
    <w:p w14:paraId="206AADE6" w14:textId="26F5E7BA" w:rsidR="00A76728" w:rsidRDefault="00A76728" w:rsidP="00A76728">
      <w:pPr>
        <w:pStyle w:val="ListParagraph"/>
        <w:numPr>
          <w:ilvl w:val="1"/>
          <w:numId w:val="20"/>
        </w:numPr>
      </w:pPr>
      <w:r w:rsidRPr="00A76728">
        <w:rPr>
          <w:b/>
          <w:bCs/>
        </w:rPr>
        <w:t>Capacity:</w:t>
      </w:r>
      <w:r>
        <w:t xml:space="preserve"> Upper workload limit that a production unit can accommodate</w:t>
      </w:r>
    </w:p>
    <w:p w14:paraId="030D6CDC" w14:textId="22763C50" w:rsidR="00A76728" w:rsidRPr="00E66D6E" w:rsidRDefault="00A76728" w:rsidP="00A76728">
      <w:pPr>
        <w:pStyle w:val="ListParagraph"/>
        <w:numPr>
          <w:ilvl w:val="1"/>
          <w:numId w:val="20"/>
        </w:numPr>
        <w:rPr>
          <w:b/>
          <w:bCs/>
        </w:rPr>
      </w:pPr>
      <w:r w:rsidRPr="00A76728">
        <w:rPr>
          <w:b/>
          <w:bCs/>
        </w:rPr>
        <w:t>Production Rate:</w:t>
      </w:r>
      <w:r>
        <w:t xml:space="preserve"> </w:t>
      </w:r>
      <w:r w:rsidR="00E66D6E">
        <w:t>Measured in terms of the units of production per unit of time</w:t>
      </w:r>
    </w:p>
    <w:p w14:paraId="64B56688" w14:textId="6C6E282E" w:rsidR="00B5517B" w:rsidRPr="00F7014F" w:rsidRDefault="00E66D6E" w:rsidP="00B5517B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Capacity Time Frames:</w:t>
      </w:r>
      <w:r>
        <w:t xml:space="preserve"> Long-term (1-5 years), medium-term (next 12 months</w:t>
      </w:r>
      <w:r w:rsidR="00B5517B">
        <w:t>), short-term (up to 12 weeks)</w:t>
      </w:r>
    </w:p>
    <w:p w14:paraId="59085AC8" w14:textId="6E58C593" w:rsidR="00F7014F" w:rsidRPr="00B5517B" w:rsidRDefault="00F7014F" w:rsidP="00B5517B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Strategic Capacity Planning:</w:t>
      </w:r>
      <w:r>
        <w:t xml:space="preserve"> Systematic determination of facility and equipment needs</w:t>
      </w:r>
    </w:p>
    <w:p w14:paraId="3A7EEEE6" w14:textId="46F96FE2" w:rsidR="007E0B60" w:rsidRDefault="007E0B60" w:rsidP="00A76728">
      <w:r w:rsidRPr="00A76728">
        <w:rPr>
          <w:b/>
          <w:bCs/>
        </w:rPr>
        <w:t>Importance of Long-Term Capacity</w:t>
      </w:r>
    </w:p>
    <w:p w14:paraId="6A45FCC7" w14:textId="10387F81" w:rsidR="00AF3A82" w:rsidRDefault="00676208" w:rsidP="00676208">
      <w:pPr>
        <w:pStyle w:val="ListParagraph"/>
        <w:numPr>
          <w:ilvl w:val="3"/>
          <w:numId w:val="20"/>
        </w:numPr>
      </w:pPr>
      <w:r>
        <w:t>Capacity directly impacts the ability of the company to meet future demand</w:t>
      </w:r>
    </w:p>
    <w:p w14:paraId="62802C03" w14:textId="7C6E8A63" w:rsidR="00676208" w:rsidRDefault="00676208" w:rsidP="00676208">
      <w:pPr>
        <w:pStyle w:val="ListParagraph"/>
        <w:numPr>
          <w:ilvl w:val="3"/>
          <w:numId w:val="20"/>
        </w:numPr>
      </w:pPr>
      <w:r>
        <w:t>Effective capacity planning optimizes operating costs</w:t>
      </w:r>
    </w:p>
    <w:p w14:paraId="37BFE49D" w14:textId="3227595B" w:rsidR="00676208" w:rsidRDefault="00676208" w:rsidP="00676208">
      <w:pPr>
        <w:pStyle w:val="ListParagraph"/>
        <w:numPr>
          <w:ilvl w:val="3"/>
          <w:numId w:val="20"/>
        </w:numPr>
      </w:pPr>
      <w:r>
        <w:t>Capacity decisions have a direct impact on initial capital costs</w:t>
      </w:r>
    </w:p>
    <w:p w14:paraId="2A9BD8F1" w14:textId="17F03D88" w:rsidR="00676208" w:rsidRDefault="00676208" w:rsidP="00676208">
      <w:pPr>
        <w:pStyle w:val="ListParagraph"/>
        <w:numPr>
          <w:ilvl w:val="3"/>
          <w:numId w:val="20"/>
        </w:numPr>
      </w:pPr>
      <w:r>
        <w:t>Capacity involves long-term commitment of resources</w:t>
      </w:r>
    </w:p>
    <w:p w14:paraId="76754153" w14:textId="60953815" w:rsidR="00676208" w:rsidRPr="00AF3A82" w:rsidRDefault="00676208" w:rsidP="00676208">
      <w:pPr>
        <w:pStyle w:val="ListParagraph"/>
        <w:numPr>
          <w:ilvl w:val="3"/>
          <w:numId w:val="20"/>
        </w:numPr>
      </w:pPr>
      <w:r>
        <w:t>Capacity can directly affect competitiveness</w:t>
      </w:r>
    </w:p>
    <w:p w14:paraId="6145EFD8" w14:textId="19FF49AB" w:rsidR="007E0B60" w:rsidRDefault="007E0B60" w:rsidP="00A76728">
      <w:r w:rsidRPr="00A76728">
        <w:rPr>
          <w:b/>
          <w:bCs/>
        </w:rPr>
        <w:t>Measuring Capacity</w:t>
      </w:r>
    </w:p>
    <w:p w14:paraId="71B9E3C2" w14:textId="457B286A" w:rsidR="00AF3A82" w:rsidRDefault="00B54F4D" w:rsidP="00B54F4D">
      <w:pPr>
        <w:pStyle w:val="ListParagraph"/>
        <w:numPr>
          <w:ilvl w:val="1"/>
          <w:numId w:val="20"/>
        </w:numPr>
      </w:pPr>
      <w:r>
        <w:t>Design Capacity: Max amount of output that can be produced under ideal conditions</w:t>
      </w:r>
    </w:p>
    <w:p w14:paraId="2A8541F3" w14:textId="5BCDA763" w:rsidR="00B54F4D" w:rsidRDefault="00B54F4D" w:rsidP="00B54F4D">
      <w:pPr>
        <w:pStyle w:val="ListParagraph"/>
        <w:numPr>
          <w:ilvl w:val="1"/>
          <w:numId w:val="20"/>
        </w:numPr>
      </w:pPr>
      <w:r>
        <w:t>Effective Capacity: Amount of output that can realistically be made given delays, etc.</w:t>
      </w:r>
    </w:p>
    <w:p w14:paraId="7B9B7912" w14:textId="42FFFD8D" w:rsidR="00DD6D0D" w:rsidRDefault="00DD6D0D" w:rsidP="00DD6D0D">
      <w:pPr>
        <w:pStyle w:val="ListParagraph"/>
        <w:numPr>
          <w:ilvl w:val="3"/>
          <w:numId w:val="20"/>
        </w:numPr>
      </w:pPr>
      <w:r>
        <w:t>Efficiency: Ratio of actual output to effective capacity:</w:t>
      </w:r>
    </w:p>
    <w:p w14:paraId="71AED992" w14:textId="5BB0E540" w:rsidR="00DD6D0D" w:rsidRPr="00B24810" w:rsidRDefault="00DD6D0D" w:rsidP="00DD6D0D">
      <m:oMathPara>
        <m:oMath>
          <m:r>
            <w:rPr>
              <w:rFonts w:ascii="Cambria Math" w:hAnsi="Cambria Math"/>
            </w:rPr>
            <m:t>Efficie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ctual Output</m:t>
              </m:r>
            </m:num>
            <m:den>
              <m:r>
                <w:rPr>
                  <w:rFonts w:ascii="Cambria Math" w:hAnsi="Cambria Math"/>
                </w:rPr>
                <m:t>Effective Capacity</m:t>
              </m:r>
            </m:den>
          </m:f>
        </m:oMath>
      </m:oMathPara>
    </w:p>
    <w:p w14:paraId="2C57A46A" w14:textId="4D374051" w:rsidR="00B24810" w:rsidRDefault="00B24810" w:rsidP="00B24810">
      <w:pPr>
        <w:pStyle w:val="ListParagraph"/>
        <w:numPr>
          <w:ilvl w:val="3"/>
          <w:numId w:val="20"/>
        </w:numPr>
      </w:pPr>
      <w:r>
        <w:t>Utilization: Ratio of actual output to design capacity:</w:t>
      </w:r>
    </w:p>
    <w:p w14:paraId="278E8DD9" w14:textId="343745B5" w:rsidR="00DD7537" w:rsidRPr="00DD7537" w:rsidRDefault="00B24810" w:rsidP="00B24810">
      <m:oMathPara>
        <m:oMath>
          <m:r>
            <w:rPr>
              <w:rFonts w:ascii="Cambria Math" w:hAnsi="Cambria Math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ctual Outpu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Uptim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Design Capacit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Available Time</m:t>
                  </m:r>
                </m:e>
              </m:d>
            </m:den>
          </m:f>
        </m:oMath>
      </m:oMathPara>
    </w:p>
    <w:p w14:paraId="5569C33E" w14:textId="13AE3825" w:rsidR="00DD7537" w:rsidRPr="00AF3A82" w:rsidRDefault="00DD7537" w:rsidP="00E34346">
      <w:pPr>
        <w:jc w:val="center"/>
      </w:pPr>
      <w:r w:rsidRPr="00DD7537">
        <w:rPr>
          <w:noProof/>
        </w:rPr>
        <w:lastRenderedPageBreak/>
        <w:drawing>
          <wp:inline distT="0" distB="0" distL="0" distR="0" wp14:anchorId="68A1C5C4" wp14:editId="48CDB198">
            <wp:extent cx="5943600" cy="2407285"/>
            <wp:effectExtent l="0" t="0" r="0" b="571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011B" w14:textId="036383FD" w:rsidR="007E0B60" w:rsidRDefault="007E0B60" w:rsidP="00A76728">
      <w:r w:rsidRPr="00A76728">
        <w:rPr>
          <w:b/>
          <w:bCs/>
        </w:rPr>
        <w:t>Factors Influencing Capacity</w:t>
      </w:r>
    </w:p>
    <w:p w14:paraId="1BCB33CA" w14:textId="1C694BDF" w:rsidR="00AF3A82" w:rsidRPr="00AF3A82" w:rsidRDefault="00D43907" w:rsidP="00A76728">
      <w:r>
        <w:t>Facilities and equipment, products, workers, planning and operations, external factors</w:t>
      </w:r>
    </w:p>
    <w:p w14:paraId="101821B2" w14:textId="329FCD04" w:rsidR="007E0B60" w:rsidRDefault="007E0B60" w:rsidP="007E0B60">
      <w:pPr>
        <w:pStyle w:val="Heading3"/>
      </w:pPr>
      <w:bookmarkStart w:id="31" w:name="_Toc62927875"/>
      <w:r>
        <w:t>Effective Capacity Planning</w:t>
      </w:r>
      <w:bookmarkEnd w:id="31"/>
    </w:p>
    <w:p w14:paraId="3788D5AA" w14:textId="5A96DC8B" w:rsidR="007E0B60" w:rsidRDefault="008B185F" w:rsidP="008B185F">
      <w:pPr>
        <w:pStyle w:val="ListParagraph"/>
        <w:numPr>
          <w:ilvl w:val="0"/>
          <w:numId w:val="23"/>
        </w:numPr>
      </w:pPr>
      <w:r>
        <w:t xml:space="preserve">Forecast demand for a period of </w:t>
      </w:r>
      <m:oMath>
        <m:r>
          <w:rPr>
            <w:rFonts w:ascii="Cambria Math" w:hAnsi="Cambria Math"/>
          </w:rPr>
          <m:t>5</m:t>
        </m:r>
      </m:oMath>
      <w:r>
        <w:t xml:space="preserve"> years or more</w:t>
      </w:r>
    </w:p>
    <w:p w14:paraId="6897A127" w14:textId="231062D5" w:rsidR="008B185F" w:rsidRDefault="008B185F" w:rsidP="008B185F">
      <w:pPr>
        <w:pStyle w:val="ListParagraph"/>
        <w:numPr>
          <w:ilvl w:val="0"/>
          <w:numId w:val="23"/>
        </w:numPr>
      </w:pPr>
      <w:r>
        <w:t>Calculate the capacity required to meet that demand</w:t>
      </w:r>
    </w:p>
    <w:p w14:paraId="46AC569A" w14:textId="1C7C0D46" w:rsidR="008B185F" w:rsidRPr="007E0B60" w:rsidRDefault="008B185F" w:rsidP="008B185F">
      <w:pPr>
        <w:pStyle w:val="ListParagraph"/>
        <w:numPr>
          <w:ilvl w:val="0"/>
          <w:numId w:val="23"/>
        </w:numPr>
      </w:pPr>
      <w:r>
        <w:t xml:space="preserve">Measure existing in-house capacity and if </w:t>
      </w:r>
      <w:r w:rsidR="00623449">
        <w:t>necessary,</w:t>
      </w:r>
      <w:r>
        <w:t xml:space="preserve"> begin discussing how additional capacity can be achieved</w:t>
      </w:r>
    </w:p>
    <w:p w14:paraId="08D152A7" w14:textId="038DCF3C" w:rsidR="007E0B60" w:rsidRDefault="007E0B60" w:rsidP="007E0B60">
      <w:pPr>
        <w:pStyle w:val="Heading3"/>
      </w:pPr>
      <w:bookmarkStart w:id="32" w:name="_Toc62927876"/>
      <w:r>
        <w:t>Focusing on Long-Term Demand</w:t>
      </w:r>
      <w:bookmarkEnd w:id="32"/>
    </w:p>
    <w:p w14:paraId="32AD87C8" w14:textId="4ED396FD" w:rsidR="007E0B60" w:rsidRDefault="00EC61FA" w:rsidP="00EC61FA">
      <w:pPr>
        <w:pStyle w:val="ListParagraph"/>
        <w:numPr>
          <w:ilvl w:val="0"/>
          <w:numId w:val="24"/>
        </w:numPr>
      </w:pPr>
      <w:r>
        <w:t>Identify the trend as expressed over time (growth, decline, cyclical, stable)</w:t>
      </w:r>
    </w:p>
    <w:p w14:paraId="41AC7EAF" w14:textId="451674E8" w:rsidR="000322E4" w:rsidRPr="007E0B60" w:rsidRDefault="00EC61FA" w:rsidP="000322E4">
      <w:pPr>
        <w:pStyle w:val="ListParagraph"/>
        <w:numPr>
          <w:ilvl w:val="0"/>
          <w:numId w:val="24"/>
        </w:numPr>
      </w:pPr>
      <w:r>
        <w:t>Consider forecasting technique (regression, judgemental)</w:t>
      </w:r>
    </w:p>
    <w:p w14:paraId="615C91DB" w14:textId="463ED3D4" w:rsidR="007E0B60" w:rsidRDefault="007E0B60" w:rsidP="007E0B60">
      <w:pPr>
        <w:pStyle w:val="Heading3"/>
      </w:pPr>
      <w:bookmarkStart w:id="33" w:name="_Toc62927877"/>
      <w:r>
        <w:t>Basic Capacity Requirement Question</w:t>
      </w:r>
      <w:bookmarkEnd w:id="33"/>
    </w:p>
    <w:p w14:paraId="7351537D" w14:textId="33FF9B36" w:rsidR="007E0B60" w:rsidRDefault="00264877" w:rsidP="00264877">
      <w:pPr>
        <w:pStyle w:val="ListParagraph"/>
        <w:numPr>
          <w:ilvl w:val="0"/>
          <w:numId w:val="25"/>
        </w:numPr>
      </w:pPr>
      <w:r>
        <w:t>Have a reasonably accurate forecast of annual demand</w:t>
      </w:r>
    </w:p>
    <w:p w14:paraId="6FF24194" w14:textId="77445F6D" w:rsidR="00264877" w:rsidRDefault="00264877" w:rsidP="00264877">
      <w:pPr>
        <w:pStyle w:val="ListParagraph"/>
        <w:numPr>
          <w:ilvl w:val="0"/>
          <w:numId w:val="25"/>
        </w:numPr>
      </w:pPr>
      <w:r>
        <w:t>Know standard run times for each product on its respective machine</w:t>
      </w:r>
    </w:p>
    <w:p w14:paraId="150DC7A5" w14:textId="002657FF" w:rsidR="00264877" w:rsidRDefault="00264877" w:rsidP="00264877">
      <w:pPr>
        <w:pStyle w:val="ListParagraph"/>
        <w:numPr>
          <w:ilvl w:val="0"/>
          <w:numId w:val="25"/>
        </w:numPr>
      </w:pPr>
      <w:r>
        <w:t>Know the number of hours worked per day</w:t>
      </w:r>
    </w:p>
    <w:p w14:paraId="5A0A7A19" w14:textId="0E3D44E7" w:rsidR="00264877" w:rsidRDefault="00264877" w:rsidP="00264877">
      <w:pPr>
        <w:pStyle w:val="ListParagraph"/>
        <w:numPr>
          <w:ilvl w:val="0"/>
          <w:numId w:val="25"/>
        </w:numPr>
      </w:pPr>
      <w:r>
        <w:t xml:space="preserve">Know the </w:t>
      </w:r>
      <w:r w:rsidR="00E762DC">
        <w:t>number</w:t>
      </w:r>
      <w:r>
        <w:t xml:space="preserve"> of </w:t>
      </w:r>
      <w:r w:rsidR="00723D28">
        <w:t>workdays</w:t>
      </w:r>
      <w:r>
        <w:t xml:space="preserve"> per year</w:t>
      </w:r>
    </w:p>
    <w:p w14:paraId="0C29F825" w14:textId="270D5330" w:rsidR="007E67AE" w:rsidRPr="007E0B60" w:rsidRDefault="007E67AE" w:rsidP="007E67AE">
      <w:pPr>
        <w:jc w:val="center"/>
      </w:pPr>
      <w:r w:rsidRPr="007E67AE">
        <w:rPr>
          <w:noProof/>
        </w:rPr>
        <w:lastRenderedPageBreak/>
        <w:drawing>
          <wp:inline distT="0" distB="0" distL="0" distR="0" wp14:anchorId="7331C4DB" wp14:editId="120D0EC7">
            <wp:extent cx="5943600" cy="4024630"/>
            <wp:effectExtent l="0" t="0" r="0" b="127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973" w14:textId="3B7BEE78" w:rsidR="007E0B60" w:rsidRDefault="007E0B60" w:rsidP="007E0B60">
      <w:pPr>
        <w:pStyle w:val="Heading3"/>
      </w:pPr>
      <w:bookmarkStart w:id="34" w:name="_Toc62927878"/>
      <w:r>
        <w:t>Major Concerns When Assessing Various Capacity Alternatives</w:t>
      </w:r>
      <w:bookmarkEnd w:id="34"/>
    </w:p>
    <w:p w14:paraId="1C783A6D" w14:textId="17244B16" w:rsidR="00F67AFF" w:rsidRDefault="00F67AFF" w:rsidP="00F67AFF">
      <w:pPr>
        <w:pStyle w:val="ListParagraph"/>
        <w:numPr>
          <w:ilvl w:val="1"/>
          <w:numId w:val="20"/>
        </w:numPr>
      </w:pPr>
      <w:r>
        <w:t>Design flexibility into system</w:t>
      </w:r>
    </w:p>
    <w:p w14:paraId="66614F1A" w14:textId="41B74F07" w:rsidR="00F67AFF" w:rsidRDefault="00F67AFF" w:rsidP="00F67AFF">
      <w:pPr>
        <w:pStyle w:val="ListParagraph"/>
        <w:numPr>
          <w:ilvl w:val="1"/>
          <w:numId w:val="20"/>
        </w:numPr>
      </w:pPr>
      <w:r>
        <w:t>Differentiate between new and mature products</w:t>
      </w:r>
    </w:p>
    <w:p w14:paraId="305FA645" w14:textId="172BC48C" w:rsidR="00F67AFF" w:rsidRDefault="00F67AFF" w:rsidP="00F67AFF">
      <w:pPr>
        <w:pStyle w:val="ListParagraph"/>
        <w:numPr>
          <w:ilvl w:val="1"/>
          <w:numId w:val="20"/>
        </w:numPr>
      </w:pPr>
      <w:r>
        <w:t>Look at the organization in its entirety</w:t>
      </w:r>
    </w:p>
    <w:p w14:paraId="051FEACE" w14:textId="64BA6072" w:rsidR="00F67AFF" w:rsidRDefault="00F67AFF" w:rsidP="00F67AFF">
      <w:pPr>
        <w:pStyle w:val="ListParagraph"/>
        <w:numPr>
          <w:ilvl w:val="1"/>
          <w:numId w:val="20"/>
        </w:numPr>
      </w:pPr>
      <w:r>
        <w:t>Prepare to deal with large (chunkier) increases in capacity</w:t>
      </w:r>
    </w:p>
    <w:p w14:paraId="5D12DC37" w14:textId="5423C453" w:rsidR="00F67AFF" w:rsidRDefault="00F67AFF" w:rsidP="00F67AFF">
      <w:pPr>
        <w:pStyle w:val="ListParagraph"/>
        <w:numPr>
          <w:ilvl w:val="1"/>
          <w:numId w:val="20"/>
        </w:numPr>
      </w:pPr>
      <w:r>
        <w:t>Attempt to smooth out capacity requirements as dictated by consumer demand</w:t>
      </w:r>
    </w:p>
    <w:p w14:paraId="7B2F89E7" w14:textId="3B161F96" w:rsidR="00F67AFF" w:rsidRDefault="00F67AFF" w:rsidP="00F67AFF">
      <w:pPr>
        <w:pStyle w:val="ListParagraph"/>
        <w:numPr>
          <w:ilvl w:val="1"/>
          <w:numId w:val="20"/>
        </w:numPr>
      </w:pPr>
      <w:r>
        <w:t>Use of capacity cushions</w:t>
      </w:r>
    </w:p>
    <w:p w14:paraId="5AC68772" w14:textId="2FF6286F" w:rsidR="00F67AFF" w:rsidRDefault="00F67AFF" w:rsidP="00F67AFF">
      <w:pPr>
        <w:pStyle w:val="ListParagraph"/>
        <w:numPr>
          <w:ilvl w:val="1"/>
          <w:numId w:val="20"/>
        </w:numPr>
      </w:pPr>
      <w:r>
        <w:t>Identify the optimal operating level</w:t>
      </w:r>
    </w:p>
    <w:p w14:paraId="117A013F" w14:textId="36C02135" w:rsidR="00C16530" w:rsidRPr="00F67AFF" w:rsidRDefault="00C16530" w:rsidP="00C16530">
      <w:pPr>
        <w:jc w:val="center"/>
      </w:pPr>
      <w:r w:rsidRPr="00C16530">
        <w:rPr>
          <w:noProof/>
        </w:rPr>
        <w:lastRenderedPageBreak/>
        <w:drawing>
          <wp:inline distT="0" distB="0" distL="0" distR="0" wp14:anchorId="03C6C2B4" wp14:editId="21E59F99">
            <wp:extent cx="5943600" cy="4523740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50EB" w14:textId="4518B5C8" w:rsidR="007E0B60" w:rsidRDefault="007E0B60" w:rsidP="007E0B60">
      <w:pPr>
        <w:pStyle w:val="Heading3"/>
      </w:pPr>
      <w:bookmarkStart w:id="35" w:name="_Toc62927879"/>
      <w:r>
        <w:t>Relationship Between Total Costs and Total Revenues</w:t>
      </w:r>
      <w:bookmarkEnd w:id="35"/>
    </w:p>
    <w:p w14:paraId="600290A5" w14:textId="25E53104" w:rsidR="007E0B60" w:rsidRPr="007E0B60" w:rsidRDefault="007B5F7C" w:rsidP="007B5F7C">
      <w:pPr>
        <w:jc w:val="center"/>
      </w:pPr>
      <w:r w:rsidRPr="007B5F7C">
        <w:rPr>
          <w:noProof/>
        </w:rPr>
        <w:drawing>
          <wp:inline distT="0" distB="0" distL="0" distR="0" wp14:anchorId="64961E7F" wp14:editId="1F8C31A5">
            <wp:extent cx="4565227" cy="3151762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5376" cy="31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C8B1" w14:textId="2CF4C4C0" w:rsidR="007E0B60" w:rsidRDefault="007E0B60" w:rsidP="007E0B60">
      <w:pPr>
        <w:pStyle w:val="Heading3"/>
      </w:pPr>
      <w:bookmarkStart w:id="36" w:name="_Toc62927880"/>
      <w:r>
        <w:lastRenderedPageBreak/>
        <w:t>Break</w:t>
      </w:r>
      <w:r w:rsidR="004B646E">
        <w:t>-E</w:t>
      </w:r>
      <w:r>
        <w:t>ven Analysis</w:t>
      </w:r>
      <w:bookmarkEnd w:id="36"/>
    </w:p>
    <w:p w14:paraId="470C66BE" w14:textId="78F704D5" w:rsidR="007E0B60" w:rsidRDefault="00D84288" w:rsidP="00D84288">
      <w:pPr>
        <w:pStyle w:val="ListParagraph"/>
        <w:numPr>
          <w:ilvl w:val="1"/>
          <w:numId w:val="20"/>
        </w:numPr>
      </w:pPr>
      <w:r>
        <w:t>Focuses on the relationship between costs, revenues, and volumes</w:t>
      </w:r>
    </w:p>
    <w:p w14:paraId="378157B7" w14:textId="28D9F4A6" w:rsidR="00D84288" w:rsidRDefault="00D84288" w:rsidP="00D84288">
      <w:pPr>
        <w:pStyle w:val="ListParagraph"/>
        <w:numPr>
          <w:ilvl w:val="1"/>
          <w:numId w:val="20"/>
        </w:numPr>
      </w:pPr>
      <w:r>
        <w:t>Goal is to determine the quantity at which the alternative capacity arrangement being considered will provide an economic advantage profit</w:t>
      </w:r>
    </w:p>
    <w:p w14:paraId="07704599" w14:textId="3B9BD884" w:rsidR="00D84288" w:rsidRDefault="00D84288" w:rsidP="00D84288">
      <w:r w:rsidRPr="00D84288">
        <w:rPr>
          <w:b/>
          <w:bCs/>
        </w:rPr>
        <w:t>Costs</w:t>
      </w:r>
    </w:p>
    <w:p w14:paraId="64CE26E7" w14:textId="2A96B2CB" w:rsidR="00D84288" w:rsidRDefault="00D84288" w:rsidP="00D84288">
      <w:pPr>
        <w:pStyle w:val="ListParagraph"/>
        <w:numPr>
          <w:ilvl w:val="1"/>
          <w:numId w:val="20"/>
        </w:numPr>
      </w:pPr>
      <w:r>
        <w:t>Fixed Costs (</w:t>
      </w:r>
      <m:oMath>
        <m:r>
          <w:rPr>
            <w:rFonts w:ascii="Cambria Math" w:hAnsi="Cambria Math"/>
          </w:rPr>
          <m:t>FC</m:t>
        </m:r>
      </m:oMath>
      <w:r>
        <w:t>) are independent of volume produced</w:t>
      </w:r>
    </w:p>
    <w:p w14:paraId="03E4BE05" w14:textId="6234A8EF" w:rsidR="00D84288" w:rsidRDefault="00D84288" w:rsidP="00D84288">
      <w:pPr>
        <w:pStyle w:val="ListParagraph"/>
        <w:numPr>
          <w:ilvl w:val="1"/>
          <w:numId w:val="20"/>
        </w:numPr>
      </w:pPr>
      <w:r>
        <w:t>Variable Costs (</w:t>
      </w:r>
      <m:oMath>
        <m:r>
          <w:rPr>
            <w:rFonts w:ascii="Cambria Math" w:hAnsi="Cambria Math"/>
          </w:rPr>
          <m:t>VC</m:t>
        </m:r>
      </m:oMath>
      <w:r>
        <w:t>) are entirely dependent upon how much is produced</w:t>
      </w:r>
    </w:p>
    <w:p w14:paraId="11670457" w14:textId="4C70D190" w:rsidR="00D84288" w:rsidRDefault="00D84288" w:rsidP="00D84288">
      <w:pPr>
        <w:pStyle w:val="ListParagraph"/>
        <w:numPr>
          <w:ilvl w:val="1"/>
          <w:numId w:val="20"/>
        </w:numPr>
      </w:pPr>
      <w:r>
        <w:t>Assume that variable costs (</w:t>
      </w:r>
      <m:oMath>
        <m:r>
          <w:rPr>
            <w:rFonts w:ascii="Cambria Math" w:hAnsi="Cambria Math"/>
          </w:rPr>
          <m:t>v</m:t>
        </m:r>
      </m:oMath>
      <w:r>
        <w:t>) remains constant per unit of output (</w:t>
      </w:r>
      <m:oMath>
        <m:r>
          <w:rPr>
            <w:rFonts w:ascii="Cambria Math" w:hAnsi="Cambria Math"/>
          </w:rPr>
          <m:t>Q</m:t>
        </m:r>
      </m:oMath>
      <w:r>
        <w:t>) regardless of the volume produced</w:t>
      </w:r>
    </w:p>
    <w:p w14:paraId="1DC590EB" w14:textId="1D1511D8" w:rsidR="00BE43B4" w:rsidRPr="0032291C" w:rsidRDefault="007F2A69" w:rsidP="00BE43B4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otal Cos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C</m:t>
              </m:r>
            </m:e>
          </m:d>
          <m:r>
            <w:rPr>
              <w:rFonts w:ascii="Cambria Math" w:hAnsi="Cambria Math"/>
            </w:rPr>
            <m:t>=FC+V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ariable Cost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</m:t>
              </m:r>
            </m:e>
          </m:d>
          <m:r>
            <w:rPr>
              <w:rFonts w:ascii="Cambria Math" w:hAnsi="Cambria Math"/>
            </w:rPr>
            <m:t>=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otal Revenu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</m:t>
              </m:r>
            </m:e>
          </m:d>
          <m:r>
            <w:rPr>
              <w:rFonts w:ascii="Cambria Math" w:hAnsi="Cambria Math"/>
            </w:rPr>
            <m:t>=Q⋅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Profi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TR-T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C+V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FC-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v</m:t>
              </m:r>
            </m:e>
          </m:d>
          <m:r>
            <w:rPr>
              <w:rFonts w:ascii="Cambria Math" w:hAnsi="Cambria Math"/>
            </w:rPr>
            <m:t>-F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+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E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</m:oMath>
      </m:oMathPara>
    </w:p>
    <w:p w14:paraId="533A6638" w14:textId="5C5FB286" w:rsidR="0032291C" w:rsidRPr="0032291C" w:rsidRDefault="0032291C" w:rsidP="0032291C">
      <w:pPr>
        <w:jc w:val="center"/>
      </w:pPr>
      <w:r w:rsidRPr="0032291C">
        <w:rPr>
          <w:noProof/>
        </w:rPr>
        <w:drawing>
          <wp:inline distT="0" distB="0" distL="0" distR="0" wp14:anchorId="379E257A" wp14:editId="2840BD0E">
            <wp:extent cx="5668757" cy="392997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193" cy="39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4ED" w14:textId="6D8A0FE4" w:rsidR="00FD015B" w:rsidRDefault="00FD015B" w:rsidP="00FD015B">
      <w:pPr>
        <w:pStyle w:val="Heading2"/>
      </w:pPr>
      <w:bookmarkStart w:id="37" w:name="_Toc62927881"/>
      <w:r>
        <w:lastRenderedPageBreak/>
        <w:t>Process Design and Facility Layout</w:t>
      </w:r>
      <w:bookmarkEnd w:id="37"/>
    </w:p>
    <w:p w14:paraId="6490877A" w14:textId="5ADE7685" w:rsidR="00FD015B" w:rsidRDefault="00774D62" w:rsidP="00774D62">
      <w:pPr>
        <w:pStyle w:val="Heading3"/>
      </w:pPr>
      <w:bookmarkStart w:id="38" w:name="_Toc62927882"/>
      <w:r>
        <w:t>General Overview</w:t>
      </w:r>
      <w:bookmarkEnd w:id="38"/>
    </w:p>
    <w:p w14:paraId="2375BA8A" w14:textId="45302565" w:rsidR="00774D62" w:rsidRDefault="00B5342E" w:rsidP="00774D62">
      <w:r>
        <w:rPr>
          <w:b/>
          <w:bCs/>
        </w:rPr>
        <w:t>Process Design</w:t>
      </w:r>
      <w:r>
        <w:t xml:space="preserve"> and </w:t>
      </w:r>
      <w:r>
        <w:rPr>
          <w:b/>
          <w:bCs/>
        </w:rPr>
        <w:t>Plant Layout</w:t>
      </w:r>
      <w:r>
        <w:t xml:space="preserve"> have long-term consequences for a company affecting:</w:t>
      </w:r>
    </w:p>
    <w:p w14:paraId="63176F2D" w14:textId="79860006" w:rsidR="00B5342E" w:rsidRDefault="00B5342E" w:rsidP="00B5342E">
      <w:pPr>
        <w:pStyle w:val="ListParagraph"/>
        <w:numPr>
          <w:ilvl w:val="1"/>
          <w:numId w:val="20"/>
        </w:numPr>
      </w:pPr>
      <w:r>
        <w:t>Long-term feasibility of the company</w:t>
      </w:r>
    </w:p>
    <w:p w14:paraId="24BBD7B3" w14:textId="09688118" w:rsidR="00B5342E" w:rsidRDefault="00B5342E" w:rsidP="00B5342E">
      <w:pPr>
        <w:pStyle w:val="ListParagraph"/>
        <w:numPr>
          <w:ilvl w:val="1"/>
          <w:numId w:val="20"/>
        </w:numPr>
      </w:pPr>
      <w:r>
        <w:t>Ability of the firm to meet its mission statement</w:t>
      </w:r>
    </w:p>
    <w:p w14:paraId="092D20F5" w14:textId="5BA017FF" w:rsidR="00B5342E" w:rsidRDefault="00B5342E" w:rsidP="00B5342E">
      <w:pPr>
        <w:pStyle w:val="ListParagraph"/>
        <w:numPr>
          <w:ilvl w:val="1"/>
          <w:numId w:val="20"/>
        </w:numPr>
      </w:pPr>
      <w:r>
        <w:t>Morale of the workforce who actually operate the equipment and effectively run the plant</w:t>
      </w:r>
    </w:p>
    <w:p w14:paraId="27190AF2" w14:textId="63A2122C" w:rsidR="00B5342E" w:rsidRPr="00B5342E" w:rsidRDefault="00B5342E" w:rsidP="00B5342E">
      <w:pPr>
        <w:pStyle w:val="ListParagraph"/>
        <w:numPr>
          <w:ilvl w:val="1"/>
          <w:numId w:val="20"/>
        </w:numPr>
      </w:pPr>
      <w:r>
        <w:t>The ability of the firm to meet its long-term strategic goals</w:t>
      </w:r>
    </w:p>
    <w:p w14:paraId="42489CAC" w14:textId="7681FB06" w:rsidR="00774D62" w:rsidRDefault="00774D62" w:rsidP="00774D62">
      <w:pPr>
        <w:pStyle w:val="Heading3"/>
      </w:pPr>
      <w:bookmarkStart w:id="39" w:name="_Toc62927883"/>
      <w:r>
        <w:t>Process Types</w:t>
      </w:r>
      <w:bookmarkEnd w:id="39"/>
    </w:p>
    <w:p w14:paraId="38405403" w14:textId="20C4DC8B" w:rsidR="00CE50AA" w:rsidRDefault="00774D62" w:rsidP="00774D62">
      <w:r>
        <w:rPr>
          <w:b/>
          <w:bCs/>
        </w:rPr>
        <w:t>Job Shop</w:t>
      </w:r>
    </w:p>
    <w:p w14:paraId="7DA82FAD" w14:textId="77777777" w:rsidR="00CE50AA" w:rsidRDefault="00292AC3" w:rsidP="00CE50AA">
      <w:pPr>
        <w:pStyle w:val="ListParagraph"/>
        <w:numPr>
          <w:ilvl w:val="1"/>
          <w:numId w:val="20"/>
        </w:numPr>
      </w:pPr>
      <w:r w:rsidRPr="00CE50AA">
        <w:rPr>
          <w:u w:val="single"/>
        </w:rPr>
        <w:t>Low volume</w:t>
      </w:r>
      <w:r>
        <w:t xml:space="preserve"> of </w:t>
      </w:r>
      <w:r w:rsidR="00F418A0">
        <w:t>highly variable</w:t>
      </w:r>
      <w:r>
        <w:t xml:space="preserve"> customized goods or services</w:t>
      </w:r>
    </w:p>
    <w:p w14:paraId="496E8912" w14:textId="2B13384C" w:rsidR="00CE50AA" w:rsidRDefault="00CE50AA" w:rsidP="00D71566">
      <w:pPr>
        <w:pStyle w:val="ListParagraph"/>
        <w:numPr>
          <w:ilvl w:val="1"/>
          <w:numId w:val="20"/>
        </w:numPr>
      </w:pPr>
      <w:r>
        <w:t>P</w:t>
      </w:r>
      <w:r w:rsidR="00292AC3">
        <w:t>rocess is intermittent</w:t>
      </w:r>
    </w:p>
    <w:p w14:paraId="0130694E" w14:textId="77777777" w:rsidR="00CE50AA" w:rsidRDefault="00CE50AA" w:rsidP="00CE50AA">
      <w:pPr>
        <w:pStyle w:val="ListParagraph"/>
        <w:numPr>
          <w:ilvl w:val="1"/>
          <w:numId w:val="20"/>
        </w:numPr>
      </w:pPr>
      <w:r>
        <w:t>E</w:t>
      </w:r>
      <w:r w:rsidR="00292AC3">
        <w:t xml:space="preserve">mploys </w:t>
      </w:r>
      <w:r w:rsidR="00292AC3" w:rsidRPr="00CE50AA">
        <w:rPr>
          <w:u w:val="single"/>
        </w:rPr>
        <w:t>skilled workers</w:t>
      </w:r>
    </w:p>
    <w:p w14:paraId="20EF0C83" w14:textId="2F93DEF7" w:rsidR="00774D62" w:rsidRPr="00292AC3" w:rsidRDefault="00CE50AA" w:rsidP="00CE50AA">
      <w:pPr>
        <w:pStyle w:val="ListParagraph"/>
        <w:numPr>
          <w:ilvl w:val="1"/>
          <w:numId w:val="20"/>
        </w:numPr>
      </w:pPr>
      <w:r>
        <w:t>U</w:t>
      </w:r>
      <w:r w:rsidR="00292AC3">
        <w:t xml:space="preserve">ses </w:t>
      </w:r>
      <w:r w:rsidR="00292AC3" w:rsidRPr="00CE50AA">
        <w:rPr>
          <w:u w:val="single"/>
        </w:rPr>
        <w:t>highly flexible equipment</w:t>
      </w:r>
      <w:r w:rsidR="00292AC3">
        <w:t xml:space="preserve"> </w:t>
      </w:r>
      <w:r>
        <w:t>that can be used on a wide variety of applications</w:t>
      </w:r>
    </w:p>
    <w:p w14:paraId="31AC4EAB" w14:textId="3B4D7998" w:rsidR="004D7F4F" w:rsidRDefault="00774D62" w:rsidP="00774D62">
      <w:r>
        <w:rPr>
          <w:b/>
          <w:bCs/>
        </w:rPr>
        <w:t>Batch Processing</w:t>
      </w:r>
    </w:p>
    <w:p w14:paraId="67FDF6B0" w14:textId="3E4CA69D" w:rsidR="004D7F4F" w:rsidRDefault="00CE2EBD" w:rsidP="004D7F4F">
      <w:pPr>
        <w:pStyle w:val="ListParagraph"/>
        <w:numPr>
          <w:ilvl w:val="1"/>
          <w:numId w:val="20"/>
        </w:numPr>
      </w:pPr>
      <w:r>
        <w:t>This describes a firm that produces a m</w:t>
      </w:r>
      <w:r w:rsidR="00F418A0">
        <w:t>oderate quantity of a good or service</w:t>
      </w:r>
    </w:p>
    <w:p w14:paraId="341DC3A8" w14:textId="09CAECDD" w:rsidR="004D7F4F" w:rsidRDefault="004D7F4F" w:rsidP="004D7F4F">
      <w:pPr>
        <w:pStyle w:val="ListParagraph"/>
        <w:numPr>
          <w:ilvl w:val="1"/>
          <w:numId w:val="20"/>
        </w:numPr>
      </w:pPr>
      <w:r>
        <w:t>P</w:t>
      </w:r>
      <w:r w:rsidR="00F418A0">
        <w:t>rocess is intermittent</w:t>
      </w:r>
      <w:r w:rsidR="00CE2EBD">
        <w:t xml:space="preserve"> (i.e., by batch scheduled)</w:t>
      </w:r>
    </w:p>
    <w:p w14:paraId="76A07774" w14:textId="727B9332" w:rsidR="004D7F4F" w:rsidRDefault="004D7F4F" w:rsidP="004D7F4F">
      <w:pPr>
        <w:pStyle w:val="ListParagraph"/>
        <w:numPr>
          <w:ilvl w:val="1"/>
          <w:numId w:val="20"/>
        </w:numPr>
      </w:pPr>
      <w:r>
        <w:rPr>
          <w:u w:val="single"/>
        </w:rPr>
        <w:t>E</w:t>
      </w:r>
      <w:r w:rsidR="00F418A0" w:rsidRPr="004D7F4F">
        <w:rPr>
          <w:u w:val="single"/>
        </w:rPr>
        <w:t>quipment is not as flexible</w:t>
      </w:r>
      <w:r>
        <w:t xml:space="preserve"> as it is in a job shop</w:t>
      </w:r>
    </w:p>
    <w:p w14:paraId="683B9089" w14:textId="64F536DF" w:rsidR="00774D62" w:rsidRDefault="004D7F4F" w:rsidP="004D7F4F">
      <w:pPr>
        <w:pStyle w:val="ListParagraph"/>
        <w:numPr>
          <w:ilvl w:val="1"/>
          <w:numId w:val="20"/>
        </w:numPr>
      </w:pPr>
      <w:r>
        <w:rPr>
          <w:u w:val="single"/>
        </w:rPr>
        <w:t>W</w:t>
      </w:r>
      <w:r w:rsidR="00F418A0" w:rsidRPr="004D7F4F">
        <w:rPr>
          <w:u w:val="single"/>
        </w:rPr>
        <w:t>orkers are skilled but not as skilled</w:t>
      </w:r>
      <w:r w:rsidR="00F418A0">
        <w:t xml:space="preserve"> </w:t>
      </w:r>
      <w:r>
        <w:t>as those in a job shop</w:t>
      </w:r>
    </w:p>
    <w:p w14:paraId="3E17056D" w14:textId="6C65A72E" w:rsidR="009001E7" w:rsidRPr="00854890" w:rsidRDefault="00774D62" w:rsidP="00774D62">
      <w:r>
        <w:rPr>
          <w:b/>
          <w:bCs/>
        </w:rPr>
        <w:t>Repetitive</w:t>
      </w:r>
      <w:r w:rsidR="00854890">
        <w:rPr>
          <w:b/>
          <w:bCs/>
        </w:rPr>
        <w:t xml:space="preserve"> Process</w:t>
      </w:r>
      <w:r w:rsidR="00854890">
        <w:t xml:space="preserve"> </w:t>
      </w:r>
    </w:p>
    <w:p w14:paraId="2E7034CC" w14:textId="292003E6" w:rsidR="00774D62" w:rsidRDefault="00E65D46" w:rsidP="009001E7">
      <w:pPr>
        <w:pStyle w:val="ListParagraph"/>
        <w:numPr>
          <w:ilvl w:val="1"/>
          <w:numId w:val="20"/>
        </w:numPr>
      </w:pPr>
      <w:r>
        <w:t xml:space="preserve">Marked by </w:t>
      </w:r>
      <w:r w:rsidRPr="00E65D46">
        <w:rPr>
          <w:u w:val="single"/>
        </w:rPr>
        <w:t>h</w:t>
      </w:r>
      <w:r w:rsidR="00CE50AA" w:rsidRPr="00E65D46">
        <w:rPr>
          <w:u w:val="single"/>
        </w:rPr>
        <w:t>igher volumes</w:t>
      </w:r>
      <w:r w:rsidR="00CE50AA">
        <w:t xml:space="preserve"> of more standardized goods</w:t>
      </w:r>
    </w:p>
    <w:p w14:paraId="72E3BEC5" w14:textId="7608C18C" w:rsidR="00FD7E05" w:rsidRPr="00FD7E05" w:rsidRDefault="00FD7E05" w:rsidP="009001E7">
      <w:pPr>
        <w:pStyle w:val="ListParagraph"/>
        <w:numPr>
          <w:ilvl w:val="1"/>
          <w:numId w:val="20"/>
        </w:numPr>
      </w:pPr>
      <w:r>
        <w:rPr>
          <w:u w:val="single"/>
        </w:rPr>
        <w:t>Lower skilled workforce – this is changing</w:t>
      </w:r>
    </w:p>
    <w:p w14:paraId="246E88AF" w14:textId="6863C620" w:rsidR="00774D62" w:rsidRDefault="00FD7E05" w:rsidP="00774D62">
      <w:pPr>
        <w:pStyle w:val="ListParagraph"/>
        <w:numPr>
          <w:ilvl w:val="1"/>
          <w:numId w:val="20"/>
        </w:numPr>
      </w:pPr>
      <w:r>
        <w:rPr>
          <w:u w:val="single"/>
        </w:rPr>
        <w:t>Equipment is not very flexible</w:t>
      </w:r>
      <w:r>
        <w:t xml:space="preserve"> </w:t>
      </w:r>
    </w:p>
    <w:p w14:paraId="6E29D307" w14:textId="5600D4D1" w:rsidR="00774D62" w:rsidRDefault="00774D62" w:rsidP="00774D62">
      <w:r>
        <w:rPr>
          <w:b/>
          <w:bCs/>
        </w:rPr>
        <w:t>Continuous</w:t>
      </w:r>
    </w:p>
    <w:p w14:paraId="78F130D0" w14:textId="607DAD44" w:rsidR="00774D62" w:rsidRDefault="00492F7E" w:rsidP="00492F7E">
      <w:pPr>
        <w:pStyle w:val="ListParagraph"/>
        <w:numPr>
          <w:ilvl w:val="1"/>
          <w:numId w:val="20"/>
        </w:numPr>
      </w:pPr>
      <w:r>
        <w:rPr>
          <w:u w:val="single"/>
        </w:rPr>
        <w:t>High volumes of highly standardized output</w:t>
      </w:r>
    </w:p>
    <w:p w14:paraId="506CEE42" w14:textId="0EAC0E14" w:rsidR="00492F7E" w:rsidRDefault="00492F7E" w:rsidP="00492F7E">
      <w:pPr>
        <w:pStyle w:val="ListParagraph"/>
        <w:numPr>
          <w:ilvl w:val="1"/>
          <w:numId w:val="20"/>
        </w:numPr>
      </w:pPr>
      <w:r>
        <w:t xml:space="preserve">Production is </w:t>
      </w:r>
      <w:r>
        <w:rPr>
          <w:u w:val="single"/>
        </w:rPr>
        <w:t>continuous</w:t>
      </w:r>
      <w:r>
        <w:t xml:space="preserve"> and there is not typically counted</w:t>
      </w:r>
    </w:p>
    <w:p w14:paraId="79A4CA76" w14:textId="3EE23F9A" w:rsidR="00492F7E" w:rsidRPr="00774D62" w:rsidRDefault="00492F7E" w:rsidP="00492F7E">
      <w:pPr>
        <w:pStyle w:val="ListParagraph"/>
        <w:numPr>
          <w:ilvl w:val="1"/>
          <w:numId w:val="20"/>
        </w:numPr>
      </w:pPr>
      <w:r>
        <w:rPr>
          <w:u w:val="single"/>
        </w:rPr>
        <w:t>Low skilled workforce</w:t>
      </w:r>
      <w:r w:rsidR="00AE0BD6">
        <w:t xml:space="preserve"> </w:t>
      </w:r>
    </w:p>
    <w:p w14:paraId="76AF413B" w14:textId="4555F19C" w:rsidR="00774D62" w:rsidRDefault="00774D62" w:rsidP="00774D62">
      <w:pPr>
        <w:pStyle w:val="Heading3"/>
      </w:pPr>
      <w:bookmarkStart w:id="40" w:name="_Toc62927884"/>
      <w:r>
        <w:t>Process Considerations – Matching Process to Product Type and Volume</w:t>
      </w:r>
      <w:bookmarkEnd w:id="40"/>
    </w:p>
    <w:p w14:paraId="0D22C1AB" w14:textId="7398DF32" w:rsidR="00774D62" w:rsidRDefault="00FF370B" w:rsidP="00FF370B">
      <w:pPr>
        <w:pStyle w:val="ListParagraph"/>
        <w:numPr>
          <w:ilvl w:val="1"/>
          <w:numId w:val="20"/>
        </w:numPr>
      </w:pPr>
      <w:r>
        <w:rPr>
          <w:b/>
          <w:bCs/>
        </w:rPr>
        <w:t>Focused Factory Concept:</w:t>
      </w:r>
      <w:r>
        <w:t xml:space="preserve"> High volume shops that specialize in a particular output</w:t>
      </w:r>
    </w:p>
    <w:p w14:paraId="4AB76438" w14:textId="6EB1AC76" w:rsidR="00FF370B" w:rsidRPr="00774D62" w:rsidRDefault="00FF370B" w:rsidP="00FF370B">
      <w:pPr>
        <w:pStyle w:val="ListParagraph"/>
        <w:numPr>
          <w:ilvl w:val="1"/>
          <w:numId w:val="20"/>
        </w:numPr>
      </w:pPr>
      <w:r>
        <w:rPr>
          <w:b/>
          <w:bCs/>
        </w:rPr>
        <w:lastRenderedPageBreak/>
        <w:t>Hybridization:</w:t>
      </w:r>
      <w:r>
        <w:t xml:space="preserve"> Some organizations have been able to combine volume and specialization in their product offerings</w:t>
      </w:r>
    </w:p>
    <w:p w14:paraId="3C6670F7" w14:textId="096C885A" w:rsidR="00774D62" w:rsidRDefault="00774D62" w:rsidP="00774D62">
      <w:pPr>
        <w:pStyle w:val="Heading3"/>
      </w:pPr>
      <w:bookmarkStart w:id="41" w:name="_Toc62927885"/>
      <w:r>
        <w:t>Automation</w:t>
      </w:r>
      <w:bookmarkEnd w:id="41"/>
    </w:p>
    <w:p w14:paraId="23B7A642" w14:textId="66EE1213" w:rsidR="00774D62" w:rsidRDefault="00B67E15" w:rsidP="00B67E15">
      <w:pPr>
        <w:pStyle w:val="ListParagraph"/>
        <w:numPr>
          <w:ilvl w:val="1"/>
          <w:numId w:val="20"/>
        </w:numPr>
      </w:pPr>
      <w:r>
        <w:t>Using machinery with sensing and control devices that enable it to operate automatically</w:t>
      </w:r>
    </w:p>
    <w:p w14:paraId="7F3C4F50" w14:textId="1556DD0D" w:rsidR="00B67E15" w:rsidRDefault="00B67E15" w:rsidP="00B67E15">
      <w:pPr>
        <w:pStyle w:val="ListParagraph"/>
        <w:numPr>
          <w:ilvl w:val="1"/>
          <w:numId w:val="20"/>
        </w:numPr>
      </w:pPr>
      <w:r>
        <w:t>Advantages: Low variability, contrasts to labour, strategy necessary for competitiveness</w:t>
      </w:r>
    </w:p>
    <w:p w14:paraId="406AE9F4" w14:textId="44950588" w:rsidR="00064991" w:rsidRDefault="00064991" w:rsidP="00B67E15">
      <w:pPr>
        <w:pStyle w:val="ListParagraph"/>
        <w:numPr>
          <w:ilvl w:val="1"/>
          <w:numId w:val="20"/>
        </w:numPr>
      </w:pPr>
      <w:r>
        <w:t>Disadvantages: Costly, inflexible, can adversely affect worker morale</w:t>
      </w:r>
    </w:p>
    <w:p w14:paraId="24021C82" w14:textId="4D20A720" w:rsidR="00ED5E02" w:rsidRPr="00774D62" w:rsidRDefault="00ED5E02" w:rsidP="00B67E15">
      <w:pPr>
        <w:pStyle w:val="ListParagraph"/>
        <w:numPr>
          <w:ilvl w:val="1"/>
          <w:numId w:val="20"/>
        </w:numPr>
      </w:pPr>
      <w:r>
        <w:t>Types: Fixed automation, programmable automation, flexible automat</w:t>
      </w:r>
      <w:r w:rsidR="003421A6">
        <w:t>ion</w:t>
      </w:r>
    </w:p>
    <w:p w14:paraId="1434A272" w14:textId="45C20AC1" w:rsidR="00774D62" w:rsidRDefault="00774D62" w:rsidP="00774D62">
      <w:pPr>
        <w:pStyle w:val="Heading3"/>
      </w:pPr>
      <w:bookmarkStart w:id="42" w:name="_Toc62927886"/>
      <w:r>
        <w:t>Process Design</w:t>
      </w:r>
      <w:bookmarkEnd w:id="42"/>
    </w:p>
    <w:p w14:paraId="40235D63" w14:textId="65DE4C26" w:rsidR="00E43B27" w:rsidRDefault="00DE7061" w:rsidP="00DE7061">
      <w:pPr>
        <w:pStyle w:val="ListParagraph"/>
        <w:numPr>
          <w:ilvl w:val="1"/>
          <w:numId w:val="20"/>
        </w:numPr>
      </w:pPr>
      <w:r>
        <w:t>Determines the form and function of how the production of goods and services take place</w:t>
      </w:r>
    </w:p>
    <w:p w14:paraId="79529E7A" w14:textId="6FA75EBA" w:rsidR="005C041C" w:rsidRDefault="005C041C" w:rsidP="00DE7061">
      <w:pPr>
        <w:pStyle w:val="ListParagraph"/>
        <w:numPr>
          <w:ilvl w:val="1"/>
          <w:numId w:val="20"/>
        </w:numPr>
      </w:pPr>
      <w:r>
        <w:t>Involves the allocation of resources, the sequencing of activities and control mechanisms</w:t>
      </w:r>
    </w:p>
    <w:p w14:paraId="02E9E8DB" w14:textId="702D95C3" w:rsidR="003C3A0F" w:rsidRDefault="00736759" w:rsidP="003C3A0F">
      <w:r>
        <w:rPr>
          <w:b/>
          <w:bCs/>
        </w:rPr>
        <w:t>Process:</w:t>
      </w:r>
      <w:r>
        <w:t xml:space="preserve"> Determine state of inputs, outline objectives (speed, type, cost, quality, dates, etc.)</w:t>
      </w:r>
    </w:p>
    <w:p w14:paraId="1FD73AB9" w14:textId="0D1A1F7D" w:rsidR="00736759" w:rsidRDefault="00736759" w:rsidP="003C3A0F">
      <w:r>
        <w:rPr>
          <w:b/>
          <w:bCs/>
        </w:rPr>
        <w:t>Conceptualize:</w:t>
      </w:r>
      <w:r>
        <w:t xml:space="preserve"> </w:t>
      </w:r>
      <m:oMath>
        <m:r>
          <w:rPr>
            <w:rFonts w:ascii="Cambria Math" w:hAnsi="Cambria Math"/>
          </w:rPr>
          <m:t>inputs→outputs</m:t>
        </m:r>
      </m:oMath>
      <w:r>
        <w:t>, assess alternatives, incremental/hierarchical, flow diagram</w:t>
      </w:r>
    </w:p>
    <w:p w14:paraId="3E36BB07" w14:textId="77344ED0" w:rsidR="00990BB0" w:rsidRDefault="00990BB0" w:rsidP="00990BB0">
      <w:pPr>
        <w:jc w:val="center"/>
      </w:pPr>
      <w:r w:rsidRPr="00990BB0">
        <w:rPr>
          <w:noProof/>
        </w:rPr>
        <w:drawing>
          <wp:inline distT="0" distB="0" distL="0" distR="0" wp14:anchorId="5E2D24B1" wp14:editId="1EC6FC2F">
            <wp:extent cx="5439755" cy="4679004"/>
            <wp:effectExtent l="0" t="0" r="0" b="0"/>
            <wp:docPr id="22" name="Picture 22" descr="A picture containing text, sign, pape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ign, paper, many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0302" cy="47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78ED" w14:textId="412CCABA" w:rsidR="00990BB0" w:rsidRDefault="00193C7C" w:rsidP="00990BB0">
      <w:r>
        <w:rPr>
          <w:b/>
          <w:bCs/>
        </w:rPr>
        <w:lastRenderedPageBreak/>
        <w:t>Select:</w:t>
      </w:r>
      <w:r>
        <w:t xml:space="preserve"> Establish design of choice, build a prototype (computer model) of the process and test it</w:t>
      </w:r>
    </w:p>
    <w:p w14:paraId="6E6A19FC" w14:textId="287D5BA4" w:rsidR="00C03CC6" w:rsidRDefault="00C03CC6" w:rsidP="00990BB0">
      <w:r>
        <w:rPr>
          <w:b/>
          <w:bCs/>
        </w:rPr>
        <w:t>Create:</w:t>
      </w:r>
      <w:r>
        <w:t xml:space="preserve"> </w:t>
      </w:r>
      <w:r w:rsidR="007827DF">
        <w:t>Specify machinery, determine labour requirements, design placement</w:t>
      </w:r>
      <w:r w:rsidR="00D55EEC">
        <w:t xml:space="preserve"> and </w:t>
      </w:r>
      <w:r w:rsidR="00070DC8">
        <w:t xml:space="preserve">work </w:t>
      </w:r>
      <w:r w:rsidR="007827DF">
        <w:t>centers</w:t>
      </w:r>
    </w:p>
    <w:p w14:paraId="61D86959" w14:textId="22B70C19" w:rsidR="00B85142" w:rsidRPr="00B85142" w:rsidRDefault="00B85142" w:rsidP="00990BB0">
      <w:r>
        <w:rPr>
          <w:b/>
          <w:bCs/>
        </w:rPr>
        <w:t>Implement:</w:t>
      </w:r>
      <w:r>
        <w:t xml:space="preserve"> </w:t>
      </w:r>
      <w:r w:rsidR="001A1EAD">
        <w:t>Buy equipment, hire and train workers, initiate trial runs</w:t>
      </w:r>
    </w:p>
    <w:p w14:paraId="2637F8BB" w14:textId="3F6AA587" w:rsidR="00E43B27" w:rsidRDefault="00E43B27" w:rsidP="00E43B27">
      <w:pPr>
        <w:pStyle w:val="Heading3"/>
      </w:pPr>
      <w:bookmarkStart w:id="43" w:name="_Toc62927887"/>
      <w:r>
        <w:t>Fail-Safe Service Process</w:t>
      </w:r>
      <w:bookmarkEnd w:id="43"/>
    </w:p>
    <w:p w14:paraId="795D13AA" w14:textId="1BC513FE" w:rsidR="00746403" w:rsidRDefault="0049784E" w:rsidP="0049784E">
      <w:pPr>
        <w:pStyle w:val="ListParagraph"/>
        <w:numPr>
          <w:ilvl w:val="1"/>
          <w:numId w:val="20"/>
        </w:numPr>
      </w:pPr>
      <w:r>
        <w:t>Customer presence infers that quality and delivery problems are going to have immediate consequences</w:t>
      </w:r>
    </w:p>
    <w:p w14:paraId="729CC7AB" w14:textId="142D493C" w:rsidR="0049784E" w:rsidRPr="00746403" w:rsidRDefault="0049784E" w:rsidP="0049784E">
      <w:pPr>
        <w:pStyle w:val="ListParagraph"/>
        <w:numPr>
          <w:ilvl w:val="1"/>
          <w:numId w:val="20"/>
        </w:numPr>
      </w:pPr>
      <w:r>
        <w:t>This suggests that the service provider has a great incentive to ensure that the process is fail-safe, i.e., not prone to failure or on the positive side, to manage process design</w:t>
      </w:r>
    </w:p>
    <w:p w14:paraId="43C0CA16" w14:textId="0D28B6C7" w:rsidR="00E43B27" w:rsidRDefault="00E43B27" w:rsidP="00E43B27">
      <w:pPr>
        <w:pStyle w:val="Heading3"/>
      </w:pPr>
      <w:bookmarkStart w:id="44" w:name="_Toc62927888"/>
      <w:r>
        <w:t>Service Process Design</w:t>
      </w:r>
      <w:bookmarkEnd w:id="44"/>
    </w:p>
    <w:p w14:paraId="6DF8B9F2" w14:textId="1F388BEF" w:rsidR="00E43B27" w:rsidRDefault="00746403" w:rsidP="00E43B27">
      <w:r>
        <w:t>Service process design involves the direct or indirect involvement of the customer or of something belonging to the customer.</w:t>
      </w:r>
    </w:p>
    <w:p w14:paraId="3B3E104A" w14:textId="6881A5FF" w:rsidR="00CF12AD" w:rsidRPr="00E43B27" w:rsidRDefault="00CF12AD" w:rsidP="00CF12AD">
      <w:pPr>
        <w:jc w:val="center"/>
      </w:pPr>
      <w:r w:rsidRPr="00CF12AD">
        <w:rPr>
          <w:noProof/>
        </w:rPr>
        <w:drawing>
          <wp:inline distT="0" distB="0" distL="0" distR="0" wp14:anchorId="5B320FE5" wp14:editId="458BAFC0">
            <wp:extent cx="4320548" cy="5000017"/>
            <wp:effectExtent l="0" t="0" r="0" b="381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5758" cy="50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7792" w14:textId="7A0267F4" w:rsidR="00E43B27" w:rsidRDefault="00E43B27" w:rsidP="00E43B27">
      <w:pPr>
        <w:pStyle w:val="Heading3"/>
      </w:pPr>
      <w:bookmarkStart w:id="45" w:name="_Toc62927889"/>
      <w:r>
        <w:lastRenderedPageBreak/>
        <w:t>Basic Layout Types</w:t>
      </w:r>
      <w:bookmarkEnd w:id="45"/>
    </w:p>
    <w:p w14:paraId="7EC50117" w14:textId="52339A94" w:rsidR="00E43B27" w:rsidRPr="0022119D" w:rsidRDefault="00E43B27" w:rsidP="00E43B27">
      <w:r>
        <w:rPr>
          <w:b/>
          <w:bCs/>
        </w:rPr>
        <w:t>Product (Line)</w:t>
      </w:r>
      <w:r w:rsidR="0022119D">
        <w:rPr>
          <w:b/>
          <w:bCs/>
        </w:rPr>
        <w:t>:</w:t>
      </w:r>
      <w:r w:rsidR="0022119D">
        <w:t xml:space="preserve"> Arranges the process </w:t>
      </w:r>
      <w:r w:rsidR="00502C56">
        <w:t xml:space="preserve">(plant layout) </w:t>
      </w:r>
      <w:r w:rsidR="0022119D">
        <w:t>linearly according to the progressive steps by which a product is made</w:t>
      </w:r>
      <w:r w:rsidR="00523AE0">
        <w:t>.</w:t>
      </w:r>
    </w:p>
    <w:p w14:paraId="73078102" w14:textId="125B2B31" w:rsidR="00E43B27" w:rsidRDefault="00E43B27" w:rsidP="00E43B27">
      <w:r>
        <w:rPr>
          <w:b/>
          <w:bCs/>
        </w:rPr>
        <w:t>Process (Functional)</w:t>
      </w:r>
      <w:r w:rsidR="00215A9B">
        <w:t>: Arranges production resources together according to the similarity of function.</w:t>
      </w:r>
    </w:p>
    <w:p w14:paraId="40E34064" w14:textId="64D0B4AF" w:rsidR="00E43B27" w:rsidRDefault="00E43B27" w:rsidP="00E43B27">
      <w:r>
        <w:rPr>
          <w:b/>
          <w:bCs/>
        </w:rPr>
        <w:t>Cellular</w:t>
      </w:r>
      <w:r w:rsidR="0086554C">
        <w:rPr>
          <w:b/>
          <w:bCs/>
        </w:rPr>
        <w:t>:</w:t>
      </w:r>
      <w:r w:rsidR="0086554C">
        <w:t xml:space="preserve"> Layout in which different machines are arranged in a cell that can process items that have similar processing requirements.</w:t>
      </w:r>
    </w:p>
    <w:p w14:paraId="35B08859" w14:textId="72A42C8B" w:rsidR="00101017" w:rsidRPr="0086554C" w:rsidRDefault="00101017" w:rsidP="00101017">
      <w:pPr>
        <w:jc w:val="center"/>
      </w:pPr>
      <w:r w:rsidRPr="00101017">
        <w:rPr>
          <w:noProof/>
        </w:rPr>
        <w:drawing>
          <wp:inline distT="0" distB="0" distL="0" distR="0" wp14:anchorId="1F4DD69F" wp14:editId="0310FDD1">
            <wp:extent cx="4815075" cy="531304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237" cy="53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AA7A" w14:textId="39C3CAE7" w:rsidR="00E43B27" w:rsidRDefault="00E43B27" w:rsidP="00E43B27">
      <w:pPr>
        <w:pStyle w:val="Heading3"/>
      </w:pPr>
      <w:bookmarkStart w:id="46" w:name="_Toc62927890"/>
      <w:r>
        <w:t>Assembly Line Balancing</w:t>
      </w:r>
      <w:bookmarkEnd w:id="46"/>
    </w:p>
    <w:p w14:paraId="274BC0F5" w14:textId="774B6448" w:rsidR="008663DF" w:rsidRDefault="008663DF" w:rsidP="008663DF">
      <w:pPr>
        <w:pStyle w:val="ListParagraph"/>
        <w:numPr>
          <w:ilvl w:val="1"/>
          <w:numId w:val="20"/>
        </w:numPr>
      </w:pPr>
      <w:r>
        <w:t xml:space="preserve">Assigning tasks to </w:t>
      </w:r>
      <w:r w:rsidR="00281468">
        <w:t>workstations</w:t>
      </w:r>
      <w:r>
        <w:t xml:space="preserve"> such that the </w:t>
      </w:r>
      <w:r w:rsidR="00281468">
        <w:t>workstations</w:t>
      </w:r>
      <w:r>
        <w:t xml:space="preserve"> have approximately equal time requirements</w:t>
      </w:r>
    </w:p>
    <w:p w14:paraId="2CD8A3B2" w14:textId="16573ADB" w:rsidR="00281468" w:rsidRDefault="00281468" w:rsidP="008663DF">
      <w:pPr>
        <w:pStyle w:val="ListParagraph"/>
        <w:numPr>
          <w:ilvl w:val="1"/>
          <w:numId w:val="20"/>
        </w:numPr>
      </w:pPr>
      <w:r>
        <w:lastRenderedPageBreak/>
        <w:t>Cycle time is determined by the desired output rate:</w:t>
      </w:r>
    </w:p>
    <w:p w14:paraId="2B79A007" w14:textId="45740BDA" w:rsidR="00281468" w:rsidRPr="00281468" w:rsidRDefault="00281468" w:rsidP="00281468">
      <m:oMathPara>
        <m:oMath>
          <m:r>
            <w:rPr>
              <w:rFonts w:ascii="Cambria Math" w:hAnsi="Cambria Math"/>
            </w:rPr>
            <m:t>Cyc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erating Time Per Day</m:t>
              </m:r>
            </m:num>
            <m:den>
              <m:r>
                <w:rPr>
                  <w:rFonts w:ascii="Cambria Math" w:hAnsi="Cambria Math"/>
                </w:rPr>
                <m:t>Desired Output Rate</m:t>
              </m:r>
            </m:den>
          </m:f>
        </m:oMath>
      </m:oMathPara>
    </w:p>
    <w:p w14:paraId="0FF79293" w14:textId="372B76E3" w:rsidR="00281468" w:rsidRDefault="00281468" w:rsidP="00281468">
      <w:pPr>
        <w:pStyle w:val="ListParagraph"/>
        <w:numPr>
          <w:ilvl w:val="1"/>
          <w:numId w:val="20"/>
        </w:numPr>
      </w:pPr>
      <w:r>
        <w:t>Number of workstations is determined by the cycle time, the sum of task times, and the ability to bundle activities into appropriately sized workstations:</w:t>
      </w:r>
    </w:p>
    <w:p w14:paraId="15647BF4" w14:textId="3C249565" w:rsidR="00281468" w:rsidRPr="00BD0616" w:rsidRDefault="00281468" w:rsidP="00281468">
      <m:oMathPara>
        <m:oMath>
          <m:r>
            <w:rPr>
              <w:rFonts w:ascii="Cambria Math" w:hAnsi="Cambria Math"/>
            </w:rPr>
            <m:t>Theoretical Number of Workstatio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 of Task Times</m:t>
              </m:r>
            </m:num>
            <m:den>
              <m:r>
                <w:rPr>
                  <w:rFonts w:ascii="Cambria Math" w:hAnsi="Cambria Math"/>
                </w:rPr>
                <m:t>Cycle Time</m:t>
              </m:r>
            </m:den>
          </m:f>
        </m:oMath>
      </m:oMathPara>
    </w:p>
    <w:p w14:paraId="62841E5A" w14:textId="7A26D26C" w:rsidR="00BD0616" w:rsidRPr="00BD0616" w:rsidRDefault="00BD0616" w:rsidP="00BD0616">
      <w:pPr>
        <w:pStyle w:val="ListParagraph"/>
        <w:numPr>
          <w:ilvl w:val="1"/>
          <w:numId w:val="20"/>
        </w:numPr>
        <w:rPr>
          <w:b/>
          <w:bCs/>
        </w:rPr>
      </w:pPr>
      <w:r w:rsidRPr="00BD0616">
        <w:rPr>
          <w:b/>
          <w:bCs/>
        </w:rPr>
        <w:t>Precedence Network:</w:t>
      </w:r>
      <w:r>
        <w:t xml:space="preserve"> A diagram that shows the task and their precedence requirements</w:t>
      </w:r>
    </w:p>
    <w:p w14:paraId="3E6360C9" w14:textId="6BA77806" w:rsidR="00BD0616" w:rsidRPr="00C475FE" w:rsidRDefault="00BD0616" w:rsidP="00BD0616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Balancing Rules:</w:t>
      </w:r>
      <w:r>
        <w:t xml:space="preserve"> Assign the tasks with the longest time, assign the task with the most followers</w:t>
      </w:r>
    </w:p>
    <w:p w14:paraId="12B477CB" w14:textId="5F42F6E0" w:rsidR="00C475FE" w:rsidRPr="00692015" w:rsidRDefault="00C475FE" w:rsidP="00C475FE">
      <w:pPr>
        <w:jc w:val="center"/>
      </w:pPr>
      <w:r w:rsidRPr="00C475FE">
        <w:rPr>
          <w:b/>
          <w:bCs/>
          <w:noProof/>
        </w:rPr>
        <w:drawing>
          <wp:inline distT="0" distB="0" distL="0" distR="0" wp14:anchorId="32E192C1" wp14:editId="3E946DBE">
            <wp:extent cx="5943600" cy="2311400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F2C8C" w14:paraId="2953A91F" w14:textId="77777777" w:rsidTr="003F2C8C">
        <w:tc>
          <w:tcPr>
            <w:tcW w:w="1558" w:type="dxa"/>
          </w:tcPr>
          <w:p w14:paraId="1ACFEC38" w14:textId="4F474D5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station</w:t>
            </w:r>
          </w:p>
        </w:tc>
        <w:tc>
          <w:tcPr>
            <w:tcW w:w="1558" w:type="dxa"/>
          </w:tcPr>
          <w:p w14:paraId="35A5D9AA" w14:textId="5BBE946D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Remaining</w:t>
            </w:r>
          </w:p>
        </w:tc>
        <w:tc>
          <w:tcPr>
            <w:tcW w:w="1558" w:type="dxa"/>
          </w:tcPr>
          <w:p w14:paraId="369C26E0" w14:textId="765A880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le</w:t>
            </w:r>
          </w:p>
        </w:tc>
        <w:tc>
          <w:tcPr>
            <w:tcW w:w="1558" w:type="dxa"/>
          </w:tcPr>
          <w:p w14:paraId="1F8C2A3B" w14:textId="5955CE02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 Task</w:t>
            </w:r>
          </w:p>
        </w:tc>
        <w:tc>
          <w:tcPr>
            <w:tcW w:w="1559" w:type="dxa"/>
          </w:tcPr>
          <w:p w14:paraId="5F3CDE84" w14:textId="6B81C345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ed Time Remaining</w:t>
            </w:r>
          </w:p>
        </w:tc>
        <w:tc>
          <w:tcPr>
            <w:tcW w:w="1559" w:type="dxa"/>
          </w:tcPr>
          <w:p w14:paraId="3D3159ED" w14:textId="11ABACF0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 Idle Time</w:t>
            </w:r>
          </w:p>
        </w:tc>
      </w:tr>
      <w:tr w:rsidR="003F2C8C" w14:paraId="11034E0A" w14:textId="77777777" w:rsidTr="003F2C8C">
        <w:tc>
          <w:tcPr>
            <w:tcW w:w="1558" w:type="dxa"/>
          </w:tcPr>
          <w:p w14:paraId="098BE3CE" w14:textId="6EB246AF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8" w:type="dxa"/>
          </w:tcPr>
          <w:p w14:paraId="6D41E1D1" w14:textId="0C14543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75ADC4CA" w14:textId="3A28DC44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56AF0BA2" w14:textId="584BE65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8" w:type="dxa"/>
          </w:tcPr>
          <w:p w14:paraId="559FA769" w14:textId="0FA57BE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, c</m:t>
                </m:r>
              </m:oMath>
            </m:oMathPara>
          </w:p>
          <w:p w14:paraId="6EEFA5F4" w14:textId="5C59D4E9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145E2FBA" w14:textId="15630EC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one</m:t>
                </m:r>
              </m:oMath>
            </m:oMathPara>
          </w:p>
        </w:tc>
        <w:tc>
          <w:tcPr>
            <w:tcW w:w="1558" w:type="dxa"/>
          </w:tcPr>
          <w:p w14:paraId="4AE46FB3" w14:textId="2A1747FA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14:paraId="4A1D8003" w14:textId="28247DE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7C59BF4B" w14:textId="3461FE7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251F2B43" w14:textId="24A4CF9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1A0CA073" w14:textId="0459431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9" w:type="dxa"/>
          </w:tcPr>
          <w:p w14:paraId="07523D07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2D6BA1B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1742D85" w14:textId="4B477A1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</w:tr>
      <w:tr w:rsidR="003F2C8C" w14:paraId="4A445AEF" w14:textId="77777777" w:rsidTr="003F2C8C">
        <w:tc>
          <w:tcPr>
            <w:tcW w:w="1558" w:type="dxa"/>
          </w:tcPr>
          <w:p w14:paraId="46D59FE3" w14:textId="1BA76968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8" w:type="dxa"/>
          </w:tcPr>
          <w:p w14:paraId="0C63A188" w14:textId="51AD37A9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1558" w:type="dxa"/>
          </w:tcPr>
          <w:p w14:paraId="65389E9E" w14:textId="2D1DEFD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8" w:type="dxa"/>
          </w:tcPr>
          <w:p w14:paraId="482A06CA" w14:textId="278AB9A4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9" w:type="dxa"/>
          </w:tcPr>
          <w:p w14:paraId="0F5342BC" w14:textId="7ECEE94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  <w:tc>
          <w:tcPr>
            <w:tcW w:w="1559" w:type="dxa"/>
          </w:tcPr>
          <w:p w14:paraId="0833E77D" w14:textId="45A52D0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</w:tr>
      <w:tr w:rsidR="003F2C8C" w14:paraId="70A40EF3" w14:textId="77777777" w:rsidTr="003F2C8C">
        <w:tc>
          <w:tcPr>
            <w:tcW w:w="1558" w:type="dxa"/>
          </w:tcPr>
          <w:p w14:paraId="3B616954" w14:textId="403EAE20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58" w:type="dxa"/>
          </w:tcPr>
          <w:p w14:paraId="072033E0" w14:textId="1A44A3C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4AF27650" w14:textId="54C9595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23128193" w14:textId="41831D1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8" w:type="dxa"/>
          </w:tcPr>
          <w:p w14:paraId="56AD89C0" w14:textId="23C0786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2E0C3BD3" w14:textId="596AF85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801B7E0" w14:textId="7FA868F7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8" w:type="dxa"/>
          </w:tcPr>
          <w:p w14:paraId="7806E510" w14:textId="0EEC774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6B58CB21" w14:textId="21C096F8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4F7CD31" w14:textId="7BC2848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1E765C5E" w14:textId="4C9C3111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018788DA" w14:textId="3DA77CF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9" w:type="dxa"/>
          </w:tcPr>
          <w:p w14:paraId="0EC5F9ED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4FFD24E" w14:textId="54D585B2" w:rsidR="003F2C8C" w:rsidRPr="00271195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  <w:p w14:paraId="4799C193" w14:textId="2AC32B91" w:rsidR="003F2C8C" w:rsidRPr="00271195" w:rsidRDefault="003F2C8C" w:rsidP="003F2C8C">
            <w:pPr>
              <w:jc w:val="center"/>
              <w:rPr>
                <w:rFonts w:ascii="Cambria Math" w:hAnsi="Cambria Math"/>
                <w:u w:val="single"/>
                <w:oMath/>
              </w:rPr>
            </w:pPr>
            <m:oMathPara>
              <m:oMath>
                <m:r>
                  <w:rPr>
                    <w:rFonts w:ascii="Cambria Math" w:hAnsi="Cambria Math"/>
                    <w:u w:val="single"/>
                  </w:rPr>
                  <m:t>0.5</m:t>
                </m:r>
              </m:oMath>
            </m:oMathPara>
          </w:p>
        </w:tc>
      </w:tr>
    </w:tbl>
    <w:p w14:paraId="2705DBF3" w14:textId="1D02D24B" w:rsidR="00C475FE" w:rsidRDefault="0078706F" w:rsidP="00C475FE">
      <w:r>
        <w:t>Two measures of facility layout effectiveness:</w:t>
      </w:r>
    </w:p>
    <w:p w14:paraId="104A5360" w14:textId="7713031E" w:rsidR="0078706F" w:rsidRPr="00DE7147" w:rsidRDefault="0078706F" w:rsidP="00C475FE">
      <m:oMathPara>
        <m:oMath>
          <m:r>
            <w:rPr>
              <w:rFonts w:ascii="Cambria Math" w:hAnsi="Cambria Math"/>
            </w:rPr>
            <w:lastRenderedPageBreak/>
            <m:t>Percentage Idle Tim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um of Idle Times</m:t>
                  </m:r>
                </m:num>
                <m:den>
                  <m:r>
                    <w:rPr>
                      <w:rFonts w:ascii="Cambria Math" w:hAnsi="Cambria Math"/>
                    </w:rPr>
                    <m:t>Actual Number of Workstations×Cycle Time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14:paraId="2F6BA098" w14:textId="761B4EBF" w:rsidR="00DE7147" w:rsidRPr="005C4DE4" w:rsidRDefault="00DE7147" w:rsidP="00C475FE">
      <m:oMathPara>
        <m:oMath>
          <m:r>
            <w:rPr>
              <w:rFonts w:ascii="Cambria Math" w:hAnsi="Cambria Math"/>
            </w:rPr>
            <m:t>Efficiency of the Line=100-Percentage Idle Time</m:t>
          </m:r>
        </m:oMath>
      </m:oMathPara>
    </w:p>
    <w:p w14:paraId="10A8F5D1" w14:textId="56842592" w:rsidR="005C4DE4" w:rsidRDefault="005C4DE4" w:rsidP="00C475FE">
      <w:r>
        <w:t>In this example:</w:t>
      </w:r>
    </w:p>
    <w:p w14:paraId="26A22835" w14:textId="2C4B0452" w:rsidR="005C4DE4" w:rsidRPr="00692015" w:rsidRDefault="005C4DE4" w:rsidP="00C475FE">
      <m:oMathPara>
        <m:oMath>
          <m:r>
            <w:rPr>
              <w:rFonts w:ascii="Cambria Math" w:hAnsi="Cambria Math"/>
            </w:rPr>
            <m:t>% id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3×1.0</m:t>
              </m:r>
            </m:den>
          </m:f>
          <m:r>
            <w:rPr>
              <w:rFonts w:ascii="Cambria Math" w:hAnsi="Cambria Math"/>
            </w:rPr>
            <m:t>×100=16.7%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fficiency=100%-16.7%=83.3%</m:t>
          </m:r>
        </m:oMath>
      </m:oMathPara>
    </w:p>
    <w:p w14:paraId="4BDEFE67" w14:textId="33C59B07" w:rsidR="00E43B27" w:rsidRDefault="00624B34" w:rsidP="00E43B27">
      <w:r>
        <w:rPr>
          <w:b/>
          <w:bCs/>
        </w:rPr>
        <w:t>Dealing with Variable Task Times</w:t>
      </w:r>
    </w:p>
    <w:p w14:paraId="3ED91D8E" w14:textId="28639D22" w:rsidR="00624B34" w:rsidRDefault="00A7694C" w:rsidP="00A7694C">
      <w:pPr>
        <w:pStyle w:val="ListParagraph"/>
        <w:numPr>
          <w:ilvl w:val="1"/>
          <w:numId w:val="20"/>
        </w:numPr>
      </w:pPr>
      <w:r>
        <w:t>Task times vary due to worker fatigue, boredom, mechanical failures, shortages, etc.</w:t>
      </w:r>
    </w:p>
    <w:p w14:paraId="108FF6A0" w14:textId="0DB26A47" w:rsidR="00DC3868" w:rsidRDefault="00DC3868" w:rsidP="00A7694C">
      <w:pPr>
        <w:pStyle w:val="ListParagraph"/>
        <w:numPr>
          <w:ilvl w:val="1"/>
          <w:numId w:val="20"/>
        </w:numPr>
      </w:pPr>
      <w:r>
        <w:t>Solutions: Reduce variability in the task time themselves, allow for use of buffer inventories, build some idle time into the process itself, cross training workers</w:t>
      </w:r>
    </w:p>
    <w:p w14:paraId="4D6F4796" w14:textId="582F69E9" w:rsidR="00624B34" w:rsidRDefault="00624B34" w:rsidP="00E43B27">
      <w:r>
        <w:rPr>
          <w:b/>
          <w:bCs/>
        </w:rPr>
        <w:t>Resolving Bottlenecks</w:t>
      </w:r>
    </w:p>
    <w:p w14:paraId="2DFEF7A5" w14:textId="11C229C7" w:rsidR="00624B34" w:rsidRDefault="00287483" w:rsidP="00287483">
      <w:pPr>
        <w:pStyle w:val="ListParagraph"/>
        <w:numPr>
          <w:ilvl w:val="1"/>
          <w:numId w:val="20"/>
        </w:numPr>
      </w:pPr>
      <w:r>
        <w:t>The task time of the slowest workstation will determine the cycle time for the entire line</w:t>
      </w:r>
    </w:p>
    <w:p w14:paraId="60C976E8" w14:textId="759A0952" w:rsidR="00287483" w:rsidRDefault="00287483" w:rsidP="00287483">
      <w:pPr>
        <w:pStyle w:val="ListParagraph"/>
        <w:numPr>
          <w:ilvl w:val="1"/>
          <w:numId w:val="20"/>
        </w:numPr>
      </w:pPr>
      <w:r>
        <w:t>Solutions: Parallelize workstations</w:t>
      </w:r>
      <w:r w:rsidR="008B27B3">
        <w:t xml:space="preserve"> to decrease</w:t>
      </w:r>
      <w:r w:rsidR="002377B5">
        <w:t xml:space="preserve"> process</w:t>
      </w:r>
      <w:r w:rsidR="008B27B3">
        <w:t xml:space="preserve"> time in half</w:t>
      </w:r>
      <w:r>
        <w:t>, cross train workers</w:t>
      </w:r>
    </w:p>
    <w:p w14:paraId="31647D29" w14:textId="1EA30FB5" w:rsidR="007842F5" w:rsidRDefault="007842F5" w:rsidP="007842F5">
      <w:pPr>
        <w:jc w:val="center"/>
      </w:pPr>
      <w:r w:rsidRPr="007842F5">
        <w:rPr>
          <w:noProof/>
        </w:rPr>
        <w:drawing>
          <wp:inline distT="0" distB="0" distL="0" distR="0" wp14:anchorId="248B3886" wp14:editId="44F8FA31">
            <wp:extent cx="5943600" cy="2967990"/>
            <wp:effectExtent l="0" t="0" r="0" b="381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476D" w14:textId="77777777" w:rsidR="007842F5" w:rsidRPr="00624B34" w:rsidRDefault="007842F5" w:rsidP="007842F5"/>
    <w:sectPr w:rsidR="007842F5" w:rsidRPr="00624B34" w:rsidSect="00403FEB">
      <w:footerReference w:type="default" r:id="rId38"/>
      <w:footerReference w:type="first" r:id="rId39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93794" w14:textId="77777777" w:rsidR="007671E2" w:rsidRDefault="007671E2" w:rsidP="00A24F51">
      <w:pPr>
        <w:spacing w:line="240" w:lineRule="auto"/>
      </w:pPr>
      <w:r>
        <w:separator/>
      </w:r>
    </w:p>
  </w:endnote>
  <w:endnote w:type="continuationSeparator" w:id="0">
    <w:p w14:paraId="7099B887" w14:textId="77777777" w:rsidR="007671E2" w:rsidRDefault="007671E2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403F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5620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49EDD" w14:textId="1EEA8C8A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3F44225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93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2AA20" w14:textId="5B6B154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3F7B24E" w14:textId="77777777" w:rsidR="00403FEB" w:rsidRDefault="00403F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5407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49A23C" w14:textId="593A5780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677E8" w14:textId="77777777" w:rsidR="00403FEB" w:rsidRPr="00A24F51" w:rsidRDefault="00403FEB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8577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0D04B" w14:textId="62A9B2D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4165E8" w14:textId="77777777" w:rsidR="00403FEB" w:rsidRDefault="0040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42014" w14:textId="77777777" w:rsidR="007671E2" w:rsidRDefault="007671E2" w:rsidP="00A24F51">
      <w:pPr>
        <w:spacing w:line="240" w:lineRule="auto"/>
      </w:pPr>
      <w:r>
        <w:separator/>
      </w:r>
    </w:p>
  </w:footnote>
  <w:footnote w:type="continuationSeparator" w:id="0">
    <w:p w14:paraId="472BA2C6" w14:textId="77777777" w:rsidR="007671E2" w:rsidRDefault="007671E2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7137"/>
    <w:multiLevelType w:val="hybridMultilevel"/>
    <w:tmpl w:val="9DA4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798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A173D2"/>
    <w:multiLevelType w:val="hybridMultilevel"/>
    <w:tmpl w:val="F8E4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64E"/>
    <w:multiLevelType w:val="hybridMultilevel"/>
    <w:tmpl w:val="801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7FCF"/>
    <w:multiLevelType w:val="hybridMultilevel"/>
    <w:tmpl w:val="2E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D31697"/>
    <w:multiLevelType w:val="hybridMultilevel"/>
    <w:tmpl w:val="9000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FF9"/>
    <w:multiLevelType w:val="hybridMultilevel"/>
    <w:tmpl w:val="9A66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40A9D"/>
    <w:multiLevelType w:val="hybridMultilevel"/>
    <w:tmpl w:val="51F0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D3D33"/>
    <w:multiLevelType w:val="hybridMultilevel"/>
    <w:tmpl w:val="7C1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805715"/>
    <w:multiLevelType w:val="hybridMultilevel"/>
    <w:tmpl w:val="CB3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705529C"/>
    <w:multiLevelType w:val="multilevel"/>
    <w:tmpl w:val="45A2A7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A6799"/>
    <w:multiLevelType w:val="hybridMultilevel"/>
    <w:tmpl w:val="74EC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34805"/>
    <w:multiLevelType w:val="hybridMultilevel"/>
    <w:tmpl w:val="B172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40695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6"/>
  </w:num>
  <w:num w:numId="5">
    <w:abstractNumId w:val="6"/>
  </w:num>
  <w:num w:numId="6">
    <w:abstractNumId w:val="14"/>
  </w:num>
  <w:num w:numId="7">
    <w:abstractNumId w:val="14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10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1"/>
  </w:num>
  <w:num w:numId="19">
    <w:abstractNumId w:val="4"/>
  </w:num>
  <w:num w:numId="20">
    <w:abstractNumId w:val="2"/>
  </w:num>
  <w:num w:numId="21">
    <w:abstractNumId w:val="19"/>
  </w:num>
  <w:num w:numId="22">
    <w:abstractNumId w:val="12"/>
  </w:num>
  <w:num w:numId="23">
    <w:abstractNumId w:val="16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59BB"/>
    <w:rsid w:val="000103B8"/>
    <w:rsid w:val="00012515"/>
    <w:rsid w:val="00025B67"/>
    <w:rsid w:val="00025C53"/>
    <w:rsid w:val="000322E4"/>
    <w:rsid w:val="000355AE"/>
    <w:rsid w:val="0004650C"/>
    <w:rsid w:val="000610A4"/>
    <w:rsid w:val="00064991"/>
    <w:rsid w:val="00065D3A"/>
    <w:rsid w:val="00070DC8"/>
    <w:rsid w:val="0008482B"/>
    <w:rsid w:val="000A34B6"/>
    <w:rsid w:val="000A35C7"/>
    <w:rsid w:val="000A71A6"/>
    <w:rsid w:val="000A7F3E"/>
    <w:rsid w:val="000B7508"/>
    <w:rsid w:val="000C4FF1"/>
    <w:rsid w:val="000F2F76"/>
    <w:rsid w:val="00100B15"/>
    <w:rsid w:val="00101017"/>
    <w:rsid w:val="001042A1"/>
    <w:rsid w:val="001045C5"/>
    <w:rsid w:val="0012198D"/>
    <w:rsid w:val="00145CEA"/>
    <w:rsid w:val="00147D0F"/>
    <w:rsid w:val="00151CBB"/>
    <w:rsid w:val="001578B3"/>
    <w:rsid w:val="00157FFB"/>
    <w:rsid w:val="00165AA4"/>
    <w:rsid w:val="001925CC"/>
    <w:rsid w:val="00193C7C"/>
    <w:rsid w:val="0019595F"/>
    <w:rsid w:val="001A1EAD"/>
    <w:rsid w:val="001A7EEC"/>
    <w:rsid w:val="001B02BE"/>
    <w:rsid w:val="001B0E4C"/>
    <w:rsid w:val="001B6BA1"/>
    <w:rsid w:val="001D0A69"/>
    <w:rsid w:val="001D5E30"/>
    <w:rsid w:val="001E20BE"/>
    <w:rsid w:val="001F5287"/>
    <w:rsid w:val="00202BDE"/>
    <w:rsid w:val="0020338C"/>
    <w:rsid w:val="00204172"/>
    <w:rsid w:val="00206AC9"/>
    <w:rsid w:val="00207AF0"/>
    <w:rsid w:val="00215A9B"/>
    <w:rsid w:val="0022119D"/>
    <w:rsid w:val="002274A6"/>
    <w:rsid w:val="00232002"/>
    <w:rsid w:val="002336C3"/>
    <w:rsid w:val="002377B5"/>
    <w:rsid w:val="00241779"/>
    <w:rsid w:val="002449E3"/>
    <w:rsid w:val="00247287"/>
    <w:rsid w:val="00254E2B"/>
    <w:rsid w:val="00264877"/>
    <w:rsid w:val="00265757"/>
    <w:rsid w:val="00271195"/>
    <w:rsid w:val="002770E1"/>
    <w:rsid w:val="00277F20"/>
    <w:rsid w:val="00281468"/>
    <w:rsid w:val="002839BC"/>
    <w:rsid w:val="0028440C"/>
    <w:rsid w:val="00287483"/>
    <w:rsid w:val="00292AC3"/>
    <w:rsid w:val="002A1080"/>
    <w:rsid w:val="002A64F5"/>
    <w:rsid w:val="002A79EA"/>
    <w:rsid w:val="002B102E"/>
    <w:rsid w:val="002B1F94"/>
    <w:rsid w:val="002B48CC"/>
    <w:rsid w:val="002C32CB"/>
    <w:rsid w:val="002C4A36"/>
    <w:rsid w:val="002C6DB8"/>
    <w:rsid w:val="002D2111"/>
    <w:rsid w:val="002D6447"/>
    <w:rsid w:val="002D6A38"/>
    <w:rsid w:val="002D753A"/>
    <w:rsid w:val="002E5963"/>
    <w:rsid w:val="002E78FD"/>
    <w:rsid w:val="002E7D4F"/>
    <w:rsid w:val="002F2864"/>
    <w:rsid w:val="00303F35"/>
    <w:rsid w:val="0030437F"/>
    <w:rsid w:val="003144F4"/>
    <w:rsid w:val="0031474C"/>
    <w:rsid w:val="00317108"/>
    <w:rsid w:val="0032291C"/>
    <w:rsid w:val="003262E5"/>
    <w:rsid w:val="003421A6"/>
    <w:rsid w:val="003423CD"/>
    <w:rsid w:val="003503CC"/>
    <w:rsid w:val="00350E53"/>
    <w:rsid w:val="00363431"/>
    <w:rsid w:val="003745C9"/>
    <w:rsid w:val="00374656"/>
    <w:rsid w:val="003768F2"/>
    <w:rsid w:val="003801E1"/>
    <w:rsid w:val="00385F75"/>
    <w:rsid w:val="0039143E"/>
    <w:rsid w:val="0039292B"/>
    <w:rsid w:val="003958AF"/>
    <w:rsid w:val="003A02D7"/>
    <w:rsid w:val="003A273E"/>
    <w:rsid w:val="003A5A1B"/>
    <w:rsid w:val="003A637E"/>
    <w:rsid w:val="003B7B87"/>
    <w:rsid w:val="003C1543"/>
    <w:rsid w:val="003C3A0F"/>
    <w:rsid w:val="003C69DD"/>
    <w:rsid w:val="003D457D"/>
    <w:rsid w:val="003E0230"/>
    <w:rsid w:val="003E28DD"/>
    <w:rsid w:val="003E4535"/>
    <w:rsid w:val="003E7744"/>
    <w:rsid w:val="003F2C8C"/>
    <w:rsid w:val="003F4003"/>
    <w:rsid w:val="003F4C3B"/>
    <w:rsid w:val="003F54F1"/>
    <w:rsid w:val="00403FEB"/>
    <w:rsid w:val="00414B07"/>
    <w:rsid w:val="00432960"/>
    <w:rsid w:val="00453A72"/>
    <w:rsid w:val="004710D9"/>
    <w:rsid w:val="00476CA1"/>
    <w:rsid w:val="00492F7E"/>
    <w:rsid w:val="0049784E"/>
    <w:rsid w:val="004B2172"/>
    <w:rsid w:val="004B52C6"/>
    <w:rsid w:val="004B646E"/>
    <w:rsid w:val="004D7F4F"/>
    <w:rsid w:val="004E1058"/>
    <w:rsid w:val="004E7817"/>
    <w:rsid w:val="00502C56"/>
    <w:rsid w:val="0052228A"/>
    <w:rsid w:val="00523AE0"/>
    <w:rsid w:val="00533E1B"/>
    <w:rsid w:val="005343C7"/>
    <w:rsid w:val="0054294B"/>
    <w:rsid w:val="00550DC8"/>
    <w:rsid w:val="00554F2C"/>
    <w:rsid w:val="00570094"/>
    <w:rsid w:val="0057330D"/>
    <w:rsid w:val="005866A1"/>
    <w:rsid w:val="00593B37"/>
    <w:rsid w:val="00596587"/>
    <w:rsid w:val="0059732D"/>
    <w:rsid w:val="005A524D"/>
    <w:rsid w:val="005B081F"/>
    <w:rsid w:val="005B27D2"/>
    <w:rsid w:val="005B57B7"/>
    <w:rsid w:val="005C041C"/>
    <w:rsid w:val="005C0D2E"/>
    <w:rsid w:val="005C4DE4"/>
    <w:rsid w:val="005D5527"/>
    <w:rsid w:val="005E4005"/>
    <w:rsid w:val="005E7174"/>
    <w:rsid w:val="005F63A1"/>
    <w:rsid w:val="005F68F6"/>
    <w:rsid w:val="00603812"/>
    <w:rsid w:val="00623449"/>
    <w:rsid w:val="00624B34"/>
    <w:rsid w:val="0065034A"/>
    <w:rsid w:val="006659BA"/>
    <w:rsid w:val="00671E3F"/>
    <w:rsid w:val="0067470F"/>
    <w:rsid w:val="00674A80"/>
    <w:rsid w:val="00675D2B"/>
    <w:rsid w:val="00675F7C"/>
    <w:rsid w:val="00676208"/>
    <w:rsid w:val="00692015"/>
    <w:rsid w:val="006A6469"/>
    <w:rsid w:val="006B4FE4"/>
    <w:rsid w:val="006D275E"/>
    <w:rsid w:val="006E4570"/>
    <w:rsid w:val="006F163A"/>
    <w:rsid w:val="006F615B"/>
    <w:rsid w:val="006F66AC"/>
    <w:rsid w:val="006F717E"/>
    <w:rsid w:val="00723D28"/>
    <w:rsid w:val="00724784"/>
    <w:rsid w:val="00731E9D"/>
    <w:rsid w:val="007336EB"/>
    <w:rsid w:val="0073564A"/>
    <w:rsid w:val="00736759"/>
    <w:rsid w:val="00746403"/>
    <w:rsid w:val="007671E2"/>
    <w:rsid w:val="00774D62"/>
    <w:rsid w:val="00780127"/>
    <w:rsid w:val="007827DF"/>
    <w:rsid w:val="00783062"/>
    <w:rsid w:val="007842F5"/>
    <w:rsid w:val="0078706F"/>
    <w:rsid w:val="00790625"/>
    <w:rsid w:val="007922AD"/>
    <w:rsid w:val="007A3FCB"/>
    <w:rsid w:val="007A4DB1"/>
    <w:rsid w:val="007B1FB5"/>
    <w:rsid w:val="007B2BD3"/>
    <w:rsid w:val="007B5F7C"/>
    <w:rsid w:val="007B7B5A"/>
    <w:rsid w:val="007C10A2"/>
    <w:rsid w:val="007D3023"/>
    <w:rsid w:val="007E04C3"/>
    <w:rsid w:val="007E0B60"/>
    <w:rsid w:val="007E67AE"/>
    <w:rsid w:val="007E681B"/>
    <w:rsid w:val="007F2A69"/>
    <w:rsid w:val="007F2F5C"/>
    <w:rsid w:val="007F733D"/>
    <w:rsid w:val="00800658"/>
    <w:rsid w:val="00803CBF"/>
    <w:rsid w:val="0080459D"/>
    <w:rsid w:val="00805847"/>
    <w:rsid w:val="00805C70"/>
    <w:rsid w:val="00813131"/>
    <w:rsid w:val="00816BEF"/>
    <w:rsid w:val="00827585"/>
    <w:rsid w:val="00830289"/>
    <w:rsid w:val="008376B6"/>
    <w:rsid w:val="008404B6"/>
    <w:rsid w:val="008404F5"/>
    <w:rsid w:val="00840525"/>
    <w:rsid w:val="008443A0"/>
    <w:rsid w:val="00844E26"/>
    <w:rsid w:val="00845560"/>
    <w:rsid w:val="0085089A"/>
    <w:rsid w:val="00854890"/>
    <w:rsid w:val="00855026"/>
    <w:rsid w:val="00860B3C"/>
    <w:rsid w:val="0086554C"/>
    <w:rsid w:val="008663DF"/>
    <w:rsid w:val="00866C4D"/>
    <w:rsid w:val="00872B98"/>
    <w:rsid w:val="008741F4"/>
    <w:rsid w:val="00876337"/>
    <w:rsid w:val="0088136F"/>
    <w:rsid w:val="00883D6C"/>
    <w:rsid w:val="008868B6"/>
    <w:rsid w:val="00887397"/>
    <w:rsid w:val="00894F93"/>
    <w:rsid w:val="008A29D4"/>
    <w:rsid w:val="008B185F"/>
    <w:rsid w:val="008B27B3"/>
    <w:rsid w:val="008B3ED8"/>
    <w:rsid w:val="008B51DB"/>
    <w:rsid w:val="008B6251"/>
    <w:rsid w:val="008C5959"/>
    <w:rsid w:val="008D272D"/>
    <w:rsid w:val="008E2D64"/>
    <w:rsid w:val="008F512D"/>
    <w:rsid w:val="008F6056"/>
    <w:rsid w:val="008F79C6"/>
    <w:rsid w:val="009001E7"/>
    <w:rsid w:val="00901682"/>
    <w:rsid w:val="0091525C"/>
    <w:rsid w:val="00931A2D"/>
    <w:rsid w:val="009331F5"/>
    <w:rsid w:val="009359F3"/>
    <w:rsid w:val="00936EF2"/>
    <w:rsid w:val="00942E04"/>
    <w:rsid w:val="00944E1C"/>
    <w:rsid w:val="00957943"/>
    <w:rsid w:val="00962FA9"/>
    <w:rsid w:val="0096532A"/>
    <w:rsid w:val="00972A34"/>
    <w:rsid w:val="009804CB"/>
    <w:rsid w:val="0099051D"/>
    <w:rsid w:val="00990BB0"/>
    <w:rsid w:val="00991572"/>
    <w:rsid w:val="009D26A9"/>
    <w:rsid w:val="009D3544"/>
    <w:rsid w:val="009D66D8"/>
    <w:rsid w:val="009E528A"/>
    <w:rsid w:val="009F107A"/>
    <w:rsid w:val="00A00A26"/>
    <w:rsid w:val="00A14BBC"/>
    <w:rsid w:val="00A15935"/>
    <w:rsid w:val="00A16997"/>
    <w:rsid w:val="00A24F51"/>
    <w:rsid w:val="00A25161"/>
    <w:rsid w:val="00A33872"/>
    <w:rsid w:val="00A50776"/>
    <w:rsid w:val="00A523EB"/>
    <w:rsid w:val="00A603DA"/>
    <w:rsid w:val="00A62ED9"/>
    <w:rsid w:val="00A70FF3"/>
    <w:rsid w:val="00A76728"/>
    <w:rsid w:val="00A7694C"/>
    <w:rsid w:val="00A772C0"/>
    <w:rsid w:val="00A81EFB"/>
    <w:rsid w:val="00A8551B"/>
    <w:rsid w:val="00A86868"/>
    <w:rsid w:val="00A97F6F"/>
    <w:rsid w:val="00AA2AC6"/>
    <w:rsid w:val="00AA652E"/>
    <w:rsid w:val="00AB0ECF"/>
    <w:rsid w:val="00AB6C41"/>
    <w:rsid w:val="00AC042C"/>
    <w:rsid w:val="00AC5369"/>
    <w:rsid w:val="00AE0BD6"/>
    <w:rsid w:val="00AE18F2"/>
    <w:rsid w:val="00AF3A82"/>
    <w:rsid w:val="00AF78B1"/>
    <w:rsid w:val="00B11BC4"/>
    <w:rsid w:val="00B14C93"/>
    <w:rsid w:val="00B20BC3"/>
    <w:rsid w:val="00B24810"/>
    <w:rsid w:val="00B303E3"/>
    <w:rsid w:val="00B330F4"/>
    <w:rsid w:val="00B367AC"/>
    <w:rsid w:val="00B41036"/>
    <w:rsid w:val="00B4643E"/>
    <w:rsid w:val="00B5342E"/>
    <w:rsid w:val="00B54F4D"/>
    <w:rsid w:val="00B5517B"/>
    <w:rsid w:val="00B6406D"/>
    <w:rsid w:val="00B64A0F"/>
    <w:rsid w:val="00B67E15"/>
    <w:rsid w:val="00B71F98"/>
    <w:rsid w:val="00B72A1E"/>
    <w:rsid w:val="00B85142"/>
    <w:rsid w:val="00B95F50"/>
    <w:rsid w:val="00BA0E6D"/>
    <w:rsid w:val="00BA3E22"/>
    <w:rsid w:val="00BB0A3F"/>
    <w:rsid w:val="00BB62E4"/>
    <w:rsid w:val="00BC34A5"/>
    <w:rsid w:val="00BC4B16"/>
    <w:rsid w:val="00BD0616"/>
    <w:rsid w:val="00BD4E1F"/>
    <w:rsid w:val="00BE1077"/>
    <w:rsid w:val="00BE3ED3"/>
    <w:rsid w:val="00BE43B4"/>
    <w:rsid w:val="00BF1E1F"/>
    <w:rsid w:val="00BF3D5E"/>
    <w:rsid w:val="00C03CC6"/>
    <w:rsid w:val="00C16530"/>
    <w:rsid w:val="00C26159"/>
    <w:rsid w:val="00C36504"/>
    <w:rsid w:val="00C475FE"/>
    <w:rsid w:val="00C540E2"/>
    <w:rsid w:val="00C643BE"/>
    <w:rsid w:val="00C67556"/>
    <w:rsid w:val="00C72AF2"/>
    <w:rsid w:val="00C82275"/>
    <w:rsid w:val="00C92772"/>
    <w:rsid w:val="00CA07B6"/>
    <w:rsid w:val="00CA2F71"/>
    <w:rsid w:val="00CA76A1"/>
    <w:rsid w:val="00CB2671"/>
    <w:rsid w:val="00CB4B1E"/>
    <w:rsid w:val="00CC2A1A"/>
    <w:rsid w:val="00CD16D4"/>
    <w:rsid w:val="00CD4B21"/>
    <w:rsid w:val="00CE2EBD"/>
    <w:rsid w:val="00CE50AA"/>
    <w:rsid w:val="00CF0F31"/>
    <w:rsid w:val="00CF11B2"/>
    <w:rsid w:val="00CF12AD"/>
    <w:rsid w:val="00CF18E7"/>
    <w:rsid w:val="00CF4FAD"/>
    <w:rsid w:val="00CF67C5"/>
    <w:rsid w:val="00D05A68"/>
    <w:rsid w:val="00D11A4B"/>
    <w:rsid w:val="00D2010D"/>
    <w:rsid w:val="00D22402"/>
    <w:rsid w:val="00D337D7"/>
    <w:rsid w:val="00D43907"/>
    <w:rsid w:val="00D51BCE"/>
    <w:rsid w:val="00D55EEC"/>
    <w:rsid w:val="00D63538"/>
    <w:rsid w:val="00D71566"/>
    <w:rsid w:val="00D7794C"/>
    <w:rsid w:val="00D84288"/>
    <w:rsid w:val="00D9222D"/>
    <w:rsid w:val="00DA7DCB"/>
    <w:rsid w:val="00DB50AB"/>
    <w:rsid w:val="00DC3868"/>
    <w:rsid w:val="00DD6D0D"/>
    <w:rsid w:val="00DD7537"/>
    <w:rsid w:val="00DE7061"/>
    <w:rsid w:val="00DE7147"/>
    <w:rsid w:val="00DF12B7"/>
    <w:rsid w:val="00E02F2D"/>
    <w:rsid w:val="00E072D4"/>
    <w:rsid w:val="00E10D89"/>
    <w:rsid w:val="00E16AFB"/>
    <w:rsid w:val="00E236C4"/>
    <w:rsid w:val="00E34346"/>
    <w:rsid w:val="00E43B27"/>
    <w:rsid w:val="00E46DEB"/>
    <w:rsid w:val="00E53E00"/>
    <w:rsid w:val="00E636B8"/>
    <w:rsid w:val="00E65D46"/>
    <w:rsid w:val="00E66D6E"/>
    <w:rsid w:val="00E762DC"/>
    <w:rsid w:val="00E777E6"/>
    <w:rsid w:val="00E81211"/>
    <w:rsid w:val="00E83828"/>
    <w:rsid w:val="00EA320A"/>
    <w:rsid w:val="00EB05A9"/>
    <w:rsid w:val="00EC5F81"/>
    <w:rsid w:val="00EC61FA"/>
    <w:rsid w:val="00ED5E02"/>
    <w:rsid w:val="00ED733C"/>
    <w:rsid w:val="00EE1116"/>
    <w:rsid w:val="00EE296A"/>
    <w:rsid w:val="00EF2B44"/>
    <w:rsid w:val="00EF52C6"/>
    <w:rsid w:val="00EF70EA"/>
    <w:rsid w:val="00F02382"/>
    <w:rsid w:val="00F11F59"/>
    <w:rsid w:val="00F16540"/>
    <w:rsid w:val="00F16F96"/>
    <w:rsid w:val="00F25FB2"/>
    <w:rsid w:val="00F3189E"/>
    <w:rsid w:val="00F364E5"/>
    <w:rsid w:val="00F418A0"/>
    <w:rsid w:val="00F50159"/>
    <w:rsid w:val="00F553DC"/>
    <w:rsid w:val="00F55693"/>
    <w:rsid w:val="00F60671"/>
    <w:rsid w:val="00F67AFF"/>
    <w:rsid w:val="00F7014F"/>
    <w:rsid w:val="00F7356A"/>
    <w:rsid w:val="00F76383"/>
    <w:rsid w:val="00F85EAE"/>
    <w:rsid w:val="00F92B5D"/>
    <w:rsid w:val="00FB4884"/>
    <w:rsid w:val="00FC5DA4"/>
    <w:rsid w:val="00FC692C"/>
    <w:rsid w:val="00FD015B"/>
    <w:rsid w:val="00FD2518"/>
    <w:rsid w:val="00FD7E05"/>
    <w:rsid w:val="00FF0E97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6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0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47</cp:revision>
  <dcterms:created xsi:type="dcterms:W3CDTF">2021-01-19T02:44:00Z</dcterms:created>
  <dcterms:modified xsi:type="dcterms:W3CDTF">2021-01-31T00:37:00Z</dcterms:modified>
</cp:coreProperties>
</file>